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13D4" w14:textId="13D11DB4" w:rsidR="003C309A" w:rsidRPr="00927E80" w:rsidRDefault="003C309A" w:rsidP="003C309A">
      <w:pPr>
        <w:pStyle w:val="Ttulo"/>
      </w:pPr>
      <w:r>
        <w:t xml:space="preserve">Experimento </w:t>
      </w:r>
      <w:r w:rsidR="007F7621">
        <w:t>1</w:t>
      </w:r>
      <w:r w:rsidRPr="00927E80">
        <w:t xml:space="preserve"> –</w:t>
      </w:r>
      <w:r w:rsidR="007F7621">
        <w:t>Filtros</w:t>
      </w:r>
      <w:r w:rsidRPr="00927E80">
        <w:t xml:space="preserve"> </w:t>
      </w:r>
    </w:p>
    <w:p w14:paraId="146199B5" w14:textId="6DD28C98" w:rsidR="00927E80" w:rsidRPr="00927E80" w:rsidRDefault="00927E80" w:rsidP="00927E8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927E80">
        <w:rPr>
          <w:rFonts w:asciiTheme="majorHAnsi" w:hAnsiTheme="majorHAnsi" w:cs="Calibri"/>
        </w:rPr>
        <w:t xml:space="preserve">F </w:t>
      </w:r>
      <w:r w:rsidR="007F7621">
        <w:rPr>
          <w:rFonts w:asciiTheme="majorHAnsi" w:hAnsiTheme="majorHAnsi" w:cs="Calibri"/>
        </w:rPr>
        <w:t>4</w:t>
      </w:r>
      <w:r w:rsidRPr="00927E80">
        <w:rPr>
          <w:rFonts w:asciiTheme="majorHAnsi" w:hAnsiTheme="majorHAnsi" w:cs="Calibri"/>
        </w:rPr>
        <w:t xml:space="preserve">29 – Turma </w:t>
      </w:r>
      <w:r w:rsidR="007F7621">
        <w:rPr>
          <w:rFonts w:asciiTheme="majorHAnsi" w:hAnsiTheme="majorHAnsi" w:cs="Calibri"/>
        </w:rPr>
        <w:t>E</w:t>
      </w:r>
      <w:r w:rsidRPr="00927E80">
        <w:rPr>
          <w:rFonts w:asciiTheme="majorHAnsi" w:hAnsiTheme="majorHAnsi" w:cs="Calibri"/>
        </w:rPr>
        <w:t xml:space="preserve"> – Grupo </w:t>
      </w:r>
      <w:r w:rsidR="007F7621">
        <w:rPr>
          <w:rFonts w:asciiTheme="majorHAnsi" w:hAnsiTheme="majorHAnsi" w:cs="Calibri"/>
        </w:rPr>
        <w:t>8</w:t>
      </w:r>
    </w:p>
    <w:p w14:paraId="16DA3818" w14:textId="2256D9BD" w:rsidR="00927E80" w:rsidRDefault="008256FE" w:rsidP="003C309A">
      <w:pPr>
        <w:pStyle w:val="Ttulo1"/>
      </w:pPr>
      <w:r>
        <w:t>Grupo</w:t>
      </w:r>
      <w:r w:rsidR="00927E80" w:rsidRPr="00927E80">
        <w:t>:</w:t>
      </w:r>
    </w:p>
    <w:p w14:paraId="19B3E7F7" w14:textId="77777777" w:rsidR="008256FE" w:rsidRPr="008256FE" w:rsidRDefault="008256FE" w:rsidP="008256F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4479"/>
      </w:tblGrid>
      <w:tr w:rsidR="008256FE" w14:paraId="7B585F92" w14:textId="77777777" w:rsidTr="008256FE">
        <w:tc>
          <w:tcPr>
            <w:tcW w:w="6062" w:type="dxa"/>
          </w:tcPr>
          <w:p w14:paraId="11D546B1" w14:textId="54589354" w:rsidR="008256FE" w:rsidRPr="008256FE" w:rsidRDefault="008256FE" w:rsidP="008256FE">
            <w:pPr>
              <w:jc w:val="right"/>
              <w:rPr>
                <w:b/>
              </w:rPr>
            </w:pPr>
            <w:r w:rsidRPr="008256FE">
              <w:rPr>
                <w:b/>
              </w:rPr>
              <w:t>Nome</w:t>
            </w:r>
          </w:p>
        </w:tc>
        <w:tc>
          <w:tcPr>
            <w:tcW w:w="4538" w:type="dxa"/>
          </w:tcPr>
          <w:p w14:paraId="3E05B0B2" w14:textId="08D62406" w:rsidR="008256FE" w:rsidRPr="008256FE" w:rsidRDefault="008256FE" w:rsidP="008256FE">
            <w:pPr>
              <w:rPr>
                <w:b/>
              </w:rPr>
            </w:pPr>
            <w:r w:rsidRPr="008256FE">
              <w:rPr>
                <w:b/>
              </w:rPr>
              <w:t>RA</w:t>
            </w:r>
          </w:p>
        </w:tc>
      </w:tr>
      <w:tr w:rsidR="008256FE" w14:paraId="627A48C9" w14:textId="77777777" w:rsidTr="008256FE">
        <w:tc>
          <w:tcPr>
            <w:tcW w:w="6062" w:type="dxa"/>
          </w:tcPr>
          <w:p w14:paraId="151C7B78" w14:textId="67F3F740" w:rsidR="008256FE" w:rsidRPr="008256FE" w:rsidRDefault="008256FE" w:rsidP="008256FE">
            <w:pPr>
              <w:jc w:val="right"/>
            </w:pPr>
            <w:r w:rsidRPr="008256FE">
              <w:t>Aline Leite Vilela d Oliveira</w:t>
            </w:r>
          </w:p>
        </w:tc>
        <w:tc>
          <w:tcPr>
            <w:tcW w:w="4538" w:type="dxa"/>
          </w:tcPr>
          <w:p w14:paraId="00B95EE6" w14:textId="15613921" w:rsidR="008256FE" w:rsidRPr="008256FE" w:rsidRDefault="008256FE" w:rsidP="008256FE">
            <w:r w:rsidRPr="008256FE">
              <w:t>154523</w:t>
            </w:r>
          </w:p>
        </w:tc>
      </w:tr>
      <w:tr w:rsidR="008256FE" w14:paraId="22977613" w14:textId="77777777" w:rsidTr="008256FE">
        <w:tc>
          <w:tcPr>
            <w:tcW w:w="6062" w:type="dxa"/>
          </w:tcPr>
          <w:p w14:paraId="08576C1D" w14:textId="575CBF2F" w:rsidR="008256FE" w:rsidRDefault="008256FE" w:rsidP="008256FE">
            <w:pPr>
              <w:jc w:val="right"/>
            </w:pPr>
            <w:r w:rsidRPr="00927E80">
              <w:t>Luiz Fernando Rodrigues da Fonseca</w:t>
            </w:r>
          </w:p>
        </w:tc>
        <w:tc>
          <w:tcPr>
            <w:tcW w:w="4538" w:type="dxa"/>
          </w:tcPr>
          <w:p w14:paraId="1CDB429E" w14:textId="696A3D4F" w:rsidR="008256FE" w:rsidRDefault="008256FE" w:rsidP="008256FE">
            <w:r w:rsidRPr="00927E80">
              <w:t>156475</w:t>
            </w:r>
          </w:p>
        </w:tc>
      </w:tr>
      <w:tr w:rsidR="008256FE" w14:paraId="55F6BB94" w14:textId="77777777" w:rsidTr="008256FE">
        <w:tc>
          <w:tcPr>
            <w:tcW w:w="6062" w:type="dxa"/>
          </w:tcPr>
          <w:p w14:paraId="2799861A" w14:textId="1C1F56AD" w:rsidR="008256FE" w:rsidRDefault="008256FE" w:rsidP="008256FE">
            <w:pPr>
              <w:jc w:val="right"/>
            </w:pPr>
            <w:r>
              <w:t>Lucas Alves Racoci</w:t>
            </w:r>
          </w:p>
        </w:tc>
        <w:tc>
          <w:tcPr>
            <w:tcW w:w="4538" w:type="dxa"/>
          </w:tcPr>
          <w:p w14:paraId="47BA6D0F" w14:textId="794CF433" w:rsidR="008256FE" w:rsidRDefault="008256FE" w:rsidP="008256FE">
            <w:r>
              <w:t>156331</w:t>
            </w:r>
          </w:p>
        </w:tc>
      </w:tr>
    </w:tbl>
    <w:p w14:paraId="39D0115B" w14:textId="77777777" w:rsidR="008256FE" w:rsidRPr="008256FE" w:rsidRDefault="008256FE" w:rsidP="008256FE"/>
    <w:p w14:paraId="750E80DC" w14:textId="77777777" w:rsidR="00927E80" w:rsidRPr="00927E80" w:rsidRDefault="00927E80" w:rsidP="003C309A">
      <w:pPr>
        <w:pStyle w:val="Ttulo1"/>
      </w:pPr>
      <w:r w:rsidRPr="00927E80">
        <w:t>Resumo:</w:t>
      </w:r>
    </w:p>
    <w:p w14:paraId="48726CA9" w14:textId="5D335C0A" w:rsidR="00927E80" w:rsidRPr="003C309A" w:rsidRDefault="00C02300" w:rsidP="003C309A">
      <w:r>
        <w:rPr>
          <w:rFonts w:asciiTheme="majorHAnsi" w:hAnsiTheme="majorHAnsi"/>
        </w:rPr>
        <w:tab/>
      </w:r>
      <w:r w:rsidRPr="008256FE">
        <w:t xml:space="preserve">O experimento foi realizado para estudo de situações experimentais </w:t>
      </w:r>
      <w:r w:rsidR="008256FE">
        <w:t>...</w:t>
      </w:r>
      <w:r w:rsidRPr="008256FE">
        <w:t xml:space="preserve">, através da análise de interação de </w:t>
      </w:r>
      <w:r w:rsidR="008256FE">
        <w:t>...</w:t>
      </w:r>
      <w:r w:rsidRPr="008256FE">
        <w:t>. Para o experimento, foram</w:t>
      </w:r>
      <w:r w:rsidRPr="003C309A">
        <w:t xml:space="preserve"> tiradas medidas </w:t>
      </w:r>
      <w:r w:rsidR="008256FE">
        <w:t>...</w:t>
      </w:r>
      <w:r w:rsidRPr="003C309A">
        <w:t xml:space="preserve">, no experimento </w:t>
      </w:r>
      <w:r w:rsidR="008256FE">
        <w:t>...</w:t>
      </w:r>
    </w:p>
    <w:p w14:paraId="6A3CB4D5" w14:textId="77777777" w:rsidR="00C02300" w:rsidRPr="00927E80" w:rsidRDefault="00C02300" w:rsidP="00927E80">
      <w:pPr>
        <w:rPr>
          <w:rFonts w:asciiTheme="majorHAnsi" w:hAnsiTheme="majorHAnsi"/>
        </w:rPr>
      </w:pPr>
    </w:p>
    <w:p w14:paraId="68BF693B" w14:textId="77777777" w:rsidR="00927E80" w:rsidRPr="00927E80" w:rsidRDefault="00927E80" w:rsidP="003C309A">
      <w:pPr>
        <w:pStyle w:val="Ttulo1"/>
      </w:pPr>
      <w:r w:rsidRPr="00927E80">
        <w:t>Objetivos:</w:t>
      </w:r>
    </w:p>
    <w:p w14:paraId="1234F479" w14:textId="2B7A7CCD" w:rsidR="00927E80" w:rsidRDefault="00C02300" w:rsidP="00927E80">
      <w:pPr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tab/>
      </w:r>
      <w:r w:rsidRPr="003C309A">
        <w:rPr>
          <w:rFonts w:ascii="Calibri" w:hAnsi="Calibri" w:cs="Calibri"/>
        </w:rPr>
        <w:t>Os objetivos do expe</w:t>
      </w:r>
      <w:r w:rsidR="007E455F">
        <w:rPr>
          <w:rFonts w:ascii="Calibri" w:hAnsi="Calibri" w:cs="Calibri"/>
        </w:rPr>
        <w:t>rimento são:</w:t>
      </w:r>
    </w:p>
    <w:p w14:paraId="0103EC1C" w14:textId="77777777" w:rsidR="00434236" w:rsidRPr="00434236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terminar a resistência interna do gerador de frequências usando um circuito divisor de tensão.</w:t>
      </w:r>
    </w:p>
    <w:p w14:paraId="0E859F8E" w14:textId="77777777" w:rsidR="00434236" w:rsidRPr="00434236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terminar a resposta em frequência da amplitude e fase de filtros RC passa-baixas e passa-altas.</w:t>
      </w:r>
    </w:p>
    <w:p w14:paraId="06A96453" w14:textId="3746B29A" w:rsidR="007E455F" w:rsidRPr="007E455F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screver o comportamento de filtros através de gráficos de transmitância e fase em escala logarítmica (diagramas de Bode).</w:t>
      </w:r>
    </w:p>
    <w:p w14:paraId="1A12F601" w14:textId="77777777" w:rsidR="00C02300" w:rsidRPr="00927E80" w:rsidRDefault="00C02300" w:rsidP="00927E80">
      <w:pPr>
        <w:jc w:val="both"/>
        <w:rPr>
          <w:rFonts w:asciiTheme="majorHAnsi" w:hAnsiTheme="majorHAnsi"/>
        </w:rPr>
      </w:pPr>
    </w:p>
    <w:p w14:paraId="149378FC" w14:textId="77777777" w:rsidR="00927E80" w:rsidRPr="0012011C" w:rsidRDefault="00927E80" w:rsidP="003C309A">
      <w:pPr>
        <w:pStyle w:val="Ttulo1"/>
      </w:pPr>
      <w:r w:rsidRPr="00927E80">
        <w:t>Metodologia:</w:t>
      </w:r>
    </w:p>
    <w:p w14:paraId="44E01EAC" w14:textId="77777777" w:rsidR="008256FE" w:rsidRDefault="00217E08" w:rsidP="00DF5077">
      <w:pPr>
        <w:ind w:firstLine="720"/>
        <w:jc w:val="both"/>
      </w:pPr>
      <w:r w:rsidRPr="003C309A">
        <w:t xml:space="preserve">Para esse experimento foram utilizados: </w:t>
      </w:r>
    </w:p>
    <w:p w14:paraId="6E53D0F8" w14:textId="77777777" w:rsidR="008256FE" w:rsidRDefault="008256FE" w:rsidP="00DF5077">
      <w:pPr>
        <w:pStyle w:val="PargrafodaLista"/>
        <w:numPr>
          <w:ilvl w:val="0"/>
          <w:numId w:val="1"/>
        </w:numPr>
        <w:ind w:left="0" w:firstLine="426"/>
        <w:jc w:val="both"/>
        <w:sectPr w:rsidR="008256FE" w:rsidSect="003C309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C68F8A3" w14:textId="701F68D7" w:rsidR="008256FE" w:rsidRDefault="00DF5077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lastRenderedPageBreak/>
        <w:t xml:space="preserve">Uma </w:t>
      </w:r>
      <w:r w:rsidR="008256FE">
        <w:t>Protoboard;</w:t>
      </w:r>
    </w:p>
    <w:p w14:paraId="4915A55D" w14:textId="667EE78F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multímetro;</w:t>
      </w:r>
    </w:p>
    <w:p w14:paraId="6D85A1EC" w14:textId="77777777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 xml:space="preserve">Um resistor de resistência </w:t>
      </w:r>
    </w:p>
    <w:p w14:paraId="030BFB29" w14:textId="639FAAA9" w:rsidR="000272F5" w:rsidRDefault="00DF5077" w:rsidP="00DF5077">
      <w:pPr>
        <w:tabs>
          <w:tab w:val="left" w:pos="284"/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77±0,0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24EA02F" w14:textId="06977268" w:rsidR="000272F5" w:rsidRDefault="000272F5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Um capacitor de capacitância:</w:t>
      </w:r>
    </w:p>
    <w:p w14:paraId="73D67D72" w14:textId="4A1E435E" w:rsidR="000272F5" w:rsidRDefault="000272F5" w:rsidP="000272F5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±0,4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μF</m:t>
          </m:r>
        </m:oMath>
      </m:oMathPara>
    </w:p>
    <w:p w14:paraId="40782524" w14:textId="574E14E1" w:rsidR="000272F5" w:rsidRDefault="00DF5077" w:rsidP="000272F5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lastRenderedPageBreak/>
        <w:t>Um cabo BNC-BNC</w:t>
      </w:r>
      <w:r w:rsidR="000272F5">
        <w:t>;</w:t>
      </w:r>
    </w:p>
    <w:p w14:paraId="393884B5" w14:textId="491CB86C" w:rsidR="008256FE" w:rsidRDefault="008256FE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Cabos BNC</w:t>
      </w:r>
      <w:r w:rsidR="00DF5077" w:rsidRPr="00DF5077">
        <w:rPr>
          <w:color w:val="000000" w:themeColor="text1"/>
        </w:rPr>
        <w:t>-Banana</w:t>
      </w:r>
      <w:r>
        <w:t>;</w:t>
      </w:r>
    </w:p>
    <w:p w14:paraId="294479A9" w14:textId="3CD7CF4D" w:rsidR="00DF5077" w:rsidRPr="000272F5" w:rsidRDefault="00DF5077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trike/>
          <w:color w:val="FF0000"/>
        </w:rPr>
      </w:pPr>
      <w:r w:rsidRPr="000272F5">
        <w:rPr>
          <w:strike/>
          <w:color w:val="FF0000"/>
        </w:rPr>
        <w:t xml:space="preserve">Cabos com terminais </w:t>
      </w:r>
      <w:r w:rsidR="000272F5" w:rsidRPr="000272F5">
        <w:rPr>
          <w:strike/>
          <w:color w:val="FF0000"/>
        </w:rPr>
        <w:t>B</w:t>
      </w:r>
      <w:r w:rsidRPr="000272F5">
        <w:rPr>
          <w:strike/>
          <w:color w:val="FF0000"/>
        </w:rPr>
        <w:t>anana;</w:t>
      </w:r>
    </w:p>
    <w:p w14:paraId="5D344F9D" w14:textId="155F45F8" w:rsidR="00DF5077" w:rsidRDefault="000272F5" w:rsidP="000272F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gerador de funções;</w:t>
      </w:r>
    </w:p>
    <w:p w14:paraId="0FC6A9C3" w14:textId="77777777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osciloscópio de dois canais;</w:t>
      </w:r>
    </w:p>
    <w:p w14:paraId="7025FA2A" w14:textId="30B6FD69" w:rsidR="00DF5077" w:rsidRDefault="00DF5077" w:rsidP="000272F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pen drive;</w:t>
      </w:r>
    </w:p>
    <w:p w14:paraId="1C9BA200" w14:textId="77777777" w:rsidR="008256FE" w:rsidRDefault="008256FE" w:rsidP="00DF5077">
      <w:pPr>
        <w:jc w:val="both"/>
        <w:sectPr w:rsidR="008256FE" w:rsidSect="00DF5077">
          <w:type w:val="continuous"/>
          <w:pgSz w:w="11900" w:h="16840"/>
          <w:pgMar w:top="720" w:right="720" w:bottom="720" w:left="720" w:header="708" w:footer="708" w:gutter="0"/>
          <w:cols w:num="2" w:space="276"/>
          <w:docGrid w:linePitch="360"/>
        </w:sectPr>
      </w:pPr>
    </w:p>
    <w:p w14:paraId="3E38971D" w14:textId="2068CF99" w:rsidR="000272F5" w:rsidRDefault="000272F5" w:rsidP="00DF5077">
      <w:pPr>
        <w:ind w:firstLine="720"/>
        <w:jc w:val="both"/>
      </w:pPr>
    </w:p>
    <w:p w14:paraId="3A767889" w14:textId="507897FF" w:rsidR="000272F5" w:rsidRDefault="00F51AF2" w:rsidP="000272F5">
      <w:pPr>
        <w:ind w:firstLine="720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 wp14:anchorId="6F972534" wp14:editId="0F9C576C">
                <wp:simplePos x="0" y="0"/>
                <wp:positionH relativeFrom="column">
                  <wp:posOffset>2775010</wp:posOffset>
                </wp:positionH>
                <wp:positionV relativeFrom="paragraph">
                  <wp:posOffset>120267</wp:posOffset>
                </wp:positionV>
                <wp:extent cx="4274185" cy="2512695"/>
                <wp:effectExtent l="0" t="0" r="12065" b="20955"/>
                <wp:wrapThrough wrapText="bothSides">
                  <wp:wrapPolygon edited="0">
                    <wp:start x="12997" y="0"/>
                    <wp:lineTo x="11745" y="2620"/>
                    <wp:lineTo x="0" y="2620"/>
                    <wp:lineTo x="0" y="21616"/>
                    <wp:lineTo x="21565" y="21616"/>
                    <wp:lineTo x="21565" y="2620"/>
                    <wp:lineTo x="18869" y="2293"/>
                    <wp:lineTo x="18677" y="0"/>
                    <wp:lineTo x="12997" y="0"/>
                  </wp:wrapPolygon>
                </wp:wrapThrough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2512695"/>
                          <a:chOff x="0" y="0"/>
                          <a:chExt cx="4274312" cy="2513239"/>
                        </a:xfrm>
                      </wpg:grpSpPr>
                      <wpg:grpSp>
                        <wpg:cNvPr id="63" name="Grupo 63"/>
                        <wpg:cNvGrpSpPr/>
                        <wpg:grpSpPr>
                          <a:xfrm>
                            <a:off x="0" y="316523"/>
                            <a:ext cx="4274312" cy="2196716"/>
                            <a:chOff x="0" y="0"/>
                            <a:chExt cx="2748225" cy="1232465"/>
                          </a:xfrm>
                        </wpg:grpSpPr>
                        <wpg:grpSp>
                          <wpg:cNvPr id="61" name="Grupo 61"/>
                          <wpg:cNvGrpSpPr/>
                          <wpg:grpSpPr>
                            <a:xfrm>
                              <a:off x="0" y="0"/>
                              <a:ext cx="2748225" cy="1232465"/>
                              <a:chOff x="0" y="0"/>
                              <a:chExt cx="4817660" cy="2040341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0" y="0"/>
                                <a:ext cx="4817660" cy="204034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ipse 7"/>
                            <wps:cNvSpPr/>
                            <wps:spPr>
                              <a:xfrm>
                                <a:off x="128830" y="200968"/>
                                <a:ext cx="1893629" cy="1585356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Elipse 8"/>
                            <wps:cNvSpPr/>
                            <wps:spPr>
                              <a:xfrm>
                                <a:off x="2823587" y="205992"/>
                                <a:ext cx="1792812" cy="1585356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onector em curva 21"/>
                            <wps:cNvCnPr/>
                            <wps:spPr>
                              <a:xfrm flipH="1">
                                <a:off x="884255" y="281354"/>
                                <a:ext cx="1478775" cy="237506"/>
                              </a:xfrm>
                              <a:prstGeom prst="curvedConnector3">
                                <a:avLst>
                                  <a:gd name="adj1" fmla="val 122155"/>
                                </a:avLst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em curva 22"/>
                            <wps:cNvCnPr/>
                            <wps:spPr>
                              <a:xfrm>
                                <a:off x="2617596" y="276330"/>
                                <a:ext cx="1419101" cy="284703"/>
                              </a:xfrm>
                              <a:prstGeom prst="curvedConnector3">
                                <a:avLst>
                                  <a:gd name="adj1" fmla="val 122155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59" name="Grupo 59"/>
                            <wpg:cNvGrpSpPr/>
                            <wpg:grpSpPr>
                              <a:xfrm>
                                <a:off x="884255" y="1381649"/>
                                <a:ext cx="3118335" cy="429795"/>
                                <a:chOff x="0" y="0"/>
                                <a:chExt cx="3118335" cy="429795"/>
                              </a:xfrm>
                            </wpg:grpSpPr>
                            <wps:wsp>
                              <wps:cNvPr id="20" name="Conector em curva 20"/>
                              <wps:cNvCnPr/>
                              <wps:spPr>
                                <a:xfrm flipH="1" flipV="1">
                                  <a:off x="0" y="55266"/>
                                  <a:ext cx="1478280" cy="241340"/>
                                </a:xfrm>
                                <a:prstGeom prst="curvedConnector3">
                                  <a:avLst>
                                    <a:gd name="adj1" fmla="val 123265"/>
                                  </a:avLst>
                                </a:prstGeom>
                                <a:ln w="3175"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em curva 23"/>
                              <wps:cNvCnPr/>
                              <wps:spPr>
                                <a:xfrm flipV="1">
                                  <a:off x="1652954" y="0"/>
                                  <a:ext cx="1465381" cy="294779"/>
                                </a:xfrm>
                                <a:prstGeom prst="curvedConnector3">
                                  <a:avLst>
                                    <a:gd name="adj1" fmla="val 123265"/>
                                  </a:avLst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1396721" y="85411"/>
                                  <a:ext cx="344384" cy="344384"/>
                                  <a:chOff x="0" y="0"/>
                                  <a:chExt cx="194361" cy="194341"/>
                                </a:xfrm>
                              </wpg:grpSpPr>
                              <wps:wsp>
                                <wps:cNvPr id="13" name="Shape 171"/>
                                <wps:cNvSpPr/>
                                <wps:spPr>
                                  <a:xfrm>
                                    <a:off x="0" y="0"/>
                                    <a:ext cx="194361" cy="194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94403" h="194403">
                                        <a:moveTo>
                                          <a:pt x="0" y="97202"/>
                                        </a:moveTo>
                                        <a:cubicBezTo>
                                          <a:pt x="0" y="150885"/>
                                          <a:pt x="43518" y="194403"/>
                                          <a:pt x="97201" y="194403"/>
                                        </a:cubicBezTo>
                                        <a:cubicBezTo>
                                          <a:pt x="150885" y="194403"/>
                                          <a:pt x="194403" y="150885"/>
                                          <a:pt x="194403" y="97202"/>
                                        </a:cubicBezTo>
                                        <a:cubicBezTo>
                                          <a:pt x="194403" y="43518"/>
                                          <a:pt x="150885" y="0"/>
                                          <a:pt x="97201" y="0"/>
                                        </a:cubicBezTo>
                                        <a:cubicBezTo>
                                          <a:pt x="43518" y="0"/>
                                          <a:pt x="0" y="43518"/>
                                          <a:pt x="0" y="972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hape 173"/>
                                <wps:cNvSpPr/>
                                <wps:spPr>
                                  <a:xfrm>
                                    <a:off x="47501" y="71252"/>
                                    <a:ext cx="97155" cy="482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201" h="48601">
                                        <a:moveTo>
                                          <a:pt x="97201" y="24300"/>
                                        </a:moveTo>
                                        <a:cubicBezTo>
                                          <a:pt x="89466" y="36450"/>
                                          <a:pt x="81770" y="48601"/>
                                          <a:pt x="72901" y="48601"/>
                                        </a:cubicBezTo>
                                        <a:cubicBezTo>
                                          <a:pt x="64032" y="48601"/>
                                          <a:pt x="56335" y="36450"/>
                                          <a:pt x="48601" y="24300"/>
                                        </a:cubicBezTo>
                                        <a:cubicBezTo>
                                          <a:pt x="40866" y="12150"/>
                                          <a:pt x="33169" y="0"/>
                                          <a:pt x="24300" y="0"/>
                                        </a:cubicBezTo>
                                        <a:cubicBezTo>
                                          <a:pt x="15431" y="0"/>
                                          <a:pt x="7735" y="12150"/>
                                          <a:pt x="0" y="24300"/>
                                        </a:cubicBezTo>
                                      </a:path>
                                    </a:pathLst>
                                  </a:cu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2" name="Fluxograma: Mesclar 62"/>
                          <wps:cNvSpPr/>
                          <wps:spPr>
                            <a:xfrm>
                              <a:off x="1278516" y="95423"/>
                              <a:ext cx="297629" cy="272528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461FC" w14:textId="77777777" w:rsidR="00687BE9" w:rsidRPr="0024644E" w:rsidRDefault="00687BE9" w:rsidP="00687BE9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Texto Explicativo 3 (Sem Bordas) 131"/>
                        <wps:cNvSpPr/>
                        <wps:spPr>
                          <a:xfrm>
                            <a:off x="2612571" y="0"/>
                            <a:ext cx="1039495" cy="266065"/>
                          </a:xfrm>
                          <a:prstGeom prst="callout3">
                            <a:avLst>
                              <a:gd name="adj1" fmla="val 57669"/>
                              <a:gd name="adj2" fmla="val 8252"/>
                              <a:gd name="adj3" fmla="val 70380"/>
                              <a:gd name="adj4" fmla="val -11359"/>
                              <a:gd name="adj5" fmla="val 101170"/>
                              <a:gd name="adj6" fmla="val -21836"/>
                              <a:gd name="adj7" fmla="val 176005"/>
                              <a:gd name="adj8" fmla="val -2851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8D0" w14:textId="77777777" w:rsidR="00687BE9" w:rsidRPr="00687BE9" w:rsidRDefault="00687BE9" w:rsidP="00687BE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87BE9">
                                <w:rPr>
                                  <w:color w:val="4F81BD" w:themeColor="accent1"/>
                                </w:rPr>
                                <w:t>Oscilosc</w:t>
                              </w:r>
                              <w:r>
                                <w:rPr>
                                  <w:color w:val="4F81BD" w:themeColor="accent1"/>
                                </w:rPr>
                                <w:t>ó</w:t>
                              </w:r>
                              <w:r w:rsidRPr="00687BE9">
                                <w:rPr>
                                  <w:color w:val="4F81BD" w:themeColor="accent1"/>
                                </w:rPr>
                                <w:t>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o Explicativo 2 132"/>
                        <wps:cNvSpPr/>
                        <wps:spPr>
                          <a:xfrm>
                            <a:off x="0" y="1154956"/>
                            <a:ext cx="1161527" cy="553467"/>
                          </a:xfrm>
                          <a:prstGeom prst="borderCallout2">
                            <a:avLst>
                              <a:gd name="adj1" fmla="val 92096"/>
                              <a:gd name="adj2" fmla="val 101677"/>
                              <a:gd name="adj3" fmla="val 132466"/>
                              <a:gd name="adj4" fmla="val 146889"/>
                              <a:gd name="adj5" fmla="val 149921"/>
                              <a:gd name="adj6" fmla="val 179469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D7C5B" w14:textId="77777777" w:rsidR="00687BE9" w:rsidRPr="00687BE9" w:rsidRDefault="00687BE9" w:rsidP="00687BE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87BE9">
                                <w:rPr>
                                  <w:color w:val="4F81BD" w:themeColor="accent1"/>
                                </w:rPr>
                                <w:t>Gerador de Fu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2534" id="Grupo 135" o:spid="_x0000_s1026" style="position:absolute;left:0;text-align:left;margin-left:218.5pt;margin-top:9.45pt;width:336.55pt;height:197.85pt;z-index:251424256" coordsize="42743,2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">
                <v:group id="Grupo 63" o:spid="_x0000_s1027" style="position:absolute;top:3165;width:42743;height:21967" coordsize="27482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upo 61" o:spid="_x0000_s1028" style="position:absolute;width:27482;height:12324" coordsize="48176,2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tângulo 6" o:spid="_x0000_s1029" style="position:absolute;width:48176;height:2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tx8UA&#10;AADaAAAADwAAAGRycy9kb3ducmV2LnhtbESPQWvCQBSE7wX/w/IEL0U3VZASs4Y2ItSCB20VvD2y&#10;zyQ0+zbsbjX113cLQo/DzHzDZHlvWnEh5xvLCp4mCQji0uqGKwWfH+vxMwgfkDW2lknBD3nIl4OH&#10;DFNtr7yjyz5UIkLYp6igDqFLpfRlTQb9xHbE0TtbZzBE6SqpHV4j3LRymiRzabDhuFBjR0VN5df+&#10;2yg4ulsyfZ1VxWm1fXePG786lO6m1GjYvyxABOrDf/jeftMK5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m3HxQAAANoAAAAPAAAAAAAAAAAAAAAAAJgCAABkcnMv&#10;ZG93bnJldi54bWxQSwUGAAAAAAQABAD1AAAAigMAAAAA&#10;" fillcolor="white [3201]" strokecolor="#4f81bd [3204]" strokeweight=".25pt"/>
                    <v:oval id="Elipse 7" o:spid="_x0000_s1030" style="position:absolute;left:1288;top:2009;width:18936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aI8IA&#10;AADaAAAADwAAAGRycy9kb3ducmV2LnhtbESP3YrCMBSE7xd8h3AEb5Y1VWFdqlFUEMW98Wcf4Gxz&#10;TIvNSWlirW9vBMHLYWa+Yabz1paiodoXjhUM+gkI4szpgo2Cv9P66weED8gaS8ek4E4e5rPOxxRT&#10;7W58oOYYjIgQ9ikqyEOoUil9lpNF33cVcfTOrrYYoqyN1DXeItyWcpgk39JiwXEhx4pWOWWX49Uq&#10;2Jv/3WIp94Ntdt2YX2YarZpPpXrddjEBEagN7/CrvdUKx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9ojwgAAANoAAAAPAAAAAAAAAAAAAAAAAJgCAABkcnMvZG93&#10;bnJldi54bWxQSwUGAAAAAAQABAD1AAAAhwMAAAAA&#10;" fillcolor="white [3201]" strokecolor="#4f81bd [3204]" strokeweight=".25pt"/>
                    <v:oval id="Elipse 8" o:spid="_x0000_s1031" style="position:absolute;left:28235;top:2059;width:17928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OUcAA&#10;AADaAAAADwAAAGRycy9kb3ducmV2LnhtbERPS2rDMBDdB3oHMYVsQiI7gVJcyyE1lIZ0k6Y9wMSa&#10;yqbWyFjyJ7ePFoUuH++f72fbipF63zhWkG4SEMSV0w0bBd9fb+tnED4ga2wdk4IbedgXD4scM+0m&#10;/qTxEoyIIewzVFCH0GVS+qomi37jOuLI/bjeYoiwN1L3OMVw28ptkjxJiw3Hhho7Kmuqfi+DVXA2&#10;19PhVZ7TYzW8mw9m2pXjSqnl43x4ARFoDv/iP/dRK4hb45V4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ROUcAAAADaAAAADwAAAAAAAAAAAAAAAACYAgAAZHJzL2Rvd25y&#10;ZXYueG1sUEsFBgAAAAAEAAQA9QAAAIUDAAAAAA==&#10;" fillcolor="white [3201]" strokecolor="#4f81bd [3204]" strokeweight=".25pt"/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em curva 21" o:spid="_x0000_s1032" type="#_x0000_t38" style="position:absolute;left:8842;top:2813;width:14788;height:23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SYsMMAAADbAAAADwAAAGRycy9kb3ducmV2LnhtbESPwWrDMBBE74X8g9hAb41sH0JxIptg&#10;CC0U0tYJOS/WxjKxVo6lxu7fV4VCj8PMvGG25Wx7cafRd44VpKsEBHHjdMetgtNx//QMwgdkjb1j&#10;UvBNHspi8bDFXLuJP+leh1ZECPscFZgQhlxK3xiy6FduII7exY0WQ5RjK/WIU4TbXmZJspYWO44L&#10;BgeqDDXX+ssqqLP5ds7S9P0tQfNiq+qjPvSTUo/LebcBEWgO/+G/9qtWkKXw+yX+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EmLDDAAAA2wAAAA8AAAAAAAAAAAAA&#10;AAAAoQIAAGRycy9kb3ducmV2LnhtbFBLBQYAAAAABAAEAPkAAACRAwAAAAA=&#10;" adj="26385" strokecolor="black [3200]" strokeweight=".25pt">
                      <v:stroke endarrow="block"/>
                    </v:shape>
                    <v:shape id="Conector em curva 22" o:spid="_x0000_s1033" type="#_x0000_t38" style="position:absolute;left:26175;top:2763;width:14191;height:28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PhcQAAADbAAAADwAAAGRycy9kb3ducmV2LnhtbESPQWvCQBSE7wX/w/IEb7oxYKnRVVRa&#10;tJeCUdTjI/vMBrNvQ3ar6b/vFoQeh5n5hpkvO1uLO7W+cqxgPEpAEBdOV1wqOB4+hm8gfEDWWDsm&#10;BT/kYbnovcwx0+7Be7rnoRQRwj5DBSaEJpPSF4Ys+pFriKN3da3FEGVbSt3iI8JtLdMkeZUWK44L&#10;BhvaGCpu+bdVMF1dzu9fk+3xtP1cr7Hb5eFqNkoN+t1qBiJQF/7Dz/ZOK0hT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A+FxAAAANsAAAAPAAAAAAAAAAAA&#10;AAAAAKECAABkcnMvZG93bnJldi54bWxQSwUGAAAAAAQABAD5AAAAkgMAAAAA&#10;" adj="26385" filled="t" fillcolor="white [3201]" strokecolor="#c0504d [3205]" strokeweight=".25pt">
                      <v:stroke endarrow="block"/>
                    </v:shape>
                    <v:group id="Grupo 59" o:spid="_x0000_s1034" style="position:absolute;left:8842;top:13816;width:31183;height:4298" coordsize="31183,4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Conector em curva 20" o:spid="_x0000_s1035" type="#_x0000_t38" style="position:absolute;top:552;width:14782;height:241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nAcAAAADbAAAADwAAAGRycy9kb3ducmV2LnhtbERPz2vCMBS+D/Y/hDfYbU0nKNIZRQcb&#10;HqbQKgxvj+bZFpuX0MS2/vfmIHj8+H4vVqNpRU+dbywr+ExSEMSl1Q1XCo6Hn485CB+QNbaWScGN&#10;PKyWry8LzLQdOKe+CJWIIewzVFCH4DIpfVmTQZ9YRxy5s+0Mhgi7SuoOhxhuWjlJ05k02HBsqNHR&#10;d03lpbgaBdL+7uTGTa+5+Xcnvf/bMPlcqfe3cf0FItAYnuKHe6sVTOL6+CX+ALm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7pwHAAAAA2wAAAA8AAAAAAAAAAAAAAAAA&#10;oQIAAGRycy9kb3ducmV2LnhtbFBLBQYAAAAABAAEAPkAAACOAwAAAAA=&#10;" adj="26625" strokecolor="black [3200]" strokeweight=".25pt">
                        <v:stroke endarrow="block"/>
                      </v:shape>
                      <v:shape id="Conector em curva 23" o:spid="_x0000_s1036" type="#_x0000_t38" style="position:absolute;left:16529;width:14654;height:294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/oMIAAADbAAAADwAAAGRycy9kb3ducmV2LnhtbESPQWvCQBSE74L/YXmF3symFmuJbkRE&#10;Sw+5NErPz+wzCcm+DdnVpP++Kwgeh5n5hllvRtOKG/WutqzgLYpBEBdW11wqOB0Ps08QziNrbC2T&#10;gj9ysEmnkzUm2g78Q7fclyJA2CWooPK+S6R0RUUGXWQ74uBdbG/QB9mXUvc4BLhp5TyOP6TBmsNC&#10;hR3tKiqa/GoU4JD9OmzOu69ltj+0fDFykRmlXl/G7QqEp9E/w4/2t1Ywf4f7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/oMIAAADbAAAADwAAAAAAAAAAAAAA&#10;AAChAgAAZHJzL2Rvd25yZXYueG1sUEsFBgAAAAAEAAQA+QAAAJADAAAAAA==&#10;" adj="26625" filled="t" fillcolor="white [3201]" strokecolor="#c0504d [3205]" strokeweight=".25pt">
                        <v:stroke endarrow="block"/>
                      </v:shape>
                      <v:group id="Grupo 15" o:spid="_x0000_s1037" style="position:absolute;left:13967;top:854;width:3444;height:3443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Shape 171" o:spid="_x0000_s1038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lUcMA&#10;AADbAAAADwAAAGRycy9kb3ducmV2LnhtbERPS2vCQBC+F/wPyxS8mU1N8ZG6ipRKCxbqo4f2NmTH&#10;JJidDbtbjf/eFYTe5uN7zmzRmUacyPnasoKnJAVBXFhdc6nge78aTED4gKyxsUwKLuRhMe89zDDX&#10;9sxbOu1CKWII+xwVVCG0uZS+qMigT2xLHLmDdQZDhK6U2uE5hptGDtN0JA3WHBsqbOm1ouK4+zMK&#10;Nuup/Kkbye/Z4evzLWvHv+tnp1T/sVu+gAjUhX/x3f2h4/wMbr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tlUcMAAADbAAAADwAAAAAAAAAAAAAAAACYAgAAZHJzL2Rv&#10;d25yZXYueG1sUEsFBgAAAAAEAAQA9QAAAIgDAAAAAA==&#10;" path="m,97202v,53683,43518,97201,97201,97201c150885,194403,194403,150885,194403,97202,194403,43518,150885,,97201,,43518,,,43518,,97202xe" fillcolor="white [3201]" strokecolor="#4f81bd [3204]" strokeweight=".25pt">
                          <v:path arrowok="t" textboxrect="0,0,194403,194403"/>
                        </v:shape>
                        <v:shape id="Shape 173" o:spid="_x0000_s1039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p48EA&#10;AADbAAAADwAAAGRycy9kb3ducmV2LnhtbERP32vCMBB+F/wfwgl703RDdHRGGYKwwWROi+zxbM6m&#10;mFxKk9Xuv18Ggm/38f28xap3VnTUhtqzgsdJBoK49LrmSkFx2IyfQYSIrNF6JgW/FGC1HA4WmGt/&#10;5S/q9rESKYRDjgpMjE0uZSgNOQwT3xAn7uxbhzHBtpK6xWsKd1Y+ZdlMOqw5NRhsaG2ovOx/nILt&#10;addZ/T09xvm76QoqzlZ/fCr1MOpfX0BE6uNdfHO/6TR/Cv+/p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qePBAAAA2wAAAA8AAAAAAAAAAAAAAAAAmAIAAGRycy9kb3du&#10;cmV2LnhtbFBLBQYAAAAABAAEAPUAAACGAwAAAAA=&#10;" path="m97201,24300c89466,36450,81770,48601,72901,48601v-8869,,-16566,-12151,-24300,-24301c40866,12150,33169,,24300,,15431,,7735,12150,,24300e" fillcolor="white [3201]" strokecolor="#4f81bd [3204]" strokeweight=".25pt">
                          <v:path arrowok="t" textboxrect="0,0,97201,48601"/>
                        </v:shape>
                      </v:group>
                    </v:group>
                  </v:group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uxograma: Mesclar 62" o:spid="_x0000_s1040" type="#_x0000_t128" style="position:absolute;left:12785;top:954;width:2976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rWMQA&#10;AADbAAAADwAAAGRycy9kb3ducmV2LnhtbESPQWvCQBSE70L/w/IKvUjd6CFI6iq1KBYR1FR6fmRf&#10;k9Ds27C7xvjvXUHwOMzMN8xs0ZtGdOR8bVnBeJSAIC6srrlUcPpZv09B+ICssbFMCq7kYTF/Gcww&#10;0/bCR+ryUIoIYZ+hgiqENpPSFxUZ9CPbEkfvzzqDIUpXSu3wEuGmkZMkSaXBmuNChS19VVT852ej&#10;YFj/pm63P5w2q+W2GSd9t1ov90q9vfafHyAC9eEZfrS/tYJ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61jEAAAA2wAAAA8AAAAAAAAAAAAAAAAAmAIAAGRycy9k&#10;b3ducmV2LnhtbFBLBQYAAAAABAAEAPUAAACJAwAAAAA=&#10;" fillcolor="white [3212]" strokecolor="#4f81bd [3204]" strokeweight=".25pt">
                    <v:textbox>
                      <w:txbxContent>
                        <w:p w14:paraId="271461FC" w14:textId="77777777" w:rsidR="00687BE9" w:rsidRPr="0024644E" w:rsidRDefault="00687BE9" w:rsidP="00687BE9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43" coordsize="21600,21600" o:spt="43" adj="23400,24400,25200,21600,25200,4050,23400,4050" path="m@0@1l@2@3@4@5@6@7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 textborder="f"/>
                </v:shapetype>
                <v:shape id="Texto Explicativo 3 (Sem Bordas) 131" o:spid="_x0000_s1041" type="#_x0000_t43" style="position:absolute;left:26125;width:1039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A78A&#10;AADcAAAADwAAAGRycy9kb3ducmV2LnhtbERPS4vCMBC+C/6HMII3TauwStdYFlHpXgQfB49DM9uW&#10;bSalibb+eyMI3ubje84q7U0t7tS6yrKCeBqBIM6trrhQcDnvJksQziNrrC2Tggc5SNfDwQoTbTs+&#10;0v3kCxFC2CWooPS+SaR0eUkG3dQ2xIH7s61BH2BbSN1iF8JNLWdR9CUNVhwaSmxoU1L+f7oZBUi0&#10;N2fKrqafb/0vzyhbdAelxqP+5xuEp95/xG93psP8eQyvZ8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yQDvwAAANwAAAAPAAAAAAAAAAAAAAAAAJgCAABkcnMvZG93bnJl&#10;di54bWxQSwUGAAAAAAQABAD1AAAAhAMAAAAA&#10;" adj="-6160,38017,-4717,21853,-2454,15202,1782,12457" fillcolor="white [3201]" strokecolor="#4f81bd [3204]" strokeweight=".5pt">
                  <v:textbox>
                    <w:txbxContent>
                      <w:p w14:paraId="53FFD8D0" w14:textId="77777777" w:rsidR="00687BE9" w:rsidRPr="00687BE9" w:rsidRDefault="00687BE9" w:rsidP="00687B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87BE9">
                          <w:rPr>
                            <w:color w:val="4F81BD" w:themeColor="accent1"/>
                          </w:rPr>
                          <w:t>Oscilosc</w:t>
                        </w:r>
                        <w:r>
                          <w:rPr>
                            <w:color w:val="4F81BD" w:themeColor="accent1"/>
                          </w:rPr>
                          <w:t>ó</w:t>
                        </w:r>
                        <w:r w:rsidRPr="00687BE9">
                          <w:rPr>
                            <w:color w:val="4F81BD" w:themeColor="accent1"/>
                          </w:rPr>
                          <w:t>pio</w:t>
                        </w:r>
                      </w:p>
                    </w:txbxContent>
                  </v:textbox>
                  <o:callout v:ext="edit" minusy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Texto Explicativo 2 132" o:spid="_x0000_s1042" type="#_x0000_t48" style="position:absolute;top:11549;width:11615;height:5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8jsMA&#10;AADcAAAADwAAAGRycy9kb3ducmV2LnhtbERPzWrCQBC+C32HZQq9SN0YpZQ0q6RKi16Epj7AkJ1m&#10;02ZnQ3aN8e27guBtPr7fydejbcVAvW8cK5jPEhDEldMN1wqO3x/PryB8QNbYOiYFF/KwXj1Mcsy0&#10;O/MXDWWoRQxhn6ECE0KXSekrQxb9zHXEkftxvcUQYV9L3eM5httWpknyIi02HBsMdrQxVP2VJ6ug&#10;0Pt2m35epr/p4bBYFsfOmPe9Uk+PY/EGItAY7uKbe6fj/EUK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8jsMAAADcAAAADwAAAAAAAAAAAAAAAACYAgAAZHJzL2Rv&#10;d25yZXYueG1sUEsFBgAAAAAEAAQA9QAAAIgDAAAAAA==&#10;" adj="38765,32383,31728,28613,21962,19893" fillcolor="white [3201]" strokecolor="#4f81bd [3204]" strokeweight=".25pt">
                  <v:textbox>
                    <w:txbxContent>
                      <w:p w14:paraId="192D7C5B" w14:textId="77777777" w:rsidR="00687BE9" w:rsidRPr="00687BE9" w:rsidRDefault="00687BE9" w:rsidP="00687B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87BE9">
                          <w:rPr>
                            <w:color w:val="4F81BD" w:themeColor="accent1"/>
                          </w:rPr>
                          <w:t>Gerador de Função</w:t>
                        </w:r>
                      </w:p>
                    </w:txbxContent>
                  </v:textbox>
                  <o:callout v:ext="edit" minusx="t" minusy="t"/>
                </v:shape>
                <w10:wrap type="through"/>
              </v:group>
            </w:pict>
          </mc:Fallback>
        </mc:AlternateContent>
      </w:r>
      <w:r w:rsidR="00DF5077">
        <w:t>Depois de coletados todos os materiais necessários,</w:t>
      </w:r>
      <w:r w:rsidR="000272F5">
        <w:t xml:space="preserve"> mediu-se a resistência do</w:t>
      </w:r>
      <w:r w:rsidR="00DF5077">
        <w:t xml:space="preserve"> </w:t>
      </w:r>
      <w:r w:rsidR="000272F5">
        <w:t>resistor com o multímetro para obter o valor indicado anteriormente.</w:t>
      </w:r>
      <w:r w:rsidR="0037782C">
        <w:t xml:space="preserve"> Em seguida conectou-se o sincronizador externo do gerador de funções ao osciloscópio com um cabo BNC-BNC e ajustou-se em ambos os equipamentos</w:t>
      </w:r>
      <w:r w:rsidR="00B10D28" w:rsidRPr="00995895">
        <w:rPr>
          <w:b/>
          <w:color w:val="FF0000"/>
        </w:rPr>
        <w:t>...</w:t>
      </w:r>
      <w:r w:rsidR="0037782C">
        <w:t>.</w:t>
      </w:r>
    </w:p>
    <w:p w14:paraId="1B2F787E" w14:textId="0263F9F3" w:rsidR="0037782C" w:rsidRDefault="0037782C" w:rsidP="000272F5">
      <w:pPr>
        <w:ind w:firstLine="720"/>
        <w:jc w:val="both"/>
      </w:pPr>
      <w:r>
        <w:t xml:space="preserve">Ainda com o gerador de função fechado, montou-se o circuito indicado na figura a seguir tomando cuidado para </w:t>
      </w:r>
      <w:r w:rsidR="00687BE9">
        <w:t>não criar nenhum curto-circuito.</w:t>
      </w:r>
    </w:p>
    <w:p w14:paraId="6A2688BD" w14:textId="4A2BCCEA" w:rsidR="00B10D28" w:rsidRDefault="00B10D28" w:rsidP="000272F5">
      <w:pPr>
        <w:ind w:firstLine="720"/>
        <w:jc w:val="both"/>
      </w:pPr>
      <w:r>
        <w:t>Assim, depois de conferir se o circuito estava correto, ligou-se o gerador de funções com uma frequência</w:t>
      </w:r>
    </w:p>
    <w:p w14:paraId="31A223EC" w14:textId="4A416071" w:rsidR="0037782C" w:rsidRDefault="00B10D28" w:rsidP="00B10D28">
      <w:pPr>
        <w:jc w:val="both"/>
      </w:pPr>
      <w:r>
        <w:t xml:space="preserve"> </w:t>
      </w:r>
      <m:oMath>
        <m:r>
          <w:rPr>
            <w:rFonts w:ascii="Cambria Math" w:hAnsi="Cambria Math"/>
          </w:rPr>
          <m:t>f=1 k</m:t>
        </m:r>
        <m:r>
          <m:rPr>
            <m:nor/>
          </m:rPr>
          <w:rPr>
            <w:rFonts w:ascii="Cambria Math" w:hAnsi="Cambria Math"/>
          </w:rPr>
          <m:t>Hz</m:t>
        </m:r>
      </m:oMath>
      <w:r>
        <w:t xml:space="preserve"> </w:t>
      </w:r>
      <w:proofErr w:type="gramStart"/>
      <w:r>
        <w:t>e</w:t>
      </w:r>
      <w:proofErr w:type="gramEnd"/>
      <w:r>
        <w:t xml:space="preserve">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1V</m:t>
        </m:r>
      </m:oMath>
      <w:r>
        <w:t>.</w:t>
      </w:r>
    </w:p>
    <w:p w14:paraId="265C3A36" w14:textId="31219D57" w:rsidR="00B10D28" w:rsidRDefault="00F51AF2" w:rsidP="00B10D2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92FE57" wp14:editId="519E30C8">
                <wp:simplePos x="0" y="0"/>
                <wp:positionH relativeFrom="column">
                  <wp:posOffset>2757757</wp:posOffset>
                </wp:positionH>
                <wp:positionV relativeFrom="paragraph">
                  <wp:posOffset>41131</wp:posOffset>
                </wp:positionV>
                <wp:extent cx="4274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9C554" w14:textId="1C1FF75E" w:rsidR="00F51AF2" w:rsidRPr="00C4201A" w:rsidRDefault="00F51AF2" w:rsidP="00F51AF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ontagem do primeiro circuito para a obtenção da amplitude pico a pico da tensão é gerada pelo gerador de função, já contabilizando sua resistência interna. As setas representam fios e suas cores adotam o código padrão de cores de fios para circu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92FE5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43" type="#_x0000_t202" style="position:absolute;left:0;text-align:left;margin-left:217.15pt;margin-top:3.25pt;width:336.5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" stroked="f">
                <v:textbox style="mso-fit-shape-to-text:t" inset="0,0,0,0">
                  <w:txbxContent>
                    <w:p w14:paraId="66C9C554" w14:textId="1C1FF75E" w:rsidR="00F51AF2" w:rsidRPr="00C4201A" w:rsidRDefault="00F51AF2" w:rsidP="00F51AF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ontagem do primeiro circuito para a obtenção da amplitude pico a pico da tensão é gerada pelo gerador de função, já contabilizando sua resistência interna. As setas representam fios e suas cores adotam o código padrão de cores de fios para circuito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B10D28">
        <w:t xml:space="preserve">Ajustou-se então as escalas temporais e verticais do osciloscópio </w:t>
      </w:r>
      <w:r w:rsidR="00B72CC5">
        <w:t xml:space="preserve">para conter aproximadamente dois períodos e </w:t>
      </w:r>
      <w:r w:rsidR="00B72CC5">
        <w:lastRenderedPageBreak/>
        <w:t>uma amplitude inteira da onda do sinal, também ajustou-se o</w:t>
      </w:r>
      <w:r w:rsidR="00B10D28">
        <w:t xml:space="preserve"> tipo de acoplamento para CC</w:t>
      </w:r>
      <w:r w:rsidR="00B72CC5">
        <w:t xml:space="preserve"> em ambos os canais,</w:t>
      </w:r>
      <w:r w:rsidR="00B10D28">
        <w:t xml:space="preserve"> a opção sonda do osciloscópio </w:t>
      </w:r>
      <w:proofErr w:type="gramStart"/>
      <w:r w:rsidR="00B10D28">
        <w:t xml:space="preserve">para </w:t>
      </w:r>
      <m:oMath>
        <m:r>
          <w:rPr>
            <w:rFonts w:ascii="Cambria Math" w:hAnsi="Cambria Math"/>
          </w:rPr>
          <m:t>1×</m:t>
        </m:r>
      </m:oMath>
      <w:r w:rsidR="00B72CC5">
        <w:t xml:space="preserve"> e</w:t>
      </w:r>
      <w:proofErr w:type="gramEnd"/>
      <w:r w:rsidR="00B72CC5">
        <w:t xml:space="preserve"> a aquisição do osciloscópio para o modo média com 16 médias.</w:t>
      </w:r>
    </w:p>
    <w:p w14:paraId="76F120A2" w14:textId="4EB5D7B8" w:rsidR="00B72CC5" w:rsidRDefault="00B72CC5" w:rsidP="00B10D28">
      <w:pPr>
        <w:ind w:firstLine="720"/>
        <w:jc w:val="both"/>
      </w:pPr>
      <w:r>
        <w:t>Feitos os ajustes mencionados, utilizou-se</w:t>
      </w:r>
      <w:r w:rsidR="00335F8D">
        <w:t xml:space="preserve"> o recurso medidas do osciloscópio para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7F62FBBE" w14:textId="712CA7CC" w:rsidR="00335F8D" w:rsidRDefault="00F51AF2" w:rsidP="00B10D28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2E3EE2" wp14:editId="66F137C2">
                <wp:simplePos x="0" y="0"/>
                <wp:positionH relativeFrom="column">
                  <wp:posOffset>2633345</wp:posOffset>
                </wp:positionH>
                <wp:positionV relativeFrom="paragraph">
                  <wp:posOffset>2596515</wp:posOffset>
                </wp:positionV>
                <wp:extent cx="42741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FA774E" w14:textId="22AAE723" w:rsidR="00F51AF2" w:rsidRPr="005D3667" w:rsidRDefault="00F51AF2" w:rsidP="00F51AF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Esquematização da montagem do segundo circuito, que se diferencia do primeiro apenas pela introdução de um 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3EE2" id="Caixa de texto 253" o:spid="_x0000_s1044" type="#_x0000_t202" style="position:absolute;left:0;text-align:left;margin-left:207.35pt;margin-top:204.45pt;width:336.5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" stroked="f">
                <v:textbox style="mso-fit-shape-to-text:t" inset="0,0,0,0">
                  <w:txbxContent>
                    <w:p w14:paraId="60FA774E" w14:textId="22AAE723" w:rsidR="00F51AF2" w:rsidRPr="005D3667" w:rsidRDefault="00F51AF2" w:rsidP="00F51AF2">
                      <w:pPr>
                        <w:pStyle w:val="Legenda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Esquematização da montagem do segundo circuito, que se diferencia do primeiro apenas pela introdução de um resis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C221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448832" behindDoc="0" locked="0" layoutInCell="1" allowOverlap="1" wp14:anchorId="0ADA1939" wp14:editId="1E26B73B">
                <wp:simplePos x="0" y="0"/>
                <wp:positionH relativeFrom="column">
                  <wp:posOffset>2633809</wp:posOffset>
                </wp:positionH>
                <wp:positionV relativeFrom="paragraph">
                  <wp:posOffset>343545</wp:posOffset>
                </wp:positionV>
                <wp:extent cx="4274312" cy="2196241"/>
                <wp:effectExtent l="0" t="0" r="12065" b="13970"/>
                <wp:wrapThrough wrapText="bothSides">
                  <wp:wrapPolygon edited="0">
                    <wp:start x="0" y="0"/>
                    <wp:lineTo x="0" y="21550"/>
                    <wp:lineTo x="21565" y="21550"/>
                    <wp:lineTo x="21565" y="0"/>
                    <wp:lineTo x="0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312" cy="2196241"/>
                          <a:chOff x="0" y="0"/>
                          <a:chExt cx="2748225" cy="1232465"/>
                        </a:xfrm>
                      </wpg:grpSpPr>
                      <wpg:grpSp>
                        <wpg:cNvPr id="204" name="Grupo 204"/>
                        <wpg:cNvGrpSpPr/>
                        <wpg:grpSpPr>
                          <a:xfrm>
                            <a:off x="0" y="0"/>
                            <a:ext cx="2748225" cy="1232465"/>
                            <a:chOff x="0" y="0"/>
                            <a:chExt cx="4817660" cy="2040341"/>
                          </a:xfrm>
                        </wpg:grpSpPr>
                        <wps:wsp>
                          <wps:cNvPr id="205" name="Retângulo 205"/>
                          <wps:cNvSpPr/>
                          <wps:spPr>
                            <a:xfrm>
                              <a:off x="0" y="0"/>
                              <a:ext cx="4817660" cy="2040341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Elipse 206"/>
                          <wps:cNvSpPr/>
                          <wps:spPr>
                            <a:xfrm>
                              <a:off x="128830" y="200968"/>
                              <a:ext cx="1893629" cy="1585356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Elipse 207"/>
                          <wps:cNvSpPr/>
                          <wps:spPr>
                            <a:xfrm>
                              <a:off x="2823587" y="205992"/>
                              <a:ext cx="1792812" cy="1585356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onector em curva 208"/>
                          <wps:cNvCnPr/>
                          <wps:spPr>
                            <a:xfrm flipH="1">
                              <a:off x="884255" y="281354"/>
                              <a:ext cx="1478775" cy="237506"/>
                            </a:xfrm>
                            <a:prstGeom prst="curvedConnector3">
                              <a:avLst>
                                <a:gd name="adj1" fmla="val 12215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ector em curva 209"/>
                          <wps:cNvCnPr/>
                          <wps:spPr>
                            <a:xfrm>
                              <a:off x="2617596" y="276330"/>
                              <a:ext cx="1419101" cy="284703"/>
                            </a:xfrm>
                            <a:prstGeom prst="curvedConnector3">
                              <a:avLst>
                                <a:gd name="adj1" fmla="val 12215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210" name="Grupo 210"/>
                          <wpg:cNvGrpSpPr/>
                          <wpg:grpSpPr>
                            <a:xfrm>
                              <a:off x="884255" y="1381649"/>
                              <a:ext cx="3118335" cy="429795"/>
                              <a:chOff x="0" y="0"/>
                              <a:chExt cx="3118335" cy="429795"/>
                            </a:xfrm>
                          </wpg:grpSpPr>
                          <wps:wsp>
                            <wps:cNvPr id="211" name="Conector em curva 211"/>
                            <wps:cNvCnPr/>
                            <wps:spPr>
                              <a:xfrm flipH="1" flipV="1">
                                <a:off x="0" y="55266"/>
                                <a:ext cx="1478280" cy="241340"/>
                              </a:xfrm>
                              <a:prstGeom prst="curvedConnector3">
                                <a:avLst>
                                  <a:gd name="adj1" fmla="val 123265"/>
                                </a:avLst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ector em curva 212"/>
                            <wps:cNvCnPr/>
                            <wps:spPr>
                              <a:xfrm flipV="1">
                                <a:off x="1652954" y="0"/>
                                <a:ext cx="1465381" cy="294779"/>
                              </a:xfrm>
                              <a:prstGeom prst="curvedConnector3">
                                <a:avLst>
                                  <a:gd name="adj1" fmla="val 123265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213" name="Grupo 213"/>
                            <wpg:cNvGrpSpPr/>
                            <wpg:grpSpPr>
                              <a:xfrm>
                                <a:off x="1396721" y="85411"/>
                                <a:ext cx="344384" cy="344384"/>
                                <a:chOff x="0" y="0"/>
                                <a:chExt cx="194361" cy="194341"/>
                              </a:xfrm>
                            </wpg:grpSpPr>
                            <wps:wsp>
                              <wps:cNvPr id="214" name="Shape 171"/>
                              <wps:cNvSpPr/>
                              <wps:spPr>
                                <a:xfrm>
                                  <a:off x="0" y="0"/>
                                  <a:ext cx="194361" cy="194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403" h="194403">
                                      <a:moveTo>
                                        <a:pt x="0" y="97202"/>
                                      </a:moveTo>
                                      <a:cubicBezTo>
                                        <a:pt x="0" y="150885"/>
                                        <a:pt x="43518" y="194403"/>
                                        <a:pt x="97201" y="194403"/>
                                      </a:cubicBezTo>
                                      <a:cubicBezTo>
                                        <a:pt x="150885" y="194403"/>
                                        <a:pt x="194403" y="150885"/>
                                        <a:pt x="194403" y="97202"/>
                                      </a:cubicBezTo>
                                      <a:cubicBezTo>
                                        <a:pt x="194403" y="43518"/>
                                        <a:pt x="150885" y="0"/>
                                        <a:pt x="97201" y="0"/>
                                      </a:cubicBezTo>
                                      <a:cubicBezTo>
                                        <a:pt x="43518" y="0"/>
                                        <a:pt x="0" y="43518"/>
                                        <a:pt x="0" y="972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5" name="Shape 173"/>
                              <wps:cNvSpPr/>
                              <wps:spPr>
                                <a:xfrm>
                                  <a:off x="47501" y="71252"/>
                                  <a:ext cx="97155" cy="4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01" h="48601">
                                      <a:moveTo>
                                        <a:pt x="97201" y="24300"/>
                                      </a:moveTo>
                                      <a:cubicBezTo>
                                        <a:pt x="89466" y="36450"/>
                                        <a:pt x="81770" y="48601"/>
                                        <a:pt x="72901" y="48601"/>
                                      </a:cubicBezTo>
                                      <a:cubicBezTo>
                                        <a:pt x="64032" y="48601"/>
                                        <a:pt x="56335" y="36450"/>
                                        <a:pt x="48601" y="24300"/>
                                      </a:cubicBezTo>
                                      <a:cubicBezTo>
                                        <a:pt x="40866" y="12150"/>
                                        <a:pt x="33169" y="0"/>
                                        <a:pt x="24300" y="0"/>
                                      </a:cubicBezTo>
                                      <a:cubicBezTo>
                                        <a:pt x="15431" y="0"/>
                                        <a:pt x="7735" y="12150"/>
                                        <a:pt x="0" y="24300"/>
                                      </a:cubicBezTo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6" name="Grupo 216"/>
                          <wpg:cNvGrpSpPr/>
                          <wpg:grpSpPr>
                            <a:xfrm>
                              <a:off x="1487156" y="899328"/>
                              <a:ext cx="1906797" cy="199429"/>
                              <a:chOff x="0" y="0"/>
                              <a:chExt cx="1906797" cy="199429"/>
                            </a:xfrm>
                          </wpg:grpSpPr>
                          <wps:wsp>
                            <wps:cNvPr id="218" name="Conector de seta reta 218"/>
                            <wps:cNvCnPr/>
                            <wps:spPr>
                              <a:xfrm flipH="1">
                                <a:off x="0" y="110895"/>
                                <a:ext cx="69569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ector de seta reta 219"/>
                            <wps:cNvCnPr/>
                            <wps:spPr>
                              <a:xfrm>
                                <a:off x="1184829" y="110895"/>
                                <a:ext cx="721968" cy="26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0" name="Grupo 220"/>
                            <wpg:cNvGrpSpPr/>
                            <wpg:grpSpPr>
                              <a:xfrm>
                                <a:off x="834634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21" name="Conector reto 221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Conector reto 222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3" name="Grupo 223"/>
                            <wpg:cNvGrpSpPr/>
                            <wpg:grpSpPr>
                              <a:xfrm>
                                <a:off x="914400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24" name="Conector reto 224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Conector reto 225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6" name="Grupo 226"/>
                            <wpg:cNvGrpSpPr/>
                            <wpg:grpSpPr>
                              <a:xfrm>
                                <a:off x="994167" y="1945"/>
                                <a:ext cx="80198" cy="184750"/>
                                <a:chOff x="0" y="-1"/>
                                <a:chExt cx="80198" cy="184750"/>
                              </a:xfrm>
                            </wpg:grpSpPr>
                            <wps:wsp>
                              <wps:cNvPr id="227" name="Conector reto 227"/>
                              <wps:cNvCnPr/>
                              <wps:spPr>
                                <a:xfrm flipV="1">
                                  <a:off x="0" y="-1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Conector reto 228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9" name="Grupo 229"/>
                            <wpg:cNvGrpSpPr/>
                            <wpg:grpSpPr>
                              <a:xfrm>
                                <a:off x="1073934" y="3891"/>
                                <a:ext cx="80198" cy="184748"/>
                                <a:chOff x="0" y="0"/>
                                <a:chExt cx="80198" cy="184748"/>
                              </a:xfrm>
                            </wpg:grpSpPr>
                            <wps:wsp>
                              <wps:cNvPr id="230" name="Conector reto 230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Conector reto 231"/>
                              <wps:cNvCnPr/>
                              <wps:spPr>
                                <a:xfrm flipH="1" flipV="1">
                                  <a:off x="43788" y="0"/>
                                  <a:ext cx="36410" cy="184748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2" name="Conector reto 232"/>
                            <wps:cNvCnPr/>
                            <wps:spPr>
                              <a:xfrm flipV="1">
                                <a:off x="1155646" y="110895"/>
                                <a:ext cx="28334" cy="88534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3" name="Grupo 233"/>
                            <wpg:cNvGrpSpPr/>
                            <wpg:grpSpPr>
                              <a:xfrm>
                                <a:off x="754867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34" name="Conector reto 234"/>
                              <wps:cNvCnPr/>
                              <wps:spPr>
                                <a:xfrm flipV="1">
                                  <a:off x="0" y="0"/>
                                  <a:ext cx="45477" cy="184150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onector reto 235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6" name="Conector reto 236"/>
                            <wps:cNvCnPr/>
                            <wps:spPr>
                              <a:xfrm flipV="1">
                                <a:off x="694554" y="0"/>
                                <a:ext cx="27188" cy="110759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Conector reto 237"/>
                            <wps:cNvCnPr/>
                            <wps:spPr>
                              <a:xfrm flipH="1" flipV="1">
                                <a:off x="721794" y="0"/>
                                <a:ext cx="36410" cy="184749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8" name="Fluxograma: Mesclar 238"/>
                        <wps:cNvSpPr/>
                        <wps:spPr>
                          <a:xfrm>
                            <a:off x="1278516" y="95423"/>
                            <a:ext cx="297629" cy="272528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88070" w14:textId="77777777" w:rsidR="00B10D28" w:rsidRPr="0024644E" w:rsidRDefault="00B10D28" w:rsidP="00B10D28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1939" id="Grupo 203" o:spid="_x0000_s1045" style="position:absolute;left:0;text-align:left;margin-left:207.4pt;margin-top:27.05pt;width:336.55pt;height:172.95pt;z-index:251448832" coordsize="2748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">
                <v:group id="Grupo 204" o:spid="_x0000_s1046" style="position:absolute;width:27482;height:12324" coordsize="48176,2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tângulo 205" o:spid="_x0000_s1047" style="position:absolute;width:48176;height:2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KVscA&#10;AADcAAAADwAAAGRycy9kb3ducmV2LnhtbESPS2vDMBCE74X+B7GBXkoi1aUlOFFCHhSaQg7NC3Jb&#10;rI1taq2MpCZOfn1VKPQ4zMw3zHja2UacyYfasYangQJBXDhTc6lht33rD0GEiGywcUwarhRgOrm/&#10;G2Nu3IU/6byJpUgQDjlqqGJscylDUZHFMHAtcfJOzluMSfpSGo+XBLeNzJR6lRZrTgsVtrSoqPja&#10;fFsNB39T2fy5XByX6w//uArLfeFvWj/0utkIRKQu/of/2u9GQ6Ze4PdMO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5ilbHAAAA3AAAAA8AAAAAAAAAAAAAAAAAmAIAAGRy&#10;cy9kb3ducmV2LnhtbFBLBQYAAAAABAAEAPUAAACMAwAAAAA=&#10;" fillcolor="white [3201]" strokecolor="#4f81bd [3204]" strokeweight=".25pt"/>
                  <v:oval id="Elipse 206" o:spid="_x0000_s1048" style="position:absolute;left:1288;top:2009;width:18936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7H8MA&#10;AADcAAAADwAAAGRycy9kb3ducmV2LnhtbESP0YrCMBRE3wX/IVxhX0RTFWSpRnGFZUVftOsHXJtr&#10;WmxuShNr/XsjLOzjMDNnmOW6s5VoqfGlYwWTcQKCOHe6ZKPg/Ps9+gThA7LGyjEpeJKH9arfW2Kq&#10;3YNP1GbBiAhhn6KCIoQ6ldLnBVn0Y1cTR+/qGoshysZI3eAjwm0lp0kylxZLjgsF1rQtKL9ld6vg&#10;aC77zZc8Tnb5/cccmGm2bYdKfQy6zQJEoC78h//aO61gmsz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7H8MAAADcAAAADwAAAAAAAAAAAAAAAACYAgAAZHJzL2Rv&#10;d25yZXYueG1sUEsFBgAAAAAEAAQA9QAAAIgDAAAAAA==&#10;" fillcolor="white [3201]" strokecolor="#4f81bd [3204]" strokeweight=".25pt"/>
                  <v:oval id="Elipse 207" o:spid="_x0000_s1049" style="position:absolute;left:28235;top:2059;width:17928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ehMMA&#10;AADcAAAADwAAAGRycy9kb3ducmV2LnhtbESP0YrCMBRE3wX/IVzBF9FUF3TpGkUFUfRFXT/gbnM3&#10;LdvclCbW7t8bQfBxmJkzzHzZ2lI0VPvCsYLxKAFBnDldsFFw/d4OP0H4gKyxdEwK/snDctHtzDHV&#10;7s5nai7BiAhhn6KCPIQqldJnOVn0I1cRR+/X1RZDlLWRusZ7hNtSTpJkKi0WHBdyrGiTU/Z3uVkF&#10;J/NzWK3labzPbjtzZKaPTTNQqt9rV18gArXhHX6191rBJJn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TehMMAAADcAAAADwAAAAAAAAAAAAAAAACYAgAAZHJzL2Rv&#10;d25yZXYueG1sUEsFBgAAAAAEAAQA9QAAAIgDAAAAAA==&#10;" fillcolor="white [3201]" strokecolor="#4f81bd [3204]" strokeweight=".25pt"/>
                  <v:shape id="Conector em curva 208" o:spid="_x0000_s1050" type="#_x0000_t38" style="position:absolute;left:8842;top:2813;width:14788;height:23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DwcEAAADcAAAADwAAAGRycy9kb3ducmV2LnhtbERPz2vCMBS+D/wfwhN2m0l7GKMaRQri&#10;QNCtG54fzbMpNi+1yWz975fDYMeP7/dqM7lO3GkIrWcN2UKBIK69abnR8P21e3kDESKywc4zaXhQ&#10;gM169rTCwviRP+lexUakEA4FarAx9oWUobbkMCx8T5y4ix8cxgSHRpoBxxTuOpkr9SodtpwaLPZU&#10;Wqqv1Y/TUOXT7Zxn2emg0O5dWX5Ux27U+nk+bZcgIk3xX/znfjcacpXWpjPp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8PBwQAAANwAAAAPAAAAAAAAAAAAAAAA&#10;AKECAABkcnMvZG93bnJldi54bWxQSwUGAAAAAAQABAD5AAAAjwMAAAAA&#10;" adj="26385" strokecolor="black [3200]" strokeweight=".25pt">
                    <v:stroke endarrow="block"/>
                  </v:shape>
                  <v:shape id="Conector em curva 209" o:spid="_x0000_s1051" type="#_x0000_t38" style="position:absolute;left:26175;top:2763;width:14191;height:28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7FcYAAADcAAAADwAAAGRycy9kb3ducmV2LnhtbESPQWvCQBSE7wX/w/IKvdVNhZaaZhUV&#10;i3oRGoP1+Mi+ZIPZtyG71fTfu0Khx2FmvmGy+WBbcaHeN44VvIwTEMSl0w3XCorD5/M7CB+QNbaO&#10;ScEveZjPRg8Zptpd+YsueahFhLBPUYEJoUul9KUhi37sOuLoVa63GKLsa6l7vEa4beUkSd6kxYbj&#10;gsGOVobKc/5jFUwXp+/1/nVTHDe75RKHbR4qs1Lq6XFYfIAINIT/8F97qxVMki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4+xXGAAAA3AAAAA8AAAAAAAAA&#10;AAAAAAAAoQIAAGRycy9kb3ducmV2LnhtbFBLBQYAAAAABAAEAPkAAACUAwAAAAA=&#10;" adj="26385" filled="t" fillcolor="white [3201]" strokecolor="#c0504d [3205]" strokeweight=".25pt">
                    <v:stroke endarrow="block"/>
                  </v:shape>
                  <v:group id="Grupo 210" o:spid="_x0000_s1052" style="position:absolute;left:8842;top:13816;width:31183;height:4298" coordsize="31183,4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Conector em curva 211" o:spid="_x0000_s1053" type="#_x0000_t38" style="position:absolute;top:552;width:14782;height:241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cLsMAAADcAAAADwAAAGRycy9kb3ducmV2LnhtbESPQYvCMBSE74L/ITzBm6YVFKlGWQWX&#10;PaxCVZC9PZq3bdnmJTRRu//eCILHYWa+YZbrzjTiRq2vLStIxwkI4sLqmksF59NuNAfhA7LGxjIp&#10;+CcP61W/t8RM2zvndDuGUkQI+wwVVCG4TEpfVGTQj60jjt6vbQ2GKNtS6hbvEW4aOUmSmTRYc1yo&#10;0NG2ouLveDUKpP3cy42bXnNzcT/68L1h8rlSw0H3sQARqAvv8Kv9pRVM0h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3C7DAAAA3AAAAA8AAAAAAAAAAAAA&#10;AAAAoQIAAGRycy9kb3ducmV2LnhtbFBLBQYAAAAABAAEAPkAAACRAwAAAAA=&#10;" adj="26625" strokecolor="black [3200]" strokeweight=".25pt">
                      <v:stroke endarrow="block"/>
                    </v:shape>
                    <v:shape id="Conector em curva 212" o:spid="_x0000_s1054" type="#_x0000_t38" style="position:absolute;left:16529;width:14654;height:294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kM8MAAADcAAAADwAAAGRycy9kb3ducmV2LnhtbESPzWrDMBCE74G+g9hCb7FsQ5vgWg7F&#10;JKUHX5qEnrfW+odYK2Mpsfv2VaGQ4zAz3zD5bjGDuNHkessKkigGQVxb3XOr4Hw6rLcgnEfWOFgm&#10;BT/kYFc8rHLMtJ35k25H34oAYZehgs77MZPS1R0ZdJEdiYPX2MmgD3JqpZ5wDnAzyDSOX6TBnsNC&#10;hyOVHdWX49UowLn6cnj5Lt831f4wcGPkc2WUenpc3l5BeFr8Pfzf/tAK0iSFvzPh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ZJDPDAAAA3AAAAA8AAAAAAAAAAAAA&#10;AAAAoQIAAGRycy9kb3ducmV2LnhtbFBLBQYAAAAABAAEAPkAAACRAwAAAAA=&#10;" adj="26625" filled="t" fillcolor="white [3201]" strokecolor="#c0504d [3205]" strokeweight=".25pt">
                      <v:stroke endarrow="block"/>
                    </v:shape>
                    <v:group id="Grupo 213" o:spid="_x0000_s1055" style="position:absolute;left:13967;top:854;width:3444;height:3443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Shape 171" o:spid="_x0000_s1056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tO8YA&#10;AADcAAAADwAAAGRycy9kb3ducmV2LnhtbESPW2sCMRSE3wX/QzgF32rWC9VuN0opFgUFW+1D+3bY&#10;nL3g5mRJUl3/vSkUfBxm5hsmW3amEWdyvrasYDRMQBDnVtdcKvg6vj/OQfiArLGxTAqu5GG56Pcy&#10;TLW98CedD6EUEcI+RQVVCG0qpc8rMuiHtiWOXmGdwRClK6V2eIlw08hxkjxJgzXHhQpbeqsoPx1+&#10;jYKP7bP8rhvJ60mx360m7exnO3VKDR661xcQgbpwD/+3N1rBeDS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HtO8YAAADcAAAADwAAAAAAAAAAAAAAAACYAgAAZHJz&#10;L2Rvd25yZXYueG1sUEsFBgAAAAAEAAQA9QAAAIsDAAAAAA==&#10;" path="m,97202v,53683,43518,97201,97201,97201c150885,194403,194403,150885,194403,97202,194403,43518,150885,,97201,,43518,,,43518,,97202xe" fillcolor="white [3201]" strokecolor="#4f81bd [3204]" strokeweight=".25pt">
                        <v:path arrowok="t" textboxrect="0,0,194403,194403"/>
                      </v:shape>
                      <v:shape id="Shape 173" o:spid="_x0000_s1057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VrsUA&#10;AADcAAAADwAAAGRycy9kb3ducmV2LnhtbESPQWsCMRSE7wX/Q3hCb5pValtWo5RCoQWlapfi8bl5&#10;bhaTl2WTruu/bwpCj8PMfMMsVr2zoqM21J4VTMYZCOLS65orBcXX2+gZRIjIGq1nUnClAKvl4G6B&#10;ufYX3lG3j5VIEA45KjAxNrmUoTTkMIx9Q5y8k28dxiTbSuoWLwnurJxm2aN0WHNaMNjQq6HyvP9x&#10;CjbHbWf14eE7Pn2YrqDiZPX6U6n7Yf8yBxGpj//hW/tdK5hOZ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VWuxQAAANwAAAAPAAAAAAAAAAAAAAAAAJgCAABkcnMv&#10;ZG93bnJldi54bWxQSwUGAAAAAAQABAD1AAAAigMAAAAA&#10;" path="m97201,24300c89466,36450,81770,48601,72901,48601v-8869,,-16566,-12151,-24300,-24301c40866,12150,33169,,24300,,15431,,7735,12150,,24300e" fillcolor="white [3201]" strokecolor="#4f81bd [3204]" strokeweight=".25pt">
                        <v:path arrowok="t" textboxrect="0,0,97201,48601"/>
                      </v:shape>
                    </v:group>
                  </v:group>
                  <v:group id="Grupo 216" o:spid="_x0000_s1058" style="position:absolute;left:14871;top:8993;width:19068;height:1994" coordsize="19067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8" o:spid="_x0000_s1059" type="#_x0000_t32" style="position:absolute;top:1108;width:6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7UesMAAADcAAAADwAAAGRycy9kb3ducmV2LnhtbERPz2vCMBS+D/Y/hDfYZdhUD6Jdo8hA&#10;GegGVpns9mje2rrmpSSxdv/9chA8fny/8+VgWtGT841lBeMkBUFcWt1wpeB4WI9mIHxA1thaJgV/&#10;5GG5eHzIMdP2ynvqi1CJGMI+QwV1CF0mpS9rMugT2xFH7sc6gyFCV0nt8BrDTSsnaTqVBhuODTV2&#10;9FZT+VtcjIKd21bz0+lz3tO39+ePl6+jDRulnp+G1SuIQEO4i2/ud61gMo5r4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1HrDAAAA3AAAAA8AAAAAAAAAAAAA&#10;AAAAoQIAAGRycy9kb3ducmV2LnhtbFBLBQYAAAAABAAEAPkAAACRAwAAAAA=&#10;" strokecolor="#4f81bd [3204]" strokeweight=".25pt">
                      <v:stroke endarrow="block"/>
                    </v:shape>
                    <v:shape id="Conector de seta reta 219" o:spid="_x0000_s1060" type="#_x0000_t32" style="position:absolute;left:11848;top:1108;width:721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vv8UAAADcAAAADwAAAGRycy9kb3ducmV2LnhtbESPQWsCMRSE7wX/Q3iCl6LZ3YKtq1Fa&#10;20JvturB4yN53V2avCybuG7/fVMQPA4z8w2z2gzOip660HhWkM8yEMTam4YrBcfD+/QJRIjIBq1n&#10;UvBLATbr0d0KS+Mv/EX9PlYiQTiUqKCOsS2lDLomh2HmW+LkffvOYUyyq6Tp8JLgzsoiy+bSYcNp&#10;ocaWtjXpn/3ZKQhv/UN7fn2xO13cP36itva0y5WajIfnJYhIQ7yFr+0Po6DIF/B/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vv8UAAADcAAAADwAAAAAAAAAA&#10;AAAAAAChAgAAZHJzL2Rvd25yZXYueG1sUEsFBgAAAAAEAAQA+QAAAJMDAAAAAA==&#10;" strokecolor="#4f81bd [3204]" strokeweight=".25pt">
                      <v:stroke endarrow="block"/>
                    </v:shape>
                    <v:group id="Grupo 220" o:spid="_x0000_s1061" style="position:absolute;left:8346;top:38;width:802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line id="Conector reto 221" o:spid="_x0000_s1062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vCcIAAADcAAAADwAAAGRycy9kb3ducmV2LnhtbESPQYvCMBSE74L/ITxhL7Km7UFK11hE&#10;WHb3IGjV+6N5tsXmpTSp1n+/EQSPw8x8w6zy0bTiRr1rLCuIFxEI4tLqhisFp+P3ZwrCeWSNrWVS&#10;8CAH+Xo6WWGm7Z0PdCt8JQKEXYYKau+7TEpX1mTQLWxHHLyL7Q36IPtK6h7vAW5amUTRUhpsOCzU&#10;2NG2pvJaDCZQrEzPPyce4t1e/82JHsu0KJT6mI2bLxCeRv8Ov9q/WkGSxPA8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evCcIAAADcAAAADwAAAAAAAAAAAAAA&#10;AAChAgAAZHJzL2Rvd25yZXYueG1sUEsFBgAAAAAEAAQA+QAAAJADAAAAAA==&#10;" strokecolor="#4f81bd [3204]" strokeweight=".25pt"/>
                      <v:line id="Conector reto 222" o:spid="_x0000_s1063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mm8QAAADcAAAADwAAAGRycy9kb3ducmV2LnhtbESPQWsCMRSE74X+h/AEbzXrCtKuRpFC&#10;qWIpqAWvz81zs7h5WZLorv/eFAo9DjPzDTNf9rYRN/KhdqxgPMpAEJdO11wp+Dl8vLyCCBFZY+OY&#10;FNwpwHLx/DTHQruOd3Tbx0okCIcCFZgY20LKUBqyGEauJU7e2XmLMUlfSe2xS3DbyDzLptJizWnB&#10;YEvvhsrL/moVfH2vTv2EfV19jrvrVh7fzGETlRoO+tUMRKQ+/of/2mutIM9z+D2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yabxAAAANwAAAAPAAAAAAAAAAAA&#10;AAAAAKECAABkcnMvZG93bnJldi54bWxQSwUGAAAAAAQABAD5AAAAkgMAAAAA&#10;" strokecolor="#4f81bd [3204]" strokeweight=".25pt"/>
                    </v:group>
                    <v:group id="Grupo 223" o:spid="_x0000_s1064" style="position:absolute;left:9144;top:38;width:801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line id="Conector reto 224" o:spid="_x0000_s1065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MkcIAAADcAAAADwAAAGRycy9kb3ducmV2LnhtbESPQYvCMBSE74L/ITzBi2hqWaR0m8oi&#10;iHoQ1qr3R/O2Ldu8lCZq/fdmYcHjMDPfMNl6MK24U+8aywqWiwgEcWl1w5WCy3k7T0A4j6yxtUwK&#10;nuRgnY9HGabaPvhE98JXIkDYpaig9r5LpXRlTQbdwnbEwfuxvUEfZF9J3eMjwE0r4yhaSYMNh4Ua&#10;O9rUVP4WNxMoVibX3YVvy+O3PsyInqukKJSaToavTxCeBv8O/7f3WkEcf8DfmXA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AMkcIAAADcAAAADwAAAAAAAAAAAAAA&#10;AAChAgAAZHJzL2Rvd25yZXYueG1sUEsFBgAAAAAEAAQA+QAAAJADAAAAAA==&#10;" strokecolor="#4f81bd [3204]" strokeweight=".25pt"/>
                      <v:line id="Conector reto 225" o:spid="_x0000_s1066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+78UAAADcAAAADwAAAGRycy9kb3ducmV2LnhtbESPQWsCMRSE7wX/Q3hCbzXritKuRhFB&#10;rCiFaqHX5+Z1s3TzsiTR3f77Rij0OMzMN8xi1dtG3MiH2rGC8SgDQVw6XXOl4OO8fXoGESKyxsYx&#10;KfihAKvl4GGBhXYdv9PtFCuRIBwKVGBibAspQ2nIYhi5ljh5X85bjEn6SmqPXYLbRuZZNpMWa04L&#10;BlvaGCq/T1er4Pi2vvQT9nW1G3fXg/x8Med9VOpx2K/nICL18T/8137VCvJ8Cvc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K+78UAAADcAAAADwAAAAAAAAAA&#10;AAAAAAChAgAAZHJzL2Rvd25yZXYueG1sUEsFBgAAAAAEAAQA+QAAAJMDAAAAAA==&#10;" strokecolor="#4f81bd [3204]" strokeweight=".25pt"/>
                    </v:group>
                    <v:group id="Grupo 226" o:spid="_x0000_s1067" style="position:absolute;left:9941;top:19;width:802;height:1847" coordorigin=",-1" coordsize="80198,184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line id="Conector reto 227" o:spid="_x0000_s1068" style="position:absolute;flip:y;visibility:visible;mso-wrap-style:square" from="0,-1" to="45477,18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S5sIAAADcAAAADwAAAGRycy9kb3ducmV2LnhtbESPQYvCMBSE74L/ITzBi2hqD1q6TWUR&#10;RD0Ia9X7o3nblm1eShO1/nuzsLDHYWa+YbLNYFrxoN41lhUsFxEI4tLqhisF18tunoBwHllja5kU&#10;vMjBJh+PMky1ffKZHoWvRICwS1FB7X2XSunKmgy6he2Ig/dte4M+yL6SusdngJtWxlG0kgYbDgs1&#10;drStqfwp7iZQrExu+yvfl6cvfZwRvVZJUSg1nQyfHyA8Df4//Nc+aAVxvIbfM+EIy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KS5sIAAADcAAAADwAAAAAAAAAAAAAA&#10;AAChAgAAZHJzL2Rvd25yZXYueG1sUEsFBgAAAAAEAAQA+QAAAJADAAAAAA==&#10;" strokecolor="#4f81bd [3204]" strokeweight=".25pt"/>
                      <v:line id="Conector reto 228" o:spid="_x0000_s1069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RccEAAADcAAAADwAAAGRycy9kb3ducmV2LnhtbERPXWvCMBR9H/gfwhV8m6kVZKtGEUG2&#10;4RhMBV+vzbUpNjclibb798uD4OPhfC9WvW3EnXyoHSuYjDMQxKXTNVcKjoft6xuIEJE1No5JwR8F&#10;WC0HLwsstOv4l+77WIkUwqFABSbGtpAylIYshrFriRN3cd5iTNBXUnvsUrhtZJ5lM2mx5tRgsKWN&#10;ofK6v1kF3z/rcz9lX1cfk+62k6d3c/iKSo2G/XoOIlIfn+KH+1MryPO0Np1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xFxwQAAANwAAAAPAAAAAAAAAAAAAAAA&#10;AKECAABkcnMvZG93bnJldi54bWxQSwUGAAAAAAQABAD5AAAAjwMAAAAA&#10;" strokecolor="#4f81bd [3204]" strokeweight=".25pt"/>
                    </v:group>
                    <v:group id="Grupo 229" o:spid="_x0000_s1070" style="position:absolute;left:10739;top:38;width:802;height:1848" coordsize="80198,184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line id="Conector reto 230" o:spid="_x0000_s1071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cT8IAAADcAAAADwAAAGRycy9kb3ducmV2LnhtbESPwYrCQAyG74LvMGRhL6JTFaRUR1kE&#10;cT0Iu1XvoRPbYidTOqPWtzeHhT2GP/+XfKtN7xr1oC7Ung1MJwko4sLbmksD59NunIIKEdli45kM&#10;vCjAZj0crDCz/sm/9MhjqQTCIUMDVYxtpnUoKnIYJr4lluzqO4dRxq7UtsOnwF2jZ0my0A5rlgsV&#10;trStqLjldycUr9PL/sz36fHHHkZEr0Wa58Z8fvRfS1CR+vi//Nf+tgZmc3lfZEQE9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KcT8IAAADcAAAADwAAAAAAAAAAAAAA&#10;AAChAgAAZHJzL2Rvd25yZXYueG1sUEsFBgAAAAAEAAQA+QAAAJADAAAAAA==&#10;" strokecolor="#4f81bd [3204]" strokeweight=".25pt"/>
                      <v:line id="Conector reto 231" o:spid="_x0000_s1072" style="position:absolute;flip:x y;visibility:visible;mso-wrap-style:square" from="43788,0" to="80198,18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uMcQAAADcAAAADwAAAGRycy9kb3ducmV2LnhtbESPQWsCMRSE7wX/Q3iCt5pdhdKuRhFB&#10;WrEUqoLX5+a5Wdy8LEl013/fFAo9DjPzDTNf9rYRd/KhdqwgH2cgiEuna64UHA+b51cQISJrbByT&#10;ggcFWC4GT3MstOv4m+77WIkE4VCgAhNjW0gZSkMWw9i1xMm7OG8xJukrqT12CW4bOcmyF2mx5rRg&#10;sKW1ofK6v1kFn1+rcz9lX1fveXfbydObOWyjUqNhv5qBiNTH//Bf+0MrmEx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C4xxAAAANwAAAAPAAAAAAAAAAAA&#10;AAAAAKECAABkcnMvZG93bnJldi54bWxQSwUGAAAAAAQABAD5AAAAkgMAAAAA&#10;" strokecolor="#4f81bd [3204]" strokeweight=".25pt"/>
                    </v:group>
                    <v:line id="Conector reto 232" o:spid="_x0000_s1073" style="position:absolute;flip:y;visibility:visible;mso-wrap-style:square" from="11556,1108" to="11839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no8IAAADcAAAADwAAAGRycy9kb3ducmV2LnhtbESPQYvCMBSE74L/ITzBi2hqF6R0m8oi&#10;iHoQ1qr3R/O2Ldu8lCZq/fdmYcHjMDPfMNl6MK24U+8aywqWiwgEcWl1w5WCy3k7T0A4j6yxtUwK&#10;nuRgnY9HGabaPvhE98JXIkDYpaig9r5LpXRlTQbdwnbEwfuxvUEfZF9J3eMjwE0r4yhaSYMNh4Ua&#10;O9rUVP4WNxMoVibX3YVvy+O3PsyInqukKJSaToavTxCeBv8O/7f3WkH8EcPfmXA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yno8IAAADcAAAADwAAAAAAAAAAAAAA&#10;AAChAgAAZHJzL2Rvd25yZXYueG1sUEsFBgAAAAAEAAQA+QAAAJADAAAAAA==&#10;" strokecolor="#4f81bd [3204]" strokeweight=".25pt"/>
                    <v:group id="Grupo 233" o:spid="_x0000_s1074" style="position:absolute;left:7548;top:38;width:802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line id="Conector reto 234" o:spid="_x0000_s1075" style="position:absolute;flip:y;visibility:visible;mso-wrap-style:square" from="0,0" to="45477,1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aTMQAAADcAAAADwAAAGRycy9kb3ducmV2LnhtbESPzWrDMBCE74W8g9hCL6WR45RgnMgm&#10;FEqbQ6B10/tibWxTa2UsxT9vXwUCOQ4z8w2zyyfTioF611hWsFpGIIhLqxuuFJx+3l8SEM4ja2wt&#10;k4KZHOTZ4mGHqbYjf9NQ+EoECLsUFdTed6mUrqzJoFvajjh4Z9sb9EH2ldQ9jgFuWhlH0UYabDgs&#10;1NjRW03lX3ExgWJl8vtx4svq+KUPz0TzJikKpZ4ep/0WhKfJ38O39qdWEK9f4Xo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ZpMxAAAANwAAAAPAAAAAAAAAAAA&#10;AAAAAKECAABkcnMvZG93bnJldi54bWxQSwUGAAAAAAQABAD5AAAAkgMAAAAA&#10;" strokecolor="#4f81bd [3204]" strokeweight=".25pt"/>
                      <v:line id="Conector reto 235" o:spid="_x0000_s1076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oMsQAAADcAAAADwAAAGRycy9kb3ducmV2LnhtbESPQWsCMRSE7wX/Q3gFb5pVsbSrUUQo&#10;VSxCteD1uXlulm5eliS623/fCEKPw8x8w8yXna3FjXyoHCsYDTMQxIXTFZcKvo/vg1cQISJrrB2T&#10;gl8KsFz0nuaYa9fyF90OsRQJwiFHBSbGJpcyFIYshqFriJN3cd5iTNKXUntsE9zWcpxlL9JixWnB&#10;YENrQ8XP4WoVfO5X527Cvio/Ru11J09v5riNSvWfu9UMRKQu/ocf7Y1WMJ5M4X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ygyxAAAANwAAAAPAAAAAAAAAAAA&#10;AAAAAKECAABkcnMvZG93bnJldi54bWxQSwUGAAAAAAQABAD5AAAAkgMAAAAA&#10;" strokecolor="#4f81bd [3204]" strokeweight=".25pt"/>
                    </v:group>
                    <v:line id="Conector reto 236" o:spid="_x0000_s1077" style="position:absolute;flip:y;visibility:visible;mso-wrap-style:square" from="6945,0" to="7217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ehoMIAAADcAAAADwAAAGRycy9kb3ducmV2LnhtbESPQYvCMBSE7wv+h/AEL4umKpTSbSqL&#10;IOpBcKveH83btmzzUpqo9d8bQdjjMDPfMNlqMK24Ue8aywrmswgEcWl1w5WC82kzTUA4j6yxtUwK&#10;HuRglY8+Mky1vfMP3QpfiQBhl6KC2vsuldKVNRl0M9sRB+/X9gZ9kH0ldY/3ADetXERRLA02HBZq&#10;7GhdU/lXXE2gWJlctme+zg9Hvf8kesRJUSg1GQ/fXyA8Df4//G7vtILFMobXmX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ehoMIAAADcAAAADwAAAAAAAAAAAAAA&#10;AAChAgAAZHJzL2Rvd25yZXYueG1sUEsFBgAAAAAEAAQA+QAAAJADAAAAAA==&#10;" strokecolor="#4f81bd [3204]" strokeweight=".25pt"/>
                    <v:line id="Conector reto 237" o:spid="_x0000_s1078" style="position:absolute;flip:x y;visibility:visible;mso-wrap-style:square" from="7217,0" to="7582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T3sQAAADcAAAADwAAAGRycy9kb3ducmV2LnhtbESPQWsCMRSE7wX/Q3gFb5pVwbarUUQo&#10;VSxCteD1uXlulm5eliS623/fCEKPw8x8w8yXna3FjXyoHCsYDTMQxIXTFZcKvo/vg1cQISJrrB2T&#10;gl8KsFz0nuaYa9fyF90OsRQJwiFHBSbGJpcyFIYshqFriJN3cd5iTNKXUntsE9zWcpxlU2mx4rRg&#10;sKG1oeLncLUKPverczdhX5Ufo/a6k6c3c9xGpfrP3WoGIlIX/8OP9kYrGE9e4H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RPexAAAANwAAAAPAAAAAAAAAAAA&#10;AAAAAKECAABkcnMvZG93bnJldi54bWxQSwUGAAAAAAQABAD5AAAAkgMAAAAA&#10;" strokecolor="#4f81bd [3204]" strokeweight=".25pt"/>
                  </v:group>
                </v:group>
                <v:shape id="Fluxograma: Mesclar 238" o:spid="_x0000_s1079" type="#_x0000_t128" style="position:absolute;left:12785;top:954;width:2976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DnMMA&#10;AADcAAAADwAAAGRycy9kb3ducmV2LnhtbERPXWvCMBR9F/Yfwh34IjPVQRnVKHO0bAyhzonPl+au&#10;LWtuShJr9++XB8HHw/leb0fTiYGcby0rWMwTEMSV1S3XCk7fxdMLCB+QNXaWScEfedhuHiZrzLS9&#10;8hcNx1CLGMI+QwVNCH0mpa8aMujntieO3I91BkOErpba4TWGm04ukySVBluODQ329NZQ9Xu8GAWz&#10;9py6fXk4vee7z26RjENe7Eqlpo/j6wpEoDHcxTf3h1awfI5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DnMMAAADcAAAADwAAAAAAAAAAAAAAAACYAgAAZHJzL2Rv&#10;d25yZXYueG1sUEsFBgAAAAAEAAQA9QAAAIgDAAAAAA==&#10;" fillcolor="white [3212]" strokecolor="#4f81bd [3204]" strokeweight=".25pt">
                  <v:textbox>
                    <w:txbxContent>
                      <w:p w14:paraId="3AB88070" w14:textId="77777777" w:rsidR="00B10D28" w:rsidRPr="0024644E" w:rsidRDefault="00B10D28" w:rsidP="00B10D28">
                        <w:pPr>
                          <w:jc w:val="center"/>
                          <w:rPr>
                            <w:color w:val="000000" w:themeColor="text1"/>
                            <w:sz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C221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328A11B2" wp14:editId="4E500E73">
                <wp:simplePos x="0" y="0"/>
                <wp:positionH relativeFrom="column">
                  <wp:posOffset>5246380</wp:posOffset>
                </wp:positionH>
                <wp:positionV relativeFrom="paragraph">
                  <wp:posOffset>27091</wp:posOffset>
                </wp:positionV>
                <wp:extent cx="1039495" cy="266007"/>
                <wp:effectExtent l="304800" t="0" r="27305" b="229870"/>
                <wp:wrapThrough wrapText="bothSides">
                  <wp:wrapPolygon edited="0">
                    <wp:start x="-792" y="0"/>
                    <wp:lineTo x="-5938" y="0"/>
                    <wp:lineTo x="-5938" y="26354"/>
                    <wp:lineTo x="-6334" y="38756"/>
                    <wp:lineTo x="-5146" y="38756"/>
                    <wp:lineTo x="-3958" y="24804"/>
                    <wp:lineTo x="13063" y="24804"/>
                    <wp:lineTo x="21772" y="17053"/>
                    <wp:lineTo x="21772" y="0"/>
                    <wp:lineTo x="-792" y="0"/>
                  </wp:wrapPolygon>
                </wp:wrapThrough>
                <wp:docPr id="239" name="Texto Explicativo 3 (Sem Bordas)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266007"/>
                        </a:xfrm>
                        <a:prstGeom prst="callout3">
                          <a:avLst>
                            <a:gd name="adj1" fmla="val 57669"/>
                            <a:gd name="adj2" fmla="val 8252"/>
                            <a:gd name="adj3" fmla="val 70380"/>
                            <a:gd name="adj4" fmla="val -11359"/>
                            <a:gd name="adj5" fmla="val 101170"/>
                            <a:gd name="adj6" fmla="val -21836"/>
                            <a:gd name="adj7" fmla="val 176005"/>
                            <a:gd name="adj8" fmla="val -28517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10B1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87BE9">
                              <w:rPr>
                                <w:color w:val="4F81BD" w:themeColor="accent1"/>
                              </w:rPr>
                              <w:t>Oscilosc</w:t>
                            </w:r>
                            <w:r>
                              <w:rPr>
                                <w:color w:val="4F81BD" w:themeColor="accent1"/>
                              </w:rPr>
                              <w:t>ó</w:t>
                            </w:r>
                            <w:r w:rsidRPr="00687BE9">
                              <w:rPr>
                                <w:color w:val="4F81BD" w:themeColor="accent1"/>
                              </w:rPr>
                              <w:t>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A11B2" id="Texto Explicativo 3 (Sem Bordas) 239" o:spid="_x0000_s1080" type="#_x0000_t43" style="position:absolute;left:0;text-align:left;margin-left:413.1pt;margin-top:2.15pt;width:81.85pt;height:20.95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" adj="-6160,38017,-4717,21853,-2454,15202,1782,12457" fillcolor="white [3201]" strokecolor="#4f81bd [3204]" strokeweight=".5pt">
                <v:textbox>
                  <w:txbxContent>
                    <w:p w14:paraId="532410B1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87BE9">
                        <w:rPr>
                          <w:color w:val="4F81BD" w:themeColor="accent1"/>
                        </w:rPr>
                        <w:t>Oscilosc</w:t>
                      </w:r>
                      <w:r>
                        <w:rPr>
                          <w:color w:val="4F81BD" w:themeColor="accent1"/>
                        </w:rPr>
                        <w:t>ó</w:t>
                      </w:r>
                      <w:r w:rsidRPr="00687BE9">
                        <w:rPr>
                          <w:color w:val="4F81BD" w:themeColor="accent1"/>
                        </w:rPr>
                        <w:t>pio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335F8D">
        <w:t xml:space="preserve">O próximo passo foi adicionar um resistor conforme indicado na figura a seguir e medir o novo valor </w:t>
      </w:r>
      <w:proofErr w:type="gramStart"/>
      <w:r w:rsidR="00335F8D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335F8D">
        <w:t>.</w:t>
      </w:r>
      <w:proofErr w:type="gramEnd"/>
    </w:p>
    <w:p w14:paraId="20A6AA8C" w14:textId="770565D2" w:rsidR="007851EC" w:rsidRDefault="00335F8D" w:rsidP="007851EC">
      <w:pPr>
        <w:ind w:firstLine="720"/>
        <w:jc w:val="both"/>
      </w:pPr>
      <w:r>
        <w:t xml:space="preserve">A partir dos valores </w:t>
      </w:r>
      <w:proofErr w:type="gramStart"/>
      <w: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t xml:space="preserve"> 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7851EC">
        <w:t xml:space="preserve"> pode-se usar as leis de Kirchoff das malhas p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7851EC">
        <w:t xml:space="preserve"> a resistência do gerador de funções.</w:t>
      </w:r>
    </w:p>
    <w:p w14:paraId="2E08DDA4" w14:textId="326E49BE" w:rsidR="007851EC" w:rsidRDefault="00AC221E" w:rsidP="007851EC">
      <w:pPr>
        <w:ind w:firstLine="72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299E2220" wp14:editId="70473E92">
                <wp:simplePos x="0" y="0"/>
                <wp:positionH relativeFrom="column">
                  <wp:posOffset>2633809</wp:posOffset>
                </wp:positionH>
                <wp:positionV relativeFrom="paragraph">
                  <wp:posOffset>8317</wp:posOffset>
                </wp:positionV>
                <wp:extent cx="1161527" cy="553347"/>
                <wp:effectExtent l="0" t="0" r="953135" b="304165"/>
                <wp:wrapThrough wrapText="bothSides">
                  <wp:wrapPolygon edited="0">
                    <wp:start x="0" y="0"/>
                    <wp:lineTo x="0" y="22319"/>
                    <wp:lineTo x="24800" y="25295"/>
                    <wp:lineTo x="35783" y="32735"/>
                    <wp:lineTo x="37555" y="32735"/>
                    <wp:lineTo x="38972" y="32735"/>
                    <wp:lineTo x="38972" y="31247"/>
                    <wp:lineTo x="27635" y="23807"/>
                    <wp:lineTo x="22320" y="11904"/>
                    <wp:lineTo x="22320" y="0"/>
                    <wp:lineTo x="0" y="0"/>
                  </wp:wrapPolygon>
                </wp:wrapThrough>
                <wp:docPr id="240" name="Texto Explicativo 2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27" cy="553347"/>
                        </a:xfrm>
                        <a:prstGeom prst="borderCallout2">
                          <a:avLst>
                            <a:gd name="adj1" fmla="val 92096"/>
                            <a:gd name="adj2" fmla="val 101677"/>
                            <a:gd name="adj3" fmla="val 132466"/>
                            <a:gd name="adj4" fmla="val 146889"/>
                            <a:gd name="adj5" fmla="val 149921"/>
                            <a:gd name="adj6" fmla="val 17946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457F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87BE9">
                              <w:rPr>
                                <w:color w:val="4F81BD" w:themeColor="accent1"/>
                              </w:rPr>
                              <w:t>Gerador de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E2220" id="Texto Explicativo 2 240" o:spid="_x0000_s1081" type="#_x0000_t48" style="position:absolute;left:0;text-align:left;margin-left:207.4pt;margin-top:.65pt;width:91.45pt;height:43.5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" adj="38765,32383,31728,28613,21962,19893" fillcolor="white [3201]" strokecolor="#4f81bd [3204]" strokeweight=".25pt">
                <v:textbox>
                  <w:txbxContent>
                    <w:p w14:paraId="29A1457F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87BE9">
                        <w:rPr>
                          <w:color w:val="4F81BD" w:themeColor="accent1"/>
                        </w:rPr>
                        <w:t>Gerador de Função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C0FCD4C" wp14:editId="78385D59">
                <wp:simplePos x="0" y="0"/>
                <wp:positionH relativeFrom="column">
                  <wp:posOffset>6091384</wp:posOffset>
                </wp:positionH>
                <wp:positionV relativeFrom="paragraph">
                  <wp:posOffset>114133</wp:posOffset>
                </wp:positionV>
                <wp:extent cx="817245" cy="237439"/>
                <wp:effectExtent l="1333500" t="133350" r="20955" b="10795"/>
                <wp:wrapThrough wrapText="bothSides">
                  <wp:wrapPolygon edited="0">
                    <wp:start x="-28699" y="-12161"/>
                    <wp:lineTo x="-35245" y="-12161"/>
                    <wp:lineTo x="-35245" y="10424"/>
                    <wp:lineTo x="-1007" y="20847"/>
                    <wp:lineTo x="21650" y="20847"/>
                    <wp:lineTo x="21650" y="8686"/>
                    <wp:lineTo x="-13091" y="-12161"/>
                    <wp:lineTo x="-26182" y="-12161"/>
                    <wp:lineTo x="-28699" y="-12161"/>
                  </wp:wrapPolygon>
                </wp:wrapThrough>
                <wp:docPr id="241" name="Texto Explicativo 2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37439"/>
                        </a:xfrm>
                        <a:prstGeom prst="borderCallout2">
                          <a:avLst>
                            <a:gd name="adj1" fmla="val 32374"/>
                            <a:gd name="adj2" fmla="val 352"/>
                            <a:gd name="adj3" fmla="val -53168"/>
                            <a:gd name="adj4" fmla="val -126597"/>
                            <a:gd name="adj5" fmla="val -27968"/>
                            <a:gd name="adj6" fmla="val -16354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E1E5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CD4C" id="Texto Explicativo 2 241" o:spid="_x0000_s1082" type="#_x0000_t48" style="position:absolute;left:0;text-align:left;margin-left:479.65pt;margin-top:9pt;width:64.35pt;height:18.7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" adj="-35327,-6041,-27345,-11484,76,6993" fillcolor="white [3201]" strokecolor="#4f81bd [3204]" strokeweight=".25pt">
                <v:textbox>
                  <w:txbxContent>
                    <w:p w14:paraId="2AF3E1E5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Resis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7851EC">
        <w:t xml:space="preserve">Sendo </w:t>
      </w:r>
      <m:oMath>
        <m:r>
          <m:rPr>
            <m:scr m:val="script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t)</m:t>
        </m:r>
      </m:oMath>
      <w:r w:rsidR="007851EC">
        <w:t xml:space="preserve"> a</w:t>
      </w:r>
      <w:proofErr w:type="gramEnd"/>
      <w:r w:rsidR="007851EC">
        <w:t xml:space="preserve"> força eletromotriz ideal do gerador de funções, isto é, desconsiderando perdas para a resistência interna:</w:t>
      </w:r>
    </w:p>
    <w:p w14:paraId="1E37CABA" w14:textId="1F84D3E9" w:rsidR="007851EC" w:rsidRDefault="007851EC" w:rsidP="007851EC">
      <w:pPr>
        <w:ind w:firstLine="720"/>
        <w:jc w:val="both"/>
      </w:pPr>
    </w:p>
    <w:p w14:paraId="1ADCF816" w14:textId="77777777" w:rsidR="007851EC" w:rsidRDefault="007851EC" w:rsidP="007851EC">
      <w:pPr>
        <w:ind w:firstLine="720"/>
        <w:jc w:val="both"/>
      </w:pPr>
    </w:p>
    <w:p w14:paraId="0B918A3E" w14:textId="77777777" w:rsidR="0070538A" w:rsidRPr="0070538A" w:rsidRDefault="00F51AF2" w:rsidP="00B10D28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)i(t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30EF7B2C" w14:textId="77777777" w:rsidR="0070538A" w:rsidRPr="0070538A" w:rsidRDefault="0070538A" w:rsidP="00B10D28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⇔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w:bookmarkStart w:id="0" w:name="_GoBack"/>
              <w:bookmarkEnd w:id="0"/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⇔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⇔HR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70B912FC" w14:textId="0C1A2A85" w:rsidR="00B10D28" w:rsidRDefault="0070538A" w:rsidP="00B10D28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HR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6C2D960" w14:textId="595A5FF4" w:rsidR="005074E0" w:rsidRDefault="005074E0" w:rsidP="00B10D28">
      <w:pPr>
        <w:jc w:val="both"/>
      </w:pPr>
      <w:r>
        <w:tab/>
        <w:t xml:space="preserve">Assim pode-se calcular o erro </w:t>
      </w:r>
      <w:proofErr w:type="gramStart"/>
      <w:r>
        <w:t xml:space="preserve">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:</w:t>
      </w:r>
      <w:proofErr w:type="gramEnd"/>
    </w:p>
    <w:p w14:paraId="4635BD18" w14:textId="24A3AF1D" w:rsidR="005074E0" w:rsidRPr="007A4914" w:rsidRDefault="00F51AF2" w:rsidP="00B10D28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B37989" w14:textId="59EF6A7C" w:rsidR="007A4914" w:rsidRDefault="00F51AF2" w:rsidP="00B10D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D2540F" w14:textId="69B6138A" w:rsidR="007A4914" w:rsidRPr="007A4914" w:rsidRDefault="00F51AF2" w:rsidP="00B10D28">
      <w:pPr>
        <w:jc w:val="both"/>
      </w:pPr>
      <w:r>
        <w:tab/>
        <w:t>Conhecendo o valor da resistência interna do gerador de funções, pudemos montar os circuitos de filtros passa-altas e passa-baixas conforme mostrado a seguir</w:t>
      </w:r>
    </w:p>
    <w:p w14:paraId="071A4C08" w14:textId="25BD0265" w:rsidR="00B10D28" w:rsidRDefault="00B10D28" w:rsidP="00B10D28">
      <w:pPr>
        <w:jc w:val="both"/>
      </w:pPr>
    </w:p>
    <w:p w14:paraId="16E37366" w14:textId="5F11B34F" w:rsidR="00B10D28" w:rsidRDefault="00F51AF2" w:rsidP="00B10D28">
      <w:pPr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399138815" behindDoc="0" locked="0" layoutInCell="1" allowOverlap="1" wp14:anchorId="07932396" wp14:editId="7BE95900">
                <wp:simplePos x="0" y="0"/>
                <wp:positionH relativeFrom="margin">
                  <wp:align>left</wp:align>
                </wp:positionH>
                <wp:positionV relativeFrom="paragraph">
                  <wp:posOffset>14270</wp:posOffset>
                </wp:positionV>
                <wp:extent cx="6578600" cy="2534920"/>
                <wp:effectExtent l="0" t="0" r="12700" b="17780"/>
                <wp:wrapNone/>
                <wp:docPr id="172" name="Grupo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534920"/>
                          <a:chOff x="0" y="0"/>
                          <a:chExt cx="6578600" cy="2534920"/>
                        </a:xfrm>
                      </wpg:grpSpPr>
                      <wps:wsp>
                        <wps:cNvPr id="10" name="Retângulo 10"/>
                        <wps:cNvSpPr/>
                        <wps:spPr>
                          <a:xfrm>
                            <a:off x="0" y="0"/>
                            <a:ext cx="6578600" cy="25349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138023" y="232913"/>
                            <a:ext cx="1771015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2656936" y="241540"/>
                            <a:ext cx="1676400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9" name="Grupo 139"/>
                        <wpg:cNvGrpSpPr/>
                        <wpg:grpSpPr>
                          <a:xfrm>
                            <a:off x="1406106" y="983411"/>
                            <a:ext cx="1782626" cy="215024"/>
                            <a:chOff x="0" y="0"/>
                            <a:chExt cx="1782626" cy="215024"/>
                          </a:xfrm>
                        </wpg:grpSpPr>
                        <wps:wsp>
                          <wps:cNvPr id="29" name="Conector de seta reta 29"/>
                          <wps:cNvCnPr/>
                          <wps:spPr>
                            <a:xfrm flipH="1">
                              <a:off x="0" y="125186"/>
                              <a:ext cx="650682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Conector de seta reta 30"/>
                          <wps:cNvCnPr/>
                          <wps:spPr>
                            <a:xfrm>
                              <a:off x="1107621" y="125186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8" name="Grupo 138"/>
                          <wpg:cNvGrpSpPr/>
                          <wpg:grpSpPr>
                            <a:xfrm>
                              <a:off x="647700" y="0"/>
                              <a:ext cx="459208" cy="215024"/>
                              <a:chOff x="0" y="0"/>
                              <a:chExt cx="459208" cy="215024"/>
                            </a:xfrm>
                          </wpg:grpSpPr>
                          <wps:wsp>
                            <wps:cNvPr id="32" name="Conector reto 32"/>
                            <wps:cNvCnPr/>
                            <wps:spPr>
                              <a:xfrm flipV="1">
                                <a:off x="133350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ector reto 33"/>
                            <wps:cNvCnPr/>
                            <wps:spPr>
                              <a:xfrm flipH="1" flipV="1">
                                <a:off x="174171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ector reto 35"/>
                            <wps:cNvCnPr/>
                            <wps:spPr>
                              <a:xfrm flipV="1">
                                <a:off x="206828" y="8164"/>
                                <a:ext cx="42490" cy="19811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ector reto 36"/>
                            <wps:cNvCnPr/>
                            <wps:spPr>
                              <a:xfrm flipH="1" flipV="1">
                                <a:off x="247650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ector reto 38"/>
                            <wps:cNvCnPr/>
                            <wps:spPr>
                              <a:xfrm flipV="1">
                                <a:off x="280307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ector reto 39"/>
                            <wps:cNvCnPr/>
                            <wps:spPr>
                              <a:xfrm flipH="1" flipV="1">
                                <a:off x="321128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Conector reto 41"/>
                            <wps:cNvCnPr/>
                            <wps:spPr>
                              <a:xfrm flipV="1">
                                <a:off x="356507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Conector reto 42"/>
                            <wps:cNvCnPr/>
                            <wps:spPr>
                              <a:xfrm flipH="1" flipV="1">
                                <a:off x="397328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ector reto 43"/>
                            <wps:cNvCnPr/>
                            <wps:spPr>
                              <a:xfrm flipV="1">
                                <a:off x="432707" y="119743"/>
                                <a:ext cx="26501" cy="952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ector reto 45"/>
                            <wps:cNvCnPr/>
                            <wps:spPr>
                              <a:xfrm flipV="1">
                                <a:off x="57150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onector reto 46"/>
                            <wps:cNvCnPr/>
                            <wps:spPr>
                              <a:xfrm flipH="1" flipV="1">
                                <a:off x="97971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Conector reto 47"/>
                            <wps:cNvCnPr/>
                            <wps:spPr>
                              <a:xfrm flipV="1">
                                <a:off x="0" y="0"/>
                                <a:ext cx="25429" cy="11920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Conector reto 48"/>
                            <wps:cNvCnPr/>
                            <wps:spPr>
                              <a:xfrm flipH="1" flipV="1">
                                <a:off x="27214" y="0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70" name="Grupo 170"/>
                        <wpg:cNvGrpSpPr/>
                        <wpg:grpSpPr>
                          <a:xfrm>
                            <a:off x="1104182" y="189781"/>
                            <a:ext cx="2175510" cy="485140"/>
                            <a:chOff x="0" y="0"/>
                            <a:chExt cx="2175510" cy="485140"/>
                          </a:xfrm>
                        </wpg:grpSpPr>
                        <wps:wsp>
                          <wps:cNvPr id="16" name="Conector em curva 16"/>
                          <wps:cNvCnPr/>
                          <wps:spPr>
                            <a:xfrm flipH="1">
                              <a:off x="0" y="133350"/>
                              <a:ext cx="1115060" cy="254635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Conector em curva 17"/>
                          <wps:cNvCnPr/>
                          <wps:spPr>
                            <a:xfrm>
                              <a:off x="1362075" y="123825"/>
                              <a:ext cx="813435" cy="260985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49" name="Fluxograma: Mesclar 49"/>
                          <wps:cNvSpPr/>
                          <wps:spPr>
                            <a:xfrm>
                              <a:off x="1009650" y="0"/>
                              <a:ext cx="487680" cy="4851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3BED7A" w14:textId="77777777" w:rsidR="00AC221E" w:rsidRPr="0024644E" w:rsidRDefault="00AC221E" w:rsidP="00AC221E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Elipse 140"/>
                        <wps:cNvSpPr/>
                        <wps:spPr>
                          <a:xfrm>
                            <a:off x="4735902" y="241540"/>
                            <a:ext cx="1676400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1" name="Grupo 171"/>
                        <wpg:cNvGrpSpPr/>
                        <wpg:grpSpPr>
                          <a:xfrm>
                            <a:off x="3864634" y="974785"/>
                            <a:ext cx="1388849" cy="257810"/>
                            <a:chOff x="0" y="0"/>
                            <a:chExt cx="1388849" cy="257810"/>
                          </a:xfrm>
                        </wpg:grpSpPr>
                        <wps:wsp>
                          <wps:cNvPr id="142" name="Conector de seta reta 142"/>
                          <wps:cNvCnPr/>
                          <wps:spPr>
                            <a:xfrm flipH="1">
                              <a:off x="0" y="129172"/>
                              <a:ext cx="650240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Conector de seta reta 143"/>
                          <wps:cNvCnPr/>
                          <wps:spPr>
                            <a:xfrm>
                              <a:off x="713844" y="129172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Conector reto 159"/>
                          <wps:cNvCnPr/>
                          <wps:spPr>
                            <a:xfrm flipV="1">
                              <a:off x="710445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Conector reto 160"/>
                          <wps:cNvCnPr/>
                          <wps:spPr>
                            <a:xfrm flipV="1">
                              <a:off x="652657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9" name="Grupo 169"/>
                        <wpg:cNvGrpSpPr/>
                        <wpg:grpSpPr>
                          <a:xfrm>
                            <a:off x="3830129" y="215660"/>
                            <a:ext cx="1758001" cy="540484"/>
                            <a:chOff x="0" y="0"/>
                            <a:chExt cx="1758001" cy="540484"/>
                          </a:xfrm>
                        </wpg:grpSpPr>
                        <wps:wsp>
                          <wps:cNvPr id="166" name="Conector em curva 166"/>
                          <wps:cNvCnPr/>
                          <wps:spPr>
                            <a:xfrm flipH="1">
                              <a:off x="0" y="180975"/>
                              <a:ext cx="687705" cy="177800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Conector em curva 167"/>
                          <wps:cNvCnPr/>
                          <wps:spPr>
                            <a:xfrm>
                              <a:off x="828675" y="180975"/>
                              <a:ext cx="929326" cy="359509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63" name="Fluxograma: Mesclar 163"/>
                          <wps:cNvSpPr/>
                          <wps:spPr>
                            <a:xfrm>
                              <a:off x="552450" y="0"/>
                              <a:ext cx="445324" cy="445324"/>
                            </a:xfrm>
                            <a:prstGeom prst="flowChartMerg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" name="Grupo 168"/>
                        <wpg:cNvGrpSpPr/>
                        <wpg:grpSpPr>
                          <a:xfrm>
                            <a:off x="948906" y="1647645"/>
                            <a:ext cx="4791075" cy="836930"/>
                            <a:chOff x="0" y="0"/>
                            <a:chExt cx="4791075" cy="836930"/>
                          </a:xfrm>
                        </wpg:grpSpPr>
                        <wps:wsp>
                          <wps:cNvPr id="19" name="Conector em curva 19"/>
                          <wps:cNvCnPr/>
                          <wps:spPr>
                            <a:xfrm flipH="1" flipV="1">
                              <a:off x="0" y="38100"/>
                              <a:ext cx="2426970" cy="651510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5" name="Grupo 25"/>
                          <wpg:cNvGrpSpPr/>
                          <wpg:grpSpPr>
                            <a:xfrm>
                              <a:off x="2343150" y="466725"/>
                              <a:ext cx="321945" cy="370205"/>
                              <a:chOff x="0" y="0"/>
                              <a:chExt cx="194361" cy="194341"/>
                            </a:xfrm>
                          </wpg:grpSpPr>
                          <wps:wsp>
                            <wps:cNvPr id="26" name="Shape 171"/>
                            <wps:cNvSpPr/>
                            <wps:spPr>
                              <a:xfrm>
                                <a:off x="0" y="0"/>
                                <a:ext cx="194361" cy="194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403" h="194403">
                                    <a:moveTo>
                                      <a:pt x="0" y="97202"/>
                                    </a:moveTo>
                                    <a:cubicBezTo>
                                      <a:pt x="0" y="150885"/>
                                      <a:pt x="43518" y="194403"/>
                                      <a:pt x="97201" y="194403"/>
                                    </a:cubicBezTo>
                                    <a:cubicBezTo>
                                      <a:pt x="150885" y="194403"/>
                                      <a:pt x="194403" y="150885"/>
                                      <a:pt x="194403" y="97202"/>
                                    </a:cubicBezTo>
                                    <a:cubicBezTo>
                                      <a:pt x="194403" y="43518"/>
                                      <a:pt x="150885" y="0"/>
                                      <a:pt x="97201" y="0"/>
                                    </a:cubicBezTo>
                                    <a:cubicBezTo>
                                      <a:pt x="43518" y="0"/>
                                      <a:pt x="0" y="43518"/>
                                      <a:pt x="0" y="972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7" name="Shape 173"/>
                            <wps:cNvSpPr/>
                            <wps:spPr>
                              <a:xfrm>
                                <a:off x="47501" y="71252"/>
                                <a:ext cx="97155" cy="4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201" h="48601">
                                    <a:moveTo>
                                      <a:pt x="97201" y="24300"/>
                                    </a:moveTo>
                                    <a:cubicBezTo>
                                      <a:pt x="89466" y="36450"/>
                                      <a:pt x="81770" y="48601"/>
                                      <a:pt x="72901" y="48601"/>
                                    </a:cubicBezTo>
                                    <a:cubicBezTo>
                                      <a:pt x="64032" y="48601"/>
                                      <a:pt x="56335" y="36450"/>
                                      <a:pt x="48601" y="24300"/>
                                    </a:cubicBezTo>
                                    <a:cubicBezTo>
                                      <a:pt x="40866" y="12150"/>
                                      <a:pt x="33169" y="0"/>
                                      <a:pt x="24300" y="0"/>
                                    </a:cubicBezTo>
                                    <a:cubicBezTo>
                                      <a:pt x="15431" y="0"/>
                                      <a:pt x="7735" y="12150"/>
                                      <a:pt x="0" y="24300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Conector em curva 24"/>
                          <wps:cNvCnPr/>
                          <wps:spPr>
                            <a:xfrm flipV="1">
                              <a:off x="2667000" y="0"/>
                              <a:ext cx="2124075" cy="676275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7932396" id="Grupo 172" o:spid="_x0000_s1083" style="position:absolute;left:0;text-align:left;margin-left:0;margin-top:1.1pt;width:518pt;height:199.6pt;z-index:-1895828481;mso-position-horizontal:left;mso-position-horizontal-relative:margin" coordsize="65786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">
                <v:rect id="Retângulo 10" o:spid="_x0000_s1084" style="position:absolute;width:65786;height:2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0CMxsYA&#10;AADbAAAADwAAAGRycy9kb3ducmV2LnhtbESPT2sCQQzF7wW/w5BCL0VnqyCyOkpVCm3Bg3/BW9hJ&#10;d5fuZJaZqa5++uZQ6C3hvbz3y2zRuUZdKMTas4GXQQaKuPC25tLAYf/Wn4CKCdli45kM3CjCYt57&#10;mGFu/ZW3dNmlUkkIxxwNVCm1udaxqMhhHPiWWLQvHxwmWUOpbcCrhLtGD7NsrB3WLA0VtrSqqPje&#10;/TgDp3DPhstRuTqvN5/h+SOuj0W4G/P02L1OQSXq0r/57/rdCr7Qyy8ygJ7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0CMxsYAAADbAAAADwAAAAAAAAAAAAAAAACYAgAAZHJz&#10;L2Rvd25yZXYueG1sUEsFBgAAAAAEAAQA9QAAAIsDAAAAAA==&#10;" fillcolor="white [3201]" strokecolor="#4f81bd [3204]" strokeweight=".25pt"/>
                <v:oval id="Elipse 11" o:spid="_x0000_s1085" style="position:absolute;left:1380;top:2329;width:17710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+NXMAA&#10;AADbAAAADwAAAGRycy9kb3ducmV2LnhtbERPzYrCMBC+C/sOYRa8iKZVkKUaxRUWZb2o6wOMzZgW&#10;m0lpYq1vvxEEb/Px/c582dlKtNT40rGCdJSAIM6dLtkoOP39DL9A+ICssXJMCh7kYbn46M0x0+7O&#10;B2qPwYgYwj5DBUUIdSalzwuy6EeuJo7cxTUWQ4SNkbrBewy3lRwnyVRaLDk2FFjTuqD8erxZBXtz&#10;/l19y326zW8bs2OmybodKNX/7FYzEIG68Ba/3Fsd56fw/CUeIB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+NXMAAAADbAAAADwAAAAAAAAAAAAAAAACYAgAAZHJzL2Rvd25y&#10;ZXYueG1sUEsFBgAAAAAEAAQA9QAAAIUDAAAAAA==&#10;" fillcolor="white [3201]" strokecolor="#4f81bd [3204]" strokeweight=".25pt"/>
                <v:oval id="Elipse 12" o:spid="_x0000_s1086" style="position:absolute;left:26569;top:2415;width:16764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0TK8EA&#10;AADbAAAADwAAAGRycy9kb3ducmV2LnhtbERPzWrCQBC+C77DMoVeRDcqFImuooHS0F6i7QOM2XET&#10;mp0N2U1M374rFHqbj+93dofRNmKgzteOFSwXCQji0umajYKvz9f5BoQPyBobx6Tghzwc9tPJDlPt&#10;7nym4RKMiCHsU1RQhdCmUvqyIot+4VriyN1cZzFE2BmpO7zHcNvIVZK8SIs1x4YKW8oqKr8vvVVQ&#10;mOv78SSLZV72b+aDmdbZMFPq+Wk8bkEEGsO/+M+d6zh/BY9f4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9EyvBAAAA2wAAAA8AAAAAAAAAAAAAAAAAmAIAAGRycy9kb3du&#10;cmV2LnhtbFBLBQYAAAAABAAEAPUAAACGAwAAAAA=&#10;" fillcolor="white [3201]" strokecolor="#4f81bd [3204]" strokeweight=".25pt"/>
                <v:group id="Grupo 139" o:spid="_x0000_s1087" style="position:absolute;left:14061;top:9834;width:17826;height:2150" coordsize="1782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shape id="Conector de seta reta 29" o:spid="_x0000_s1088" type="#_x0000_t32" style="position:absolute;top:1251;width:65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XMcUAAADbAAAADwAAAGRycy9kb3ducmV2LnhtbESPQWvCQBSE70L/w/IKXqRu9FBMdBUp&#10;WAraglYUb4/sM4nNvg27a0z/fbcgeBxm5htmtuhMLVpyvrKsYDRMQBDnVldcKNh/r14mIHxA1lhb&#10;JgW/5GExf+rNMNP2xltqd6EQEcI+QwVlCE0mpc9LMuiHtiGO3tk6gyFKV0jt8BbhppbjJHmVBiuO&#10;CyU29FZS/rO7GgUbty7S4/Erbenk/eVzcNjb8K5U/7lbTkEE6sIjfG9/aAXjF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hXMcUAAADbAAAADwAAAAAAAAAA&#10;AAAAAAChAgAAZHJzL2Rvd25yZXYueG1sUEsFBgAAAAAEAAQA+QAAAJMDAAAAAA==&#10;" strokecolor="#4f81bd [3204]" strokeweight=".25pt">
                    <v:stroke endarrow="block"/>
                  </v:shape>
                  <v:shape id="Conector de seta reta 30" o:spid="_x0000_s1089" type="#_x0000_t32" style="position:absolute;left:11076;top:125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PMcEAAADbAAAADwAAAGRycy9kb3ducmV2LnhtbERPz2vCMBS+C/sfwht4EU1VcFJNyzY3&#10;8ObmPHh8JM+2LHkpTazdf78cBI8f3+9tOTgreupC41nBfJaBINbeNFwpOP18TtcgQkQ2aD2Tgj8K&#10;UBZPoy3mxt/4m/pjrEQK4ZCjgjrGNpcy6JochplviRN38Z3DmGBXSdPhLYU7KxdZtpIOG04NNbb0&#10;XpP+PV6dgvDRL9vr7s0e9GLy8oXa2vNhrtT4eXjdgIg0xIf47t4bBcu0Pn1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48xwQAAANsAAAAPAAAAAAAAAAAAAAAA&#10;AKECAABkcnMvZG93bnJldi54bWxQSwUGAAAAAAQABAD5AAAAjwMAAAAA&#10;" strokecolor="#4f81bd [3204]" strokeweight=".25pt">
                    <v:stroke endarrow="block"/>
                  </v:shape>
                  <v:group id="Grupo 138" o:spid="_x0000_s1090" style="position:absolute;left:6477;width:4592;height:2150" coordsize="459208,2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<v:line id="Conector reto 32" o:spid="_x0000_s1091" style="position:absolute;flip:y;visibility:visible;mso-wrap-style:square" from="133350,2722" to="175885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fNr8AAADbAAAADwAAAGRycy9kb3ducmV2LnhtbESPQavCMBCE74L/IazgRTRVQUo1igii&#10;HgRf1fvSrG2x2ZQmav33RhDecZiZb5jFqjWVeFLjSssKxqMIBHFmdcm5gst5O4xBOI+ssbJMCt7k&#10;YLXsdhaYaPviP3qmPhcBwi5BBYX3dSKlywoy6Ea2Jg7ezTYGfZBNLnWDrwA3lZxE0UwaLDksFFjT&#10;pqDsnj5MoFgZX3cXfoyPJ30YEL1ncZoq1e+16zkIT63/D//ae61gOoHvl/AD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7NfNr8AAADbAAAADwAAAAAAAAAAAAAAAACh&#10;AgAAZHJzL2Rvd25yZXYueG1sUEsFBgAAAAAEAAQA+QAAAI0DAAAAAA==&#10;" strokecolor="#4f81bd [3204]" strokeweight=".25pt"/>
                    <v:line id="Conector reto 33" o:spid="_x0000_s1092" style="position:absolute;flip:x y;visibility:visible;mso-wrap-style:square" from="174171,2722" to="208225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Kb8QAAADbAAAADwAAAGRycy9kb3ducmV2LnhtbESPUWvCMBSF3wX/Q7iDvc1UC2N2RhFB&#10;trEhWIW9XptrU9bclCTa7t8vA8HHwznnO5zFarCtuJIPjWMF00kGgrhyuuFawfGwfXoBESKyxtYx&#10;KfilAKvleLTAQrue93QtYy0ShEOBCkyMXSFlqAxZDBPXESfv7LzFmKSvpfbYJ7ht5SzLnqXFhtOC&#10;wY42hqqf8mIVfO3WpyFn39Rv0/7yKb/n5vARlXp8GNavICIN8R6+td+1gjyH/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YpvxAAAANsAAAAPAAAAAAAAAAAA&#10;AAAAAKECAABkcnMvZG93bnJldi54bWxQSwUGAAAAAAQABAD5AAAAkgMAAAAA&#10;" strokecolor="#4f81bd [3204]" strokeweight=".25pt"/>
                    <v:line id="Conector reto 35" o:spid="_x0000_s1093" style="position:absolute;flip:y;visibility:visible;mso-wrap-style:square" from="206828,8164" to="249318,20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HQsAAAADbAAAADwAAAGRycy9kb3ducmV2LnhtbESPQYvCMBSE7wv+h/AEL4umKiulGkUE&#10;UQ/CWvX+aJ5tsXkpTdT6740geBxm5htmtmhNJe7UuNKyguEgAkGcWV1yruB0XPdjEM4ja6wsk4In&#10;OVjMOz8zTLR98IHuqc9FgLBLUEHhfZ1I6bKCDLqBrYmDd7GNQR9kk0vd4CPATSVHUTSRBksOCwXW&#10;tCoou6Y3EyhWxufNiW/D/b/e/RI9J3GaKtXrtsspCE+t/4Y/7a1WMP6D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ax0LAAAAA2wAAAA8AAAAAAAAAAAAAAAAA&#10;oQIAAGRycy9kb3ducmV2LnhtbFBLBQYAAAAABAAEAPkAAACOAwAAAAA=&#10;" strokecolor="#4f81bd [3204]" strokeweight=".25pt"/>
                    <v:line id="Conector reto 36" o:spid="_x0000_s1094" style="position:absolute;flip:x y;visibility:visible;mso-wrap-style:square" from="247650,8164" to="281668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p98MAAADbAAAADwAAAGRycy9kb3ducmV2LnhtbESPQWsCMRSE74X+h/AK3mpWBamrUaRQ&#10;tCiCWuj1uXluFjcvSxLd7b83gtDjMDPfMLNFZ2txIx8qxwoG/QwEceF0xaWCn+PX+weIEJE11o5J&#10;wR8FWMxfX2aYa9fynm6HWIoE4ZCjAhNjk0sZCkMWQ981xMk7O28xJulLqT22CW5rOcyysbRYcVow&#10;2NCnoeJyuFoF293y1I3YV+Vq0F438ndijt9Rqd5bt5yCiNTF//CzvdYKRmN4fE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eKffDAAAA2wAAAA8AAAAAAAAAAAAA&#10;AAAAoQIAAGRycy9kb3ducmV2LnhtbFBLBQYAAAAABAAEAPkAAACRAwAAAAA=&#10;" strokecolor="#4f81bd [3204]" strokeweight=".25pt"/>
                    <v:line id="Conector reto 38" o:spid="_x0000_s1095" style="position:absolute;flip:y;visibility:visible;mso-wrap-style:square" from="280307,2722" to="322842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o3MMAAADbAAAADwAAAGRycy9kb3ducmV2LnhtbESPwWrDMAyG74W9g9Fgl7I4XaGEtG4p&#10;g7HtUNjS7C5iNQmN5RC7TfL202Gwo/j1f9K3O0yuU3caQuvZwCpJQRFX3rZcGyjPb88ZqBCRLXae&#10;ycBMAQ77h8UOc+tH/qZ7EWslEA45Gmhi7HOtQ9WQw5D4nliyix8cRhmHWtsBR4G7Tr+k6UY7bFku&#10;NNjTa0PVtbg5oXid/byXfFudvuznkmjeZEVhzNPjdNyCijTF/+W/9oc1sJZnxUU8QO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aNzDAAAA2wAAAA8AAAAAAAAAAAAA&#10;AAAAoQIAAGRycy9kb3ducmV2LnhtbFBLBQYAAAAABAAEAPkAAACRAwAAAAA=&#10;" strokecolor="#4f81bd [3204]" strokeweight=".25pt"/>
                    <v:line id="Conector reto 39" o:spid="_x0000_s1096" style="position:absolute;flip:x y;visibility:visible;mso-wrap-style:square" from="321128,2722" to="355182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9hcQAAADbAAAADwAAAGRycy9kb3ducmV2LnhtbESPUWvCMBSF3wX/Q7jC3jR1wtDOtIgg&#10;m2wIU8HXu+auKWtuShJt/ffLYLDHwznnO5x1OdhW3MiHxrGC+SwDQVw53XCt4HzaTZcgQkTW2Dom&#10;BXcKUBbj0Rpz7Xr+oNsx1iJBOOSowMTY5VKGypDFMHMdcfK+nLcYk/S11B77BLetfMyyJ2mx4bRg&#10;sKOtoer7eLUK3g+bz2HBvqlf5v31TV5W5rSPSj1Mhs0ziEhD/A//tV+1gsUKfr+k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b2FxAAAANsAAAAPAAAAAAAAAAAA&#10;AAAAAKECAABkcnMvZG93bnJldi54bWxQSwUGAAAAAAQABAD5AAAAkgMAAAAA&#10;" strokecolor="#4f81bd [3204]" strokeweight=".25pt"/>
                    <v:line id="Conector reto 41" o:spid="_x0000_s1097" style="position:absolute;flip:y;visibility:visible;mso-wrap-style:square" from="356507,8164" to="398997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eyPMIAAADbAAAADwAAAGRycy9kb3ducmV2LnhtbESPQWvCQBSE7wX/w/KEXkrdpEgIaTYi&#10;Qml7KGjU+yP7TILZtyG7avLvu4LgcZiZb5h8NZpOXGlwrWUF8SICQVxZ3XKt4LD/ek9BOI+ssbNM&#10;CiZysCpmLzlm2t54R9fS1yJA2GWooPG+z6R0VUMG3cL2xME72cGgD3KopR7wFuCmkx9RlEiDLYeF&#10;BnvaNFSdy4sJFCvT4/eBL/HfVv++EU1JWpZKvc7H9ScIT6N/hh/tH61gGcP9S/gB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eyPMIAAADbAAAADwAAAAAAAAAAAAAA&#10;AAChAgAAZHJzL2Rvd25yZXYueG1sUEsFBgAAAAAEAAQA+QAAAJADAAAAAA==&#10;" strokecolor="#4f81bd [3204]" strokeweight=".25pt"/>
                    <v:line id="Conector reto 42" o:spid="_x0000_s1098" style="position:absolute;flip:x y;visibility:visible;mso-wrap-style:square" from="397328,8164" to="431346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cicQAAADbAAAADwAAAGRycy9kb3ducmV2LnhtbESPQWsCMRSE70L/Q3iF3mpWW0S3RhFB&#10;2lIRXAu9vm6em8XNy5JEd/33plDwOMzMN8x82dtGXMiH2rGC0TADQVw6XXOl4PuweZ6CCBFZY+OY&#10;FFwpwHLxMJhjrl3He7oUsRIJwiFHBSbGNpcylIYshqFriZN3dN5iTNJXUnvsEtw2cpxlE2mx5rRg&#10;sKW1ofJUnK2C7W7127+wr6v3UXf+kj8zc/iMSj099qs3EJH6eA//tz+0gtcx/H1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1yJxAAAANsAAAAPAAAAAAAAAAAA&#10;AAAAAKECAABkcnMvZG93bnJldi54bWxQSwUGAAAAAAQABAD5AAAAkgMAAAAA&#10;" strokecolor="#4f81bd [3204]" strokeweight=".25pt"/>
                    <v:line id="Conector reto 43" o:spid="_x0000_s1099" style="position:absolute;flip:y;visibility:visible;mso-wrap-style:square" from="432707,119743" to="459208,2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J0MAAAADbAAAADwAAAGRycy9kb3ducmV2LnhtbESPQYvCMBSE7wv+h/AEL4um6iKlGkUE&#10;UQ/CWvX+aJ5tsXkpTdT6740geBxm5htmtmhNJe7UuNKyguEgAkGcWV1yruB0XPdjEM4ja6wsk4In&#10;OVjMOz8zTLR98IHuqc9FgLBLUEHhfZ1I6bKCDLqBrYmDd7GNQR9kk0vd4CPATSVHUTSRBksOCwXW&#10;tCoou6Y3EyhWxufNiW/D/b/e/RI9J3GaKtXrtsspCE+t/4Y/7a1W8DeG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5idDAAAAA2wAAAA8AAAAAAAAAAAAAAAAA&#10;oQIAAGRycy9kb3ducmV2LnhtbFBLBQYAAAAABAAEAPkAAACOAwAAAAA=&#10;" strokecolor="#4f81bd [3204]" strokeweight=".25pt"/>
                    <v:line id="Conector reto 45" o:spid="_x0000_s1100" style="position:absolute;flip:y;visibility:visible;mso-wrap-style:square" from="57150,8164" to="99640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0P8AAAADbAAAADwAAAGRycy9kb3ducmV2LnhtbESPQYvCMBSE7wv+h/AEL4umiiulGkUE&#10;UQ/CWvX+aJ5tsXkpTdT6740geBxm5htmtmhNJe7UuNKyguEgAkGcWV1yruB0XPdjEM4ja6wsk4In&#10;OVjMOz8zTLR98IHuqc9FgLBLUEHhfZ1I6bKCDLqBrYmDd7GNQR9kk0vd4CPATSVHUTSRBksOCwXW&#10;tCoou6Y3EyhWxufNiW/D/b/e/RI9J3GaKtXrtsspCE+t/4Y/7a1WMP6D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ctD/AAAAA2wAAAA8AAAAAAAAAAAAAAAAA&#10;oQIAAGRycy9kb3ducmV2LnhtbFBLBQYAAAAABAAEAPkAAACOAwAAAAA=&#10;" strokecolor="#4f81bd [3204]" strokeweight=".25pt"/>
                    <v:line id="Conector reto 46" o:spid="_x0000_s1101" style="position:absolute;flip:x y;visibility:visible;mso-wrap-style:square" from="97971,8164" to="131989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haisQAAADbAAAADwAAAGRycy9kb3ducmV2LnhtbESPQWsCMRSE74L/ITyht5rViujWKCKU&#10;tlQKXQu9vm6em8XNy5JEd/33jVDwOMzMN8xq09tGXMiH2rGCyTgDQVw6XXOl4Pvw8rgAESKyxsYx&#10;KbhSgM16OFhhrl3HX3QpYiUShEOOCkyMbS5lKA1ZDGPXEifv6LzFmKSvpPbYJbht5DTL5tJizWnB&#10;YEs7Q+WpOFsF+8/tb//Evq5eJ935Q/4szeE9KvUw6rfPICL18R7+b79pBbM53L6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2FqKxAAAANsAAAAPAAAAAAAAAAAA&#10;AAAAAKECAABkcnMvZG93bnJldi54bWxQSwUGAAAAAAQABAD5AAAAkgMAAAAA&#10;" strokecolor="#4f81bd [3204]" strokeweight=".25pt"/>
                    <v:line id="Conector reto 47" o:spid="_x0000_s1102" style="position:absolute;flip:y;visibility:visible;mso-wrap-style:square" from="0,0" to="25429,11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P08IAAADbAAAADwAAAGRycy9kb3ducmV2LnhtbESPQWvCQBSE7wX/w/IEL0U3StEQsxEp&#10;FO2hUKPeH9lnEsy+DdlNjP++Wyj0OMzMN0y6G00jBupcbVnBchGBIC6srrlUcDl/zGMQziNrbCyT&#10;gic52GWTlxQTbR98oiH3pQgQdgkqqLxvEyldUZFBt7AtcfButjPog+xKqTt8BLhp5CqK1tJgzWGh&#10;wpbeKyrueW8Cxcr4erhwv/z61p+vRM91nOdKzabjfgvC0+j/w3/to1bwtoHfL+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KP08IAAADbAAAADwAAAAAAAAAAAAAA&#10;AAChAgAAZHJzL2Rvd25yZXYueG1sUEsFBgAAAAAEAAQA+QAAAJADAAAAAA==&#10;" strokecolor="#4f81bd [3204]" strokeweight=".25pt"/>
                    <v:line id="Conector reto 48" o:spid="_x0000_s1103" style="position:absolute;flip:x y;visibility:visible;mso-wrap-style:square" from="27214,0" to="61268,19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rY8EAAADbAAAADwAAAGRycy9kb3ducmV2LnhtbERPXWvCMBR9F/Yfwh34pqlziFbTIgNx&#10;Y2MwFXy9NndNWXNTkmi7f788DHw8nO9NOdhW3MiHxrGC2TQDQVw53XCt4HTcTZYgQkTW2DomBb8U&#10;oCweRhvMtev5i26HWIsUwiFHBSbGLpcyVIYshqnriBP37bzFmKCvpfbYp3DbyqcsW0iLDacGgx29&#10;GKp+Dler4ONzexnm7Jt6P+uv7/K8Mse3qNT4cdiuQUQa4l38737VCp7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2tjwQAAANsAAAAPAAAAAAAAAAAAAAAA&#10;AKECAABkcnMvZG93bnJldi54bWxQSwUGAAAAAAQABAD5AAAAjwMAAAAA&#10;" strokecolor="#4f81bd [3204]" strokeweight=".25pt"/>
                  </v:group>
                </v:group>
                <v:group id="Grupo 170" o:spid="_x0000_s1104" style="position:absolute;left:11041;top:1897;width:21755;height:4852" coordsize="21755,4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<v:shape id="Conector em curva 16" o:spid="_x0000_s1105" type="#_x0000_t38" style="position:absolute;top:1333;width:11150;height:254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xP5b4AAADbAAAADwAAAGRycy9kb3ducmV2LnhtbERPTYvCMBC9C/sfwix403Q9lNI1iugK&#10;Xq2i16GZbYvJpDSx7e6vN4LgbR7vc5br0RrRU+cbxwq+5gkI4tLphisF59N+loHwAVmjcUwK/sjD&#10;evUxWWKu3cBH6otQiRjCPkcFdQhtLqUva7Lo564ljtyv6yyGCLtK6g6HGG6NXCRJKi02HBtqbGlb&#10;U3kr7lbBQEfj+l32c61M8Z8ll6xNySs1/Rw33yACjeEtfrkPOs5P4flLPECuH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HE/lvgAAANsAAAAPAAAAAAAAAAAAAAAAAKEC&#10;AABkcnMvZG93bnJldi54bWxQSwUGAAAAAAQABAD5AAAAjAMAAAAA&#10;" adj="20543" strokecolor="black [3200]" strokeweight=".25pt">
                    <v:stroke endarrow="block"/>
                  </v:shape>
                  <v:shape id="Conector em curva 17" o:spid="_x0000_s1106" type="#_x0000_t38" style="position:absolute;left:13620;top:1238;width:8135;height:26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Ss4cEAAADbAAAADwAAAGRycy9kb3ducmV2LnhtbERP24rCMBB9F/yHMIJvmroP7lqNIsKi&#10;sKzrpR8wNGNTbCa1idr1683Cgm9zONeZLVpbiRs1vnSsYDRMQBDnTpdcKMiOn4MPED4ga6wck4Jf&#10;8rCYdzszTLW7855uh1CIGMI+RQUmhDqV0ueGLPqhq4kjd3KNxRBhU0jd4D2G20q+JclYWiw5Nhis&#10;aWUoPx+uVkF72RneTdYXztzX98+1fIy22UOpfq9dTkEEasNL/O/e6Dj/Hf5+i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1KzhwQAAANsAAAAPAAAAAAAAAAAAAAAA&#10;AKECAABkcnMvZG93bnJldi54bWxQSwUGAAAAAAQABAD5AAAAjwMAAAAA&#10;" adj="20877" filled="t" fillcolor="white [3201]" strokecolor="#c0504d [3205]" strokeweight=".25pt">
                    <v:stroke endarrow="block"/>
                  </v:shape>
                  <v:shape id="Fluxograma: Mesclar 49" o:spid="_x0000_s1107" type="#_x0000_t128" style="position:absolute;left:10096;width:487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MlScUA&#10;AADbAAAADwAAAGRycy9kb3ducmV2LnhtbESPQWsCMRSE70L/Q3iFXkSzikhdjVJFUUSwtdLzY/Pc&#10;Xbp5WZJ0Xf+9EYQeh5n5hpktWlOJhpwvLSsY9BMQxJnVJecKzt+b3jsIH5A1VpZJwY08LOYvnRmm&#10;2l75i5pTyEWEsE9RQRFCnUrps4IM+r6tiaN3sc5giNLlUju8Rrip5DBJxtJgyXGhwJpWBWW/pz+j&#10;oFv+jN3h+Hnerpf7apC0zXqzPCr19tp+TEEEasN/+NneaQWjCTy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yVJxQAAANsAAAAPAAAAAAAAAAAAAAAAAJgCAABkcnMv&#10;ZG93bnJldi54bWxQSwUGAAAAAAQABAD1AAAAigMAAAAA&#10;" fillcolor="white [3212]" strokecolor="#4f81bd [3204]" strokeweight=".25pt">
                    <v:textbox>
                      <w:txbxContent>
                        <w:p w14:paraId="673BED7A" w14:textId="77777777" w:rsidR="00AC221E" w:rsidRPr="0024644E" w:rsidRDefault="00AC221E" w:rsidP="00AC221E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Elipse 140" o:spid="_x0000_s1108" style="position:absolute;left:47359;top:2415;width:16764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KeTMUA&#10;AADcAAAADwAAAGRycy9kb3ducmV2LnhtbESP3WrCQBCF7wu+wzKF3pS6sS1SoquoUCr2xr8HGLPj&#10;JjQ7G7JrTN/euRC8m+GcOeeb6bz3teqojVVgA6NhBoq4CLZiZ+B4+H77AhUTssU6MBn4pwjz2eBp&#10;irkNV95Rt09OSQjHHA2UKTW51rEoyWMchoZYtHNoPSZZW6dti1cJ97V+z7Kx9lixNJTY0Kqk4m9/&#10;8Qa27rRZLPV2tC4uP+6XmT5W3asxL8/9YgIqUZ8e5vv12gr+p+DLMzKB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Up5MxQAAANwAAAAPAAAAAAAAAAAAAAAAAJgCAABkcnMv&#10;ZG93bnJldi54bWxQSwUGAAAAAAQABAD1AAAAigMAAAAA&#10;" fillcolor="white [3201]" strokecolor="#4f81bd [3204]" strokeweight=".25pt"/>
                <v:group id="Grupo 171" o:spid="_x0000_s1109" style="position:absolute;left:38646;top:9747;width:13888;height:2578" coordsize="13888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<v:shape id="Conector de seta reta 142" o:spid="_x0000_s1110" type="#_x0000_t32" style="position:absolute;top:1291;width:65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Ct8cQAAADcAAAADwAAAGRycy9kb3ducmV2LnhtbERP22oCMRB9L/QfwhR8KZpVStHVKCIo&#10;Qq3gBcW3YTPubruZLElc179vCoW+zeFcZzJrTSUacr60rKDfS0AQZ1aXnCs4HpbdIQgfkDVWlknB&#10;gzzMps9PE0y1vfOOmn3IRQxhn6KCIoQ6ldJnBRn0PVsTR+5qncEQoculdniP4aaSgyR5lwZLjg0F&#10;1rQoKPve34yCjfvIR+fzdtTQxfuvz9fT0YaVUp2Xdj4GEagN/+I/91rH+W8D+H0mXiC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0K3xxAAAANwAAAAPAAAAAAAAAAAA&#10;AAAAAKECAABkcnMvZG93bnJldi54bWxQSwUGAAAAAAQABAD5AAAAkgMAAAAA&#10;" strokecolor="#4f81bd [3204]" strokeweight=".25pt">
                    <v:stroke endarrow="block"/>
                  </v:shape>
                  <v:shape id="Conector de seta reta 143" o:spid="_x0000_s1111" type="#_x0000_t32" style="position:absolute;left:7138;top:129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KWNMIAAADcAAAADwAAAGRycy9kb3ducmV2LnhtbERPS2sCMRC+C/0PYQQvUrM+aMvWKPUF&#10;vWltDz0OyXR3MZksm7iu/94UBG/z8T1nvuycFS01ofKsYDzKQBBrbyouFPx8757fQISIbNB6JgVX&#10;CrBcPPXmmBt/4S9qj7EQKYRDjgrKGOtcyqBLchhGviZO3J9vHMYEm0KaBi8p3Fk5ybIX6bDi1FBi&#10;TeuS9Ol4dgrCtp3W583K7vVk+HpAbe3vfqzUoN99vIOI1MWH+O7+NGn+bAr/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KWNMIAAADcAAAADwAAAAAAAAAAAAAA&#10;AAChAgAAZHJzL2Rvd25yZXYueG1sUEsFBgAAAAAEAAQA+QAAAJADAAAAAA==&#10;" strokecolor="#4f81bd [3204]" strokeweight=".25pt">
                    <v:stroke endarrow="block"/>
                  </v:shape>
                  <v:line id="Conector reto 159" o:spid="_x0000_s1112" style="position:absolute;flip:y;visibility:visible;mso-wrap-style:square" from="7104,0" to="7104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ixsQAAADcAAAADwAAAGRycy9kb3ducmV2LnhtbERPS2vCQBC+F/oflhG86cbaVhtdpRTE&#10;oFBfPXgcsmMSmp1Ns6tJ/fVuQehtPr7nTOetKcWFaldYVjDoRyCIU6sLzhR8HRa9MQjnkTWWlknB&#10;LzmYzx4fphhr2/COLnufiRDCLkYFufdVLKVLczLo+rYiDtzJ1gZ9gHUmdY1NCDelfIqiV2mw4NCQ&#10;Y0UfOaXf+7NRkCS8Wl15sTkOtj9LPyzWn8/NSKlup32fgPDU+n/x3Z3oMP/lDf6eC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lCLGxAAAANwAAAAPAAAAAAAAAAAA&#10;AAAAAKECAABkcnMvZG93bnJldi54bWxQSwUGAAAAAAQABAD5AAAAkgMAAAAA&#10;" strokecolor="#4579b8 [3044]"/>
                  <v:line id="Conector reto 160" o:spid="_x0000_s1113" style="position:absolute;flip:y;visibility:visible;mso-wrap-style:square" from="6526,0" to="6526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JB5scAAADcAAAADwAAAGRycy9kb3ducmV2LnhtbESPQWvCQBCF70L/wzIFb3WjFS2pq4gg&#10;DRaqtT30OGSnSWh2NmZXE/vrO4eCtxnem/e+Wax6V6sLtaHybGA8SkAR595WXBj4/Ng+PIEKEdli&#10;7ZkMXCnAank3WGBqfcfvdDnGQkkIhxQNlDE2qdYhL8lhGPmGWLRv3zqMsraFti12Eu5qPUmSmXZY&#10;sTSU2NCmpPzneHYGsox3u1/e7r/Gh9NLfKxe36bd3Jjhfb9+BhWpjzfz/3VmBX8m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wkHmxwAAANwAAAAPAAAAAAAA&#10;AAAAAAAAAKECAABkcnMvZG93bnJldi54bWxQSwUGAAAAAAQABAD5AAAAlQMAAAAA&#10;" strokecolor="#4579b8 [3044]"/>
                </v:group>
                <v:group id="Grupo 169" o:spid="_x0000_s1114" style="position:absolute;left:38301;top:2156;width:17580;height:5405" coordsize="17580,5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Conector em curva 166" o:spid="_x0000_s1115" type="#_x0000_t38" style="position:absolute;top:1809;width:6877;height:1778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rhRb8AAADcAAAADwAAAGRycy9kb3ducmV2LnhtbERPTYvCMBC9C/sfwix403Q9lNI1iugK&#10;Xq2i16GZbYvJpDSx7e6vN4LgbR7vc5br0RrRU+cbxwq+5gkI4tLphisF59N+loHwAVmjcUwK/sjD&#10;evUxWWKu3cBH6otQiRjCPkcFdQhtLqUva7Lo564ljtyv6yyGCLtK6g6HGG6NXCRJKi02HBtqbGlb&#10;U3kr7lbBQEfj+l32c61M8Z8ll6xNySs1/Rw33yACjeEtfrkPOs5PU3g+Ey+Qqw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crhRb8AAADcAAAADwAAAAAAAAAAAAAAAACh&#10;AgAAZHJzL2Rvd25yZXYueG1sUEsFBgAAAAAEAAQA+QAAAI0DAAAAAA==&#10;" adj="20543" strokecolor="black [3200]" strokeweight=".25pt">
                    <v:stroke endarrow="block"/>
                  </v:shape>
                  <v:shape id="Conector em curva 167" o:spid="_x0000_s1116" type="#_x0000_t38" style="position:absolute;left:8286;top:1809;width:9294;height:359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0NAsMAAADcAAAADwAAAGRycy9kb3ducmV2LnhtbERPzWrCQBC+F3yHZYTe6sYebI1uggjS&#10;Qqm1MQ8wZMdsMDsbs6umPr1bKPQ2H9/vLPPBtuJCvW8cK5hOEhDEldMN1wrK/ebpFYQPyBpbx6Tg&#10;hzzk2ehhial2V/6mSxFqEUPYp6jAhNClUvrKkEU/cR1x5A6utxgi7Gupe7zGcNvK5ySZSYsNxwaD&#10;Ha0NVcfibBUMp53h3fztxKX7+Pw6N7fptrwp9TgeVgsQgYbwL/5zv+s4f/YCv8/EC2R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NDQLDAAAA3AAAAA8AAAAAAAAAAAAA&#10;AAAAoQIAAGRycy9kb3ducmV2LnhtbFBLBQYAAAAABAAEAPkAAACRAwAAAAA=&#10;" adj="20877" filled="t" fillcolor="white [3201]" strokecolor="#c0504d [3205]" strokeweight=".25pt">
                    <v:stroke endarrow="block"/>
                  </v:shape>
                  <v:shape id="Fluxograma: Mesclar 163" o:spid="_x0000_s1117" type="#_x0000_t128" style="position:absolute;left:5524;width:4453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2bI8IA&#10;AADcAAAADwAAAGRycy9kb3ducmV2LnhtbERPS4vCMBC+C/6HMMLeNHUFd+0aZR/4uNqVorehGduu&#10;zaQ00dZ/b4QFb/PxPWe+7EwlrtS40rKC8SgCQZxZXXKuYP+7Gr6DcB5ZY2WZFNzIwXLR780x1rbl&#10;HV0Tn4sQwi5GBYX3dSylywoy6Ea2Jg7cyTYGfYBNLnWDbQg3lXyNoqk0WHJoKLCm74Kyc3IxCnji&#10;1vrt6689HQ+zJHVtKn82qVIvg+7zA4Snzj/F/+6tDvOnE3g8Ey6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bZsjwgAAANwAAAAPAAAAAAAAAAAAAAAAAJgCAABkcnMvZG93&#10;bnJldi54bWxQSwUGAAAAAAQABAD1AAAAhwMAAAAA&#10;" fillcolor="white [3201]" strokecolor="#4f81bd [3204]" strokeweight=".25pt"/>
                </v:group>
                <v:group id="Grupo 168" o:spid="_x0000_s1118" style="position:absolute;left:9489;top:16476;width:47910;height:8369" coordsize="4791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shape id="Conector em curva 19" o:spid="_x0000_s1119" type="#_x0000_t38" style="position:absolute;top:381;width:24269;height:651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3EIcEAAADbAAAADwAAAGRycy9kb3ducmV2LnhtbERPTWvCQBC9C/6HZYTezKaFFo2uUguK&#10;h1ZILBRvQ3aahGZnl+wmxn/fLRS8zeN9zno7mlYM1PnGsoLHJAVBXFrdcKXg87yfL0D4gKyxtUwK&#10;buRhu5lO1phpe+WchiJUIoawz1BBHYLLpPRlTQZ9Yh1x5L5tZzBE2FVSd3iN4aaVT2n6Ig02HBtq&#10;dPRWU/lT9EaBtIcPuXPPfW6+3EWf3ndMPlfqYTa+rkAEGsNd/O8+6jh/CX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rcQhwQAAANsAAAAPAAAAAAAAAAAAAAAA&#10;AKECAABkcnMvZG93bnJldi54bWxQSwUGAAAAAAQABAD5AAAAjwMAAAAA&#10;" adj="26625" strokecolor="black [3200]" strokeweight=".25pt">
                    <v:stroke endarrow="block"/>
                  </v:shape>
                  <v:group id="Grupo 25" o:spid="_x0000_s1120" style="position:absolute;left:23431;top:4667;width:3219;height:3702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<v:shape id="Shape 171" o:spid="_x0000_s1121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Xj8MA&#10;AADbAAAADwAAAGRycy9kb3ducmV2LnhtbESP3YrCMBSE74V9h3AW9k5TXfyrRinCwl4IWvUBjs2x&#10;KTYnpclq9+2NIHg5zMw3zHLd2VrcqPWVYwXDQQKCuHC64lLB6fjTn4HwAVlj7ZgU/JOH9eqjt8RU&#10;uzvndDuEUkQI+xQVmBCaVEpfGLLoB64hjt7FtRZDlG0pdYv3CLe1HCXJRFqsOC4YbGhjqLge/qwC&#10;rMbf2/1ulmfz3A6nbnPOrmaq1Ndnly1ABOrCO/xq/2oFow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9Xj8MAAADbAAAADwAAAAAAAAAAAAAAAACYAgAAZHJzL2Rv&#10;d25yZXYueG1sUEsFBgAAAAAEAAQA9QAAAIgDAAAAAA==&#10;" path="m,97202v,53683,43518,97201,97201,97201c150885,194403,194403,150885,194403,97202,194403,43518,150885,,97201,,43518,,,43518,,97202xe" fillcolor="white [3212]" strokecolor="#4f81bd [3204]" strokeweight=".25pt">
                      <v:path arrowok="t" textboxrect="0,0,194403,194403"/>
                    </v:shape>
                    <v:shape id="Shape 173" o:spid="_x0000_s1122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9KcQA&#10;AADbAAAADwAAAGRycy9kb3ducmV2LnhtbESPQWsCMRSE7wX/Q3hCbzWrSJXVKCIUKrS06iIen5vn&#10;ZjF5WTbpuv33TaHQ4zAz3zDLde+s6KgNtWcF41EGgrj0uuZKQXF8eZqDCBFZo/VMCr4pwHo1eFhi&#10;rv2d99QdYiUShEOOCkyMTS5lKA05DCPfECfv6luHMcm2krrFe4I7KydZ9iwd1pwWDDa0NVTeDl9O&#10;wfvls7P6PD3F2c50BRVXq98+lHoc9psFiEh9/A//tV+1gs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/SnEAAAA2wAAAA8AAAAAAAAAAAAAAAAAmAIAAGRycy9k&#10;b3ducmV2LnhtbFBLBQYAAAAABAAEAPUAAACJAwAAAAA=&#10;" path="m97201,24300c89466,36450,81770,48601,72901,48601v-8869,,-16566,-12151,-24300,-24301c40866,12150,33169,,24300,,15431,,7735,12150,,24300e" fillcolor="white [3201]" strokecolor="#4f81bd [3204]" strokeweight=".25pt">
                      <v:path arrowok="t" textboxrect="0,0,97201,48601"/>
                    </v:shape>
                  </v:group>
                  <v:shape id="Conector em curva 24" o:spid="_x0000_s1123" type="#_x0000_t38" style="position:absolute;left:26670;width:21240;height:676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gn1MIAAADbAAAADwAAAGRycy9kb3ducmV2LnhtbESPQWvCQBSE74L/YXmF3symUmuJbkRE&#10;Sw+5NErPz+wzCcm+DdnVpP++Kwgeh5n5hllvRtOKG/WutqzgLYpBEBdW11wqOB0Ps08QziNrbC2T&#10;gj9ysEmnkzUm2g78Q7fclyJA2CWooPK+S6R0RUUGXWQ74uBdbG/QB9mXUvc4BLhp5TyOP6TBmsNC&#10;hR3tKiqa/GoU4JD9OmzOu69ltj+0fDFykRmlXl/G7QqEp9E/w4/2t1Ywf4f7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lgn1MIAAADbAAAADwAAAAAAAAAAAAAA&#10;AAChAgAAZHJzL2Rvd25yZXYueG1sUEsFBgAAAAAEAAQA+QAAAJADAAAAAA==&#10;" adj="26625" filled="t" fillcolor="white [3201]" strokecolor="#c0504d [3205]" strokeweight=".25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2ECED524" w14:textId="4D2E7E57" w:rsidR="00B10D28" w:rsidRDefault="00B10D28" w:rsidP="00B10D28">
      <w:pPr>
        <w:jc w:val="both"/>
      </w:pPr>
    </w:p>
    <w:p w14:paraId="4FD38BB0" w14:textId="2D43A544" w:rsidR="00B10D28" w:rsidRDefault="00B10D28" w:rsidP="00B10D28">
      <w:pPr>
        <w:jc w:val="both"/>
      </w:pPr>
    </w:p>
    <w:p w14:paraId="01A2AEF7" w14:textId="21201DE4" w:rsidR="00B10D28" w:rsidRDefault="00B10D28" w:rsidP="00B10D28">
      <w:pPr>
        <w:jc w:val="both"/>
      </w:pPr>
    </w:p>
    <w:p w14:paraId="591EECE8" w14:textId="3AB56C54" w:rsidR="00B10D28" w:rsidRDefault="00B10D28" w:rsidP="00B10D28">
      <w:pPr>
        <w:jc w:val="both"/>
      </w:pPr>
    </w:p>
    <w:p w14:paraId="18A001BB" w14:textId="6D4F7761" w:rsidR="00B10D28" w:rsidRDefault="00B10D28" w:rsidP="00B10D28">
      <w:pPr>
        <w:jc w:val="both"/>
      </w:pPr>
    </w:p>
    <w:p w14:paraId="4D6F1D01" w14:textId="52FD9E26" w:rsidR="00B10D28" w:rsidRDefault="00B10D28" w:rsidP="00B10D28">
      <w:pPr>
        <w:jc w:val="both"/>
      </w:pPr>
    </w:p>
    <w:p w14:paraId="12735C73" w14:textId="25847A59" w:rsidR="00B10D28" w:rsidRDefault="00B10D28" w:rsidP="00B10D28">
      <w:pPr>
        <w:jc w:val="both"/>
      </w:pPr>
    </w:p>
    <w:p w14:paraId="31CC7D56" w14:textId="59D05713" w:rsidR="00434236" w:rsidRPr="003C309A" w:rsidRDefault="00434236" w:rsidP="008256FE">
      <w:pPr>
        <w:ind w:firstLine="426"/>
        <w:jc w:val="both"/>
        <w:rPr>
          <w:color w:val="000000"/>
        </w:rPr>
      </w:pPr>
    </w:p>
    <w:p w14:paraId="4722D700" w14:textId="58F00FAA" w:rsidR="008373A0" w:rsidRPr="003C309A" w:rsidRDefault="008373A0" w:rsidP="008373A0">
      <w:pPr>
        <w:jc w:val="both"/>
      </w:pPr>
    </w:p>
    <w:p w14:paraId="0D705CB0" w14:textId="3B0D51F4" w:rsidR="00927E80" w:rsidRPr="0012011C" w:rsidRDefault="00927E80" w:rsidP="003C309A">
      <w:pPr>
        <w:pStyle w:val="Ttulo1"/>
      </w:pPr>
      <w:r w:rsidRPr="00927E80">
        <w:lastRenderedPageBreak/>
        <w:t>Resultados:</w:t>
      </w:r>
    </w:p>
    <w:p w14:paraId="3E9753DB" w14:textId="77777777" w:rsidR="00EB67AF" w:rsidRDefault="00EB67AF" w:rsidP="000161BF">
      <w:pPr>
        <w:jc w:val="both"/>
        <w:rPr>
          <w:rFonts w:asciiTheme="majorHAnsi" w:hAnsiTheme="majorHAnsi"/>
        </w:rPr>
      </w:pPr>
    </w:p>
    <w:p w14:paraId="4208598C" w14:textId="77777777" w:rsidR="00F51AF2" w:rsidRDefault="00F51AF2" w:rsidP="000161BF">
      <w:pPr>
        <w:jc w:val="both"/>
        <w:rPr>
          <w:rFonts w:asciiTheme="majorHAnsi" w:hAnsiTheme="majorHAnsi"/>
        </w:rPr>
      </w:pPr>
    </w:p>
    <w:p w14:paraId="55603623" w14:textId="449C086F" w:rsidR="00F51AF2" w:rsidRPr="000161BF" w:rsidRDefault="00F51AF2" w:rsidP="000161BF">
      <w:pPr>
        <w:jc w:val="both"/>
        <w:rPr>
          <w:rFonts w:asciiTheme="majorHAnsi" w:hAnsiTheme="majorHAnsi"/>
        </w:rPr>
      </w:pPr>
    </w:p>
    <w:p w14:paraId="61447BCA" w14:textId="70853B64" w:rsidR="00F51AF2" w:rsidRDefault="00F51AF2" w:rsidP="00F51AF2"/>
    <w:p w14:paraId="2C5EE35D" w14:textId="1A1B3EA3" w:rsidR="00927E80" w:rsidRPr="0012011C" w:rsidRDefault="00F51AF2" w:rsidP="003C309A">
      <w:pPr>
        <w:pStyle w:val="Ttulo1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C9063D" wp14:editId="5769F210">
                <wp:simplePos x="0" y="0"/>
                <wp:positionH relativeFrom="margin">
                  <wp:align>left</wp:align>
                </wp:positionH>
                <wp:positionV relativeFrom="paragraph">
                  <wp:posOffset>-172133</wp:posOffset>
                </wp:positionV>
                <wp:extent cx="6578600" cy="2534920"/>
                <wp:effectExtent l="0" t="0" r="12700" b="1778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8600" cy="2534920"/>
                          <a:chOff x="0" y="0"/>
                          <a:chExt cx="6578600" cy="2534920"/>
                        </a:xfrm>
                      </wpg:grpSpPr>
                      <wps:wsp>
                        <wps:cNvPr id="174" name="Retângulo 174"/>
                        <wps:cNvSpPr/>
                        <wps:spPr>
                          <a:xfrm>
                            <a:off x="0" y="0"/>
                            <a:ext cx="6578600" cy="2534920"/>
                          </a:xfrm>
                          <a:prstGeom prst="rect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Elipse 175"/>
                        <wps:cNvSpPr/>
                        <wps:spPr>
                          <a:xfrm>
                            <a:off x="138023" y="232913"/>
                            <a:ext cx="1771015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Elipse 176"/>
                        <wps:cNvSpPr/>
                        <wps:spPr>
                          <a:xfrm>
                            <a:off x="2656936" y="241540"/>
                            <a:ext cx="1676400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7" name="Grupo 177"/>
                        <wpg:cNvGrpSpPr/>
                        <wpg:grpSpPr>
                          <a:xfrm>
                            <a:off x="1406106" y="983411"/>
                            <a:ext cx="1782626" cy="215024"/>
                            <a:chOff x="0" y="0"/>
                            <a:chExt cx="1782626" cy="215024"/>
                          </a:xfrm>
                        </wpg:grpSpPr>
                        <wps:wsp>
                          <wps:cNvPr id="178" name="Conector de seta reta 178"/>
                          <wps:cNvCnPr/>
                          <wps:spPr>
                            <a:xfrm flipH="1">
                              <a:off x="0" y="125186"/>
                              <a:ext cx="650682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9" name="Conector de seta reta 179"/>
                          <wps:cNvCnPr/>
                          <wps:spPr>
                            <a:xfrm>
                              <a:off x="1107621" y="125186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80" name="Grupo 180"/>
                          <wpg:cNvGrpSpPr/>
                          <wpg:grpSpPr>
                            <a:xfrm>
                              <a:off x="647700" y="0"/>
                              <a:ext cx="459208" cy="215024"/>
                              <a:chOff x="0" y="0"/>
                              <a:chExt cx="459208" cy="215024"/>
                            </a:xfrm>
                          </wpg:grpSpPr>
                          <wps:wsp>
                            <wps:cNvPr id="181" name="Conector reto 181"/>
                            <wps:cNvCnPr/>
                            <wps:spPr>
                              <a:xfrm flipV="1">
                                <a:off x="133350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Conector reto 182"/>
                            <wps:cNvCnPr/>
                            <wps:spPr>
                              <a:xfrm flipH="1" flipV="1">
                                <a:off x="174171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Conector reto 183"/>
                            <wps:cNvCnPr/>
                            <wps:spPr>
                              <a:xfrm flipV="1">
                                <a:off x="206828" y="8164"/>
                                <a:ext cx="42490" cy="19811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" name="Conector reto 184"/>
                            <wps:cNvCnPr/>
                            <wps:spPr>
                              <a:xfrm flipH="1" flipV="1">
                                <a:off x="247650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" name="Conector reto 185"/>
                            <wps:cNvCnPr/>
                            <wps:spPr>
                              <a:xfrm flipV="1">
                                <a:off x="280307" y="2722"/>
                                <a:ext cx="42535" cy="1981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" name="Conector reto 186"/>
                            <wps:cNvCnPr/>
                            <wps:spPr>
                              <a:xfrm flipH="1" flipV="1">
                                <a:off x="321128" y="2722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Conector reto 187"/>
                            <wps:cNvCnPr/>
                            <wps:spPr>
                              <a:xfrm flipV="1">
                                <a:off x="356507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" name="Conector reto 188"/>
                            <wps:cNvCnPr/>
                            <wps:spPr>
                              <a:xfrm flipH="1" flipV="1">
                                <a:off x="397328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" name="Conector reto 189"/>
                            <wps:cNvCnPr/>
                            <wps:spPr>
                              <a:xfrm flipV="1">
                                <a:off x="432707" y="119743"/>
                                <a:ext cx="26501" cy="9528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" name="Conector reto 190"/>
                            <wps:cNvCnPr/>
                            <wps:spPr>
                              <a:xfrm flipV="1">
                                <a:off x="57150" y="8164"/>
                                <a:ext cx="42490" cy="198111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" name="Conector reto 191"/>
                            <wps:cNvCnPr/>
                            <wps:spPr>
                              <a:xfrm flipH="1" flipV="1">
                                <a:off x="97971" y="8164"/>
                                <a:ext cx="34018" cy="198755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Conector reto 192"/>
                            <wps:cNvCnPr/>
                            <wps:spPr>
                              <a:xfrm flipV="1">
                                <a:off x="0" y="0"/>
                                <a:ext cx="25429" cy="119200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Conector reto 193"/>
                            <wps:cNvCnPr/>
                            <wps:spPr>
                              <a:xfrm flipH="1" flipV="1">
                                <a:off x="27214" y="0"/>
                                <a:ext cx="34054" cy="198828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194" name="Grupo 194"/>
                        <wpg:cNvGrpSpPr/>
                        <wpg:grpSpPr>
                          <a:xfrm>
                            <a:off x="1104182" y="189781"/>
                            <a:ext cx="2175510" cy="485140"/>
                            <a:chOff x="0" y="0"/>
                            <a:chExt cx="2175510" cy="485140"/>
                          </a:xfrm>
                        </wpg:grpSpPr>
                        <wps:wsp>
                          <wps:cNvPr id="195" name="Conector em curva 195"/>
                          <wps:cNvCnPr/>
                          <wps:spPr>
                            <a:xfrm flipH="1">
                              <a:off x="0" y="133350"/>
                              <a:ext cx="1115060" cy="254635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Conector em curva 196"/>
                          <wps:cNvCnPr/>
                          <wps:spPr>
                            <a:xfrm>
                              <a:off x="1362075" y="123825"/>
                              <a:ext cx="813435" cy="260985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97" name="Fluxograma: Mesclar 197"/>
                          <wps:cNvSpPr/>
                          <wps:spPr>
                            <a:xfrm>
                              <a:off x="1009650" y="0"/>
                              <a:ext cx="487680" cy="485140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09B43B" w14:textId="77777777" w:rsidR="00F51AF2" w:rsidRPr="0024644E" w:rsidRDefault="00F51AF2" w:rsidP="00F51AF2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8" name="Elipse 198"/>
                        <wps:cNvSpPr/>
                        <wps:spPr>
                          <a:xfrm>
                            <a:off x="4735902" y="241540"/>
                            <a:ext cx="1676400" cy="1705610"/>
                          </a:xfrm>
                          <a:prstGeom prst="ellipse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" name="Grupo 199"/>
                        <wpg:cNvGrpSpPr/>
                        <wpg:grpSpPr>
                          <a:xfrm>
                            <a:off x="3864634" y="974785"/>
                            <a:ext cx="1388849" cy="257810"/>
                            <a:chOff x="0" y="0"/>
                            <a:chExt cx="1388849" cy="257810"/>
                          </a:xfrm>
                        </wpg:grpSpPr>
                        <wps:wsp>
                          <wps:cNvPr id="200" name="Conector de seta reta 200"/>
                          <wps:cNvCnPr/>
                          <wps:spPr>
                            <a:xfrm flipH="1">
                              <a:off x="0" y="129172"/>
                              <a:ext cx="650240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Conector de seta reta 201"/>
                          <wps:cNvCnPr/>
                          <wps:spPr>
                            <a:xfrm>
                              <a:off x="713844" y="129172"/>
                              <a:ext cx="675005" cy="0"/>
                            </a:xfrm>
                            <a:prstGeom prst="straightConnector1">
                              <a:avLst/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7" name="Conector reto 217"/>
                          <wps:cNvCnPr/>
                          <wps:spPr>
                            <a:xfrm flipV="1">
                              <a:off x="710445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Conector reto 242"/>
                          <wps:cNvCnPr/>
                          <wps:spPr>
                            <a:xfrm flipV="1">
                              <a:off x="652657" y="0"/>
                              <a:ext cx="0" cy="25781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3" name="Grupo 243"/>
                        <wpg:cNvGrpSpPr/>
                        <wpg:grpSpPr>
                          <a:xfrm>
                            <a:off x="3830129" y="215660"/>
                            <a:ext cx="1758001" cy="540484"/>
                            <a:chOff x="0" y="0"/>
                            <a:chExt cx="1758001" cy="540484"/>
                          </a:xfrm>
                        </wpg:grpSpPr>
                        <wps:wsp>
                          <wps:cNvPr id="244" name="Conector em curva 244"/>
                          <wps:cNvCnPr/>
                          <wps:spPr>
                            <a:xfrm flipH="1">
                              <a:off x="0" y="180975"/>
                              <a:ext cx="687705" cy="177800"/>
                            </a:xfrm>
                            <a:prstGeom prst="curvedConnector3">
                              <a:avLst>
                                <a:gd name="adj1" fmla="val 95108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Conector em curva 245"/>
                          <wps:cNvCnPr/>
                          <wps:spPr>
                            <a:xfrm>
                              <a:off x="828675" y="180975"/>
                              <a:ext cx="929326" cy="359509"/>
                            </a:xfrm>
                            <a:prstGeom prst="curvedConnector3">
                              <a:avLst>
                                <a:gd name="adj1" fmla="val 96653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46" name="Fluxograma: Mesclar 246"/>
                          <wps:cNvSpPr/>
                          <wps:spPr>
                            <a:xfrm>
                              <a:off x="552450" y="0"/>
                              <a:ext cx="445324" cy="445324"/>
                            </a:xfrm>
                            <a:prstGeom prst="flowChartMerg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7" name="Grupo 247"/>
                        <wpg:cNvGrpSpPr/>
                        <wpg:grpSpPr>
                          <a:xfrm>
                            <a:off x="948906" y="1647645"/>
                            <a:ext cx="4791075" cy="836930"/>
                            <a:chOff x="0" y="0"/>
                            <a:chExt cx="4791075" cy="836930"/>
                          </a:xfrm>
                        </wpg:grpSpPr>
                        <wps:wsp>
                          <wps:cNvPr id="248" name="Conector em curva 248"/>
                          <wps:cNvCnPr/>
                          <wps:spPr>
                            <a:xfrm flipH="1" flipV="1">
                              <a:off x="0" y="38100"/>
                              <a:ext cx="2426970" cy="651510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9" name="Grupo 249"/>
                          <wpg:cNvGrpSpPr/>
                          <wpg:grpSpPr>
                            <a:xfrm>
                              <a:off x="2343150" y="466725"/>
                              <a:ext cx="321945" cy="370205"/>
                              <a:chOff x="0" y="0"/>
                              <a:chExt cx="194361" cy="194341"/>
                            </a:xfrm>
                          </wpg:grpSpPr>
                          <wps:wsp>
                            <wps:cNvPr id="250" name="Shape 171"/>
                            <wps:cNvSpPr/>
                            <wps:spPr>
                              <a:xfrm>
                                <a:off x="0" y="0"/>
                                <a:ext cx="194361" cy="1943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4403" h="194403">
                                    <a:moveTo>
                                      <a:pt x="0" y="97202"/>
                                    </a:moveTo>
                                    <a:cubicBezTo>
                                      <a:pt x="0" y="150885"/>
                                      <a:pt x="43518" y="194403"/>
                                      <a:pt x="97201" y="194403"/>
                                    </a:cubicBezTo>
                                    <a:cubicBezTo>
                                      <a:pt x="150885" y="194403"/>
                                      <a:pt x="194403" y="150885"/>
                                      <a:pt x="194403" y="97202"/>
                                    </a:cubicBezTo>
                                    <a:cubicBezTo>
                                      <a:pt x="194403" y="43518"/>
                                      <a:pt x="150885" y="0"/>
                                      <a:pt x="97201" y="0"/>
                                    </a:cubicBezTo>
                                    <a:cubicBezTo>
                                      <a:pt x="43518" y="0"/>
                                      <a:pt x="0" y="43518"/>
                                      <a:pt x="0" y="972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51" name="Shape 173"/>
                            <wps:cNvSpPr/>
                            <wps:spPr>
                              <a:xfrm>
                                <a:off x="47501" y="71252"/>
                                <a:ext cx="97155" cy="482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97201" h="48601">
                                    <a:moveTo>
                                      <a:pt x="97201" y="24300"/>
                                    </a:moveTo>
                                    <a:cubicBezTo>
                                      <a:pt x="89466" y="36450"/>
                                      <a:pt x="81770" y="48601"/>
                                      <a:pt x="72901" y="48601"/>
                                    </a:cubicBezTo>
                                    <a:cubicBezTo>
                                      <a:pt x="64032" y="48601"/>
                                      <a:pt x="56335" y="36450"/>
                                      <a:pt x="48601" y="24300"/>
                                    </a:cubicBezTo>
                                    <a:cubicBezTo>
                                      <a:pt x="40866" y="12150"/>
                                      <a:pt x="33169" y="0"/>
                                      <a:pt x="24300" y="0"/>
                                    </a:cubicBezTo>
                                    <a:cubicBezTo>
                                      <a:pt x="15431" y="0"/>
                                      <a:pt x="7735" y="12150"/>
                                      <a:pt x="0" y="24300"/>
                                    </a:cubicBezTo>
                                  </a:path>
                                </a:pathLst>
                              </a:cu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2" name="Conector em curva 252"/>
                          <wps:cNvCnPr/>
                          <wps:spPr>
                            <a:xfrm flipV="1">
                              <a:off x="2667000" y="0"/>
                              <a:ext cx="2124075" cy="676275"/>
                            </a:xfrm>
                            <a:prstGeom prst="curvedConnector3">
                              <a:avLst>
                                <a:gd name="adj1" fmla="val 12326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C9063D" id="Grupo 173" o:spid="_x0000_s1124" style="position:absolute;margin-left:0;margin-top:-13.55pt;width:518pt;height:199.6pt;z-index:251659264;mso-position-horizontal:left;mso-position-horizontal-relative:margin" coordsize="65786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">
                <v:rect id="Retângulo 174" o:spid="_x0000_s1125" style="position:absolute;width:65786;height:2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Y9zMQA&#10;AADcAAAADwAAAGRycy9kb3ducmV2LnhtbERPTWsCMRC9F/wPYQQvpWZri5XVKFYpqOBBWwVvw2bc&#10;XdxMliTq6q83hUJv83ifM5o0phIXcr60rOC1m4AgzqwuOVfw8/31MgDhA7LGyjIpuJGHybj1NMJU&#10;2ytv6LINuYgh7FNUUIRQp1L6rCCDvmtr4sgdrTMYInS51A6vMdxUspckfWmw5NhQYE2zgrLT9mwU&#10;7N096X2+5bPDfL1yz0s/32XurlSn3UyHIAI14V/8517oOP/jHX6fiRfI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WPczEAAAA3AAAAA8AAAAAAAAAAAAAAAAAmAIAAGRycy9k&#10;b3ducmV2LnhtbFBLBQYAAAAABAAEAPUAAACJAwAAAAA=&#10;" fillcolor="white [3201]" strokecolor="#4f81bd [3204]" strokeweight=".25pt"/>
                <v:oval id="Elipse 175" o:spid="_x0000_s1126" style="position:absolute;left:1380;top:2329;width:17710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n3acIA&#10;AADcAAAADwAAAGRycy9kb3ducmV2LnhtbERP22rCQBB9F/yHZQp9KXVjRVuiq6hQKvoSLx8wzY6b&#10;0OxsyK4x/r0rFHybw7nObNHZSrTU+NKxguEgAUGcO12yUXA6fr9/gfABWWPlmBTcyMNi3u/NMNXu&#10;yntqD8GIGMI+RQVFCHUqpc8LsugHriaO3Nk1FkOEjZG6wWsMt5X8SJKJtFhybCiwpnVB+d/hYhVk&#10;5ne7XMlsuMkvP2bHTKN1+6bU60u3nIII1IWn+N+90XH+5xg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SfdpwgAAANwAAAAPAAAAAAAAAAAAAAAAAJgCAABkcnMvZG93&#10;bnJldi54bWxQSwUGAAAAAAQABAD1AAAAhwMAAAAA&#10;" fillcolor="white [3201]" strokecolor="#4f81bd [3204]" strokeweight=".25pt"/>
                <v:oval id="Elipse 176" o:spid="_x0000_s1127" style="position:absolute;left:26569;top:2415;width:16764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tpHsMA&#10;AADcAAAADwAAAGRycy9kb3ducmV2LnhtbERP22rCQBB9L/gPywh9KbqxhVRSV7FCabAvVv2AaXbc&#10;BLOzIbu59O+7QsG3OZzrrDajrUVPra8cK1jMExDEhdMVGwXn08dsCcIHZI21Y1LwSx4268nDCjPt&#10;Bv6m/hiMiCHsM1RQhtBkUvqiJIt+7hriyF1cazFE2BqpWxxiuK3lc5Kk0mLFsaHEhnYlFddjZxUc&#10;zM9++y4Pi7zoPs0XM73s+ielHqfj9g1EoDHcxf/uXMf5ryncno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tpHsMAAADcAAAADwAAAAAAAAAAAAAAAACYAgAAZHJzL2Rv&#10;d25yZXYueG1sUEsFBgAAAAAEAAQA9QAAAIgDAAAAAA==&#10;" fillcolor="white [3201]" strokecolor="#4f81bd [3204]" strokeweight=".25pt"/>
                <v:group id="Grupo 177" o:spid="_x0000_s1128" style="position:absolute;left:14061;top:9834;width:17826;height:2150" coordsize="17826,2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shape id="Conector de seta reta 178" o:spid="_x0000_s1129" type="#_x0000_t32" style="position:absolute;top:1251;width:65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RQpscAAADcAAAADwAAAGRycy9kb3ducmV2LnhtbESPT0vDQBDF74LfYRnBizQbPWgbsy0i&#10;KIJa6B9aehuyY5I2Oxt21zR+e+cgeJvhvXnvN+VidJ0aKMTWs4HbLAdFXHnbcm1gu3mZTEHFhGyx&#10;80wGfijCYn55UWJh/ZlXNKxTrSSEY4EGmpT6QutYNeQwZr4nFu3LB4dJ1lBrG/As4a7Td3l+rx22&#10;LA0N9vTcUHVafzsDH+G9nu33y9lAhxiPnze7rU+vxlxfjU+PoBKN6d/8d/1mBf9BaOUZmUDP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VFCmxwAAANwAAAAPAAAAAAAA&#10;AAAAAAAAAKECAABkcnMvZG93bnJldi54bWxQSwUGAAAAAAQABAD5AAAAlQMAAAAA&#10;" strokecolor="#4f81bd [3204]" strokeweight=".25pt">
                    <v:stroke endarrow="block"/>
                  </v:shape>
                  <v:shape id="Conector de seta reta 179" o:spid="_x0000_s1130" type="#_x0000_t32" style="position:absolute;left:11076;top:125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ZrY8IAAADcAAAADwAAAGRycy9kb3ducmV2LnhtbERPyWrDMBC9F/IPYgK5lEROClncKCFb&#10;obc0y6HHQZraptLIWIrj/n1VCPQ2j7fOct05K1pqQuVZwXiUgSDW3lRcKLhe3oZzECEiG7SeScEP&#10;BVivek9LzI2/84nacyxECuGQo4IyxjqXMuiSHIaRr4kT9+UbhzHBppCmwXsKd1ZOsmwqHVacGkqs&#10;aVeS/j7fnIJwaF/q235rj3ryPPtAbe3ncazUoN9tXkFE6uK/+OF+N2n+bAF/z6QL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gZrY8IAAADcAAAADwAAAAAAAAAAAAAA&#10;AAChAgAAZHJzL2Rvd25yZXYueG1sUEsFBgAAAAAEAAQA+QAAAJADAAAAAA==&#10;" strokecolor="#4f81bd [3204]" strokeweight=".25pt">
                    <v:stroke endarrow="block"/>
                  </v:shape>
                  <v:group id="Grupo 180" o:spid="_x0000_s1131" style="position:absolute;left:6477;width:4592;height:2150" coordsize="459208,2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<v:line id="Conector reto 181" o:spid="_x0000_s1132" style="position:absolute;flip:y;visibility:visible;mso-wrap-style:square" from="133350,2722" to="175885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SRT8MAAADcAAAADwAAAGRycy9kb3ducmV2LnhtbESPQWvCQBCF7wX/wzJCL0U38SAhuooI&#10;0noQ2qj3ITtmg9nZkN3E+O+7QqG3Gd5737xZb0fbiIE6XztWkM4TEMSl0zVXCi7nwywD4QOyxsYx&#10;KXiSh+1m8rbGXLsH/9BQhEpECPscFZgQ2lxKXxqy6OeuJY7azXUWQ1y7SuoOHxFuG7lIkqW0WHO8&#10;YLClvaHyXvQ2UpzMrp8X7tPTtz5+ED2XWVEo9T4ddysQgcbwb/5Lf+lYP0vh9Uyc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EkkU/DAAAA3AAAAA8AAAAAAAAAAAAA&#10;AAAAoQIAAGRycy9kb3ducmV2LnhtbFBLBQYAAAAABAAEAPkAAACRAwAAAAA=&#10;" strokecolor="#4f81bd [3204]" strokeweight=".25pt"/>
                    <v:line id="Conector reto 182" o:spid="_x0000_s1133" style="position:absolute;flip:x y;visibility:visible;mso-wrap-style:square" from="174171,2722" to="208225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Y3cIAAADcAAAADwAAAGRycy9kb3ducmV2LnhtbERP32vCMBB+F/Y/hBvsTVMdDNeZFhkM&#10;lYkwHez11tyasuZSkmjrf28Ewbf7+H7eohxsK07kQ+NYwXSSgSCunG64VvB9+BjPQYSIrLF1TArO&#10;FKAsHkYLzLXr+YtO+1iLFMIhRwUmxi6XMlSGLIaJ64gT9+e8xZigr6X22Kdw28pZlr1Iiw2nBoMd&#10;vRuq/vdHq2C7W/4Oz+ybejXtj5/y59UcNlGpp8dh+QYi0hDv4pt7rdP8+Qyuz6QLZHE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gY3cIAAADcAAAADwAAAAAAAAAAAAAA&#10;AAChAgAAZHJzL2Rvd25yZXYueG1sUEsFBgAAAAAEAAQA+QAAAJADAAAAAA==&#10;" strokecolor="#4f81bd [3204]" strokeweight=".25pt"/>
                    <v:line id="Conector reto 183" o:spid="_x0000_s1134" style="position:absolute;flip:y;visibility:visible;mso-wrap-style:square" from="206828,8164" to="249318,20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qqo8QAAADcAAAADwAAAGRycy9kb3ducmV2LnhtbESPQWvCQBCF74X+h2UKvRSzsYKEmFVK&#10;QWwPgo3xPmTHJJidDdk1if/eFYTeZnjvffMm20ymFQP1rrGsYB7FIIhLqxuuFBTH7SwB4TyyxtYy&#10;KbiRg8369SXDVNuR/2jIfSUChF2KCmrvu1RKV9Zk0EW2Iw7a2fYGfVj7SuoexwA3rfyM46U02HC4&#10;UGNH3zWVl/xqAsXK5LQr+DrfH/TvB9FtmeS5Uu9v09cKhKfJ/5uf6R8d6icLeDwTJ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qqjxAAAANwAAAAPAAAAAAAAAAAA&#10;AAAAAKECAABkcnMvZG93bnJldi54bWxQSwUGAAAAAAQABAD5AAAAkgMAAAAA&#10;" strokecolor="#4f81bd [3204]" strokeweight=".25pt"/>
                    <v:line id="Conector reto 184" o:spid="_x0000_s1135" style="position:absolute;flip:x y;visibility:visible;mso-wrap-style:square" from="247650,8164" to="281668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0lMsIAAADcAAAADwAAAGRycy9kb3ducmV2LnhtbERPTWsCMRC9F/ofwgjeNKstRVejSEFq&#10;sRSqgtdxM24WN5Mlie723zeC0Ns83ufMl52txY18qBwrGA0zEMSF0xWXCg779WACIkRkjbVjUvBL&#10;AZaL56c55tq1/EO3XSxFCuGQowITY5NLGQpDFsPQNcSJOztvMSboS6k9tinc1nKcZW/SYsWpwWBD&#10;74aKy+5qFXx9r07dC/uq/Bi11608Ts3+MyrV73WrGYhIXfwXP9wbneZPXuH+TLp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p0lMsIAAADcAAAADwAAAAAAAAAAAAAA&#10;AAChAgAAZHJzL2Rvd25yZXYueG1sUEsFBgAAAAAEAAQA+QAAAJADAAAAAA==&#10;" strokecolor="#4f81bd [3204]" strokeweight=".25pt"/>
                    <v:line id="Conector reto 185" o:spid="_x0000_s1136" style="position:absolute;flip:y;visibility:visible;mso-wrap-style:square" from="280307,2722" to="322842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+XTMQAAADcAAAADwAAAGRycy9kb3ducmV2LnhtbESPQWvCQBCF74X+h2UKvRSzsaCEmFVK&#10;QWwPgo3xPmTHJJidDdk1if/eFYTeZnjvffMm20ymFQP1rrGsYB7FIIhLqxuuFBTH7SwB4TyyxtYy&#10;KbiRg8369SXDVNuR/2jIfSUChF2KCmrvu1RKV9Zk0EW2Iw7a2fYGfVj7SuoexwA3rfyM46U02HC4&#10;UGNH3zWVl/xqAsXK5LQr+DrfH/TvB9FtmeS5Uu9v09cKhKfJ/5uf6R8d6icLeDwTJp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H5dMxAAAANwAAAAPAAAAAAAAAAAA&#10;AAAAAKECAABkcnMvZG93bnJldi54bWxQSwUGAAAAAAQABAD5AAAAkgMAAAAA&#10;" strokecolor="#4f81bd [3204]" strokeweight=".25pt"/>
                    <v:line id="Conector reto 186" o:spid="_x0000_s1137" style="position:absolute;flip:x y;visibility:visible;mso-wrap-style:square" from="321128,2722" to="355182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Me3sIAAADcAAAADwAAAGRycy9kb3ducmV2LnhtbERP32vCMBB+F/wfwgl709QNxHWmRQTZ&#10;hkOYCr7emltT1lxKEm3975fBwLf7+H7eqhxsK67kQ+NYwXyWgSCunG64VnA6bqdLECEia2wdk4Ib&#10;BSiL8WiFuXY9f9L1EGuRQjjkqMDE2OVShsqQxTBzHXHivp23GBP0tdQe+xRuW/mYZQtpseHUYLCj&#10;jaHq53CxCj7266/hiX1Tv877y06en83xPSr1MBnWLyAiDfEu/ne/6TR/uYC/Z9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Me3sIAAADcAAAADwAAAAAAAAAAAAAA&#10;AAChAgAAZHJzL2Rvd25yZXYueG1sUEsFBgAAAAAEAAQA+QAAAJADAAAAAA==&#10;" strokecolor="#4f81bd [3204]" strokeweight=".25pt"/>
                    <v:line id="Conector reto 187" o:spid="_x0000_s1138" style="position:absolute;flip:y;visibility:visible;mso-wrap-style:square" from="356507,8164" to="398997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GsoMQAAADcAAAADwAAAGRycy9kb3ducmV2LnhtbESPQWvCQBCF74X+h2UKvRSzsQcbYlYp&#10;BbE9CDbG+5Adk2B2NmTXJP57VxC8zfDe++ZNtp5MKwbqXWNZwTyKQRCXVjdcKSgOm1kCwnlkja1l&#10;UnAlB+vV60uGqbYj/9OQ+0oECLsUFdTed6mUrqzJoItsRxy0k+0N+rD2ldQ9jgFuWvkZxwtpsOFw&#10;ocaOfmoqz/nFBIqVyXFb8GW+2+u/D6LrIslzpd7fpu8lCE+Tf5of6V8d6idfcH8mTC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gaygxAAAANwAAAAPAAAAAAAAAAAA&#10;AAAAAKECAABkcnMvZG93bnJldi54bWxQSwUGAAAAAAQABAD5AAAAkgMAAAAA&#10;" strokecolor="#4f81bd [3204]" strokeweight=".25pt"/>
                    <v:line id="Conector reto 188" o:spid="_x0000_s1139" style="position:absolute;flip:x y;visibility:visible;mso-wrap-style:square" from="397328,8164" to="431346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AvN8UAAADcAAAADwAAAGRycy9kb3ducmV2LnhtbESPQWsCMRCF74X+hzAFbzWrgtjVKFIo&#10;Ki2FaqHXcTPdLN1MliS623/vHAq9zfDevPfNajP4Vl0ppiawgcm4AEVcBdtwbeDz9PK4AJUyssU2&#10;MBn4pQSb9f3dCksbev6g6zHXSkI4lWjA5dyVWqfKkcc0Dh2xaN8hesyyxlrbiL2E+1ZPi2KuPTYs&#10;DQ47enZU/Rwv3sDb+/Y8zDg29W7SX17115M7HbIxo4dhuwSVacj/5r/rvRX8hdDKMzKBX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9AvN8UAAADcAAAADwAAAAAAAAAA&#10;AAAAAAChAgAAZHJzL2Rvd25yZXYueG1sUEsFBgAAAAAEAAQA+QAAAJMDAAAAAA==&#10;" strokecolor="#4f81bd [3204]" strokeweight=".25pt"/>
                    <v:line id="Conector reto 189" o:spid="_x0000_s1140" style="position:absolute;flip:y;visibility:visible;mso-wrap-style:square" from="432707,119743" to="459208,2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KdScMAAADcAAAADwAAAGRycy9kb3ducmV2LnhtbESPQYvCMBCF74L/IYzgRTTVg9SuaVkE&#10;2fWwoLXeh2a2LdtMShO1/nuzIHib4b33zZttNphW3Kh3jWUFy0UEgri0uuFKQXHez2MQziNrbC2T&#10;ggc5yNLxaIuJtnc+0S33lQgQdgkqqL3vEildWZNBt7AdcdB+bW/Qh7WvpO7xHuCmlasoWkuDDYcL&#10;NXa0q6n8y68mUKyML18FX5c/R32YET3WcZ4rNZ0Mnx8gPA3+bX6lv3WoH2/g/5kwgUy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SnUnDAAAA3AAAAA8AAAAAAAAAAAAA&#10;AAAAoQIAAGRycy9kb3ducmV2LnhtbFBLBQYAAAAABAAEAPkAAACRAwAAAAA=&#10;" strokecolor="#4f81bd [3204]" strokeweight=".25pt"/>
                    <v:line id="Conector reto 190" o:spid="_x0000_s1141" style="position:absolute;flip:y;visibility:visible;mso-wrap-style:square" from="57150,8164" to="99640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GiCcIAAADcAAAADwAAAGRycy9kb3ducmV2LnhtbESPQYvCQAyF78L+hyELXkSn7kFqdZRl&#10;QVwPC1r1HjqxLXYypTNq/febg+Dthbx8eW+57l2j7tSF2rOB6SQBRVx4W3Np4HTcjFNQISJbbDyT&#10;gScFWK8+BkvMrH/wge55LJVAOGRooIqxzbQORUUOw8S3xLK7+M5hlLErte3wIXDX6K8kmWmHNcuH&#10;Clv6qai45jcnFK/T8/bEt+nf3u5GRM9ZmufGDD/77wWoSH18m1/Xv1bizyW+lBEFe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7GiCcIAAADcAAAADwAAAAAAAAAAAAAA&#10;AAChAgAAZHJzL2Rvd25yZXYueG1sUEsFBgAAAAAEAAQA+QAAAJADAAAAAA==&#10;" strokecolor="#4f81bd [3204]" strokeweight=".25pt"/>
                    <v:line id="Conector reto 191" o:spid="_x0000_s1142" style="position:absolute;flip:x y;visibility:visible;mso-wrap-style:square" from="97971,8164" to="131989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MQd8IAAADcAAAADwAAAGRycy9kb3ducmV2LnhtbERP32vCMBB+F/wfwg32pmk3EO2MIsLY&#10;hkOwCns9m7Mpay4libb775fBwLf7+H7ecj3YVtzIh8axgnyagSCunG64VnA6vk7mIEJE1tg6JgU/&#10;FGC9Go+WWGjX84FuZaxFCuFQoAITY1dIGSpDFsPUdcSJuzhvMSboa6k99inctvIpy2bSYsOpwWBH&#10;W0PVd3m1Cj73m/PwzL6p3/L+upNfC3P8iEo9PgybFxCRhngX/7vfdZq/yOHvmXSB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MQd8IAAADcAAAADwAAAAAAAAAAAAAA&#10;AAChAgAAZHJzL2Rvd25yZXYueG1sUEsFBgAAAAAEAAQA+QAAAJADAAAAAA==&#10;" strokecolor="#4f81bd [3204]" strokeweight=".25pt"/>
                    <v:line id="Conector reto 192" o:spid="_x0000_s1143" style="position:absolute;flip:y;visibility:visible;mso-wrap-style:square" from="0,0" to="25429,11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+Z5cIAAADcAAAADwAAAGRycy9kb3ducmV2LnhtbESPQYvCMBCF74L/IYywF9FUD1KrUUQQ&#10;18OC1nofmrEtNpPSRK3/3iwI3mZ4733zZrnuTC0e1LrKsoLJOAJBnFtdcaEgO+9GMQjnkTXWlknB&#10;ixysV/3eEhNtn3yiR+oLESDsElRQet8kUrq8JINubBvioF1ta9CHtS2kbvEZ4KaW0yiaSYMVhwsl&#10;NrQtKb+ldxMoVsaXfcb3yd9RH4ZEr1mcpkr9DLrNAoSnzn/Nn/SvDvXnU/h/JkwgV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+Z5cIAAADcAAAADwAAAAAAAAAAAAAA&#10;AAChAgAAZHJzL2Rvd25yZXYueG1sUEsFBgAAAAAEAAQA+QAAAJADAAAAAA==&#10;" strokecolor="#4f81bd [3204]" strokeweight=".25pt"/>
                    <v:line id="Conector reto 193" o:spid="_x0000_s1144" style="position:absolute;flip:x y;visibility:visible;mso-wrap-style:square" from="27214,0" to="61268,19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0rm8IAAADcAAAADwAAAGRycy9kb3ducmV2LnhtbERP32vCMBB+F/wfwgl709QJQzvTIoJs&#10;siFMBV9vza0pay4libb+98tgsLf7+H7euhxsK27kQ+NYwXyWgSCunG64VnA+7aZLECEia2wdk4I7&#10;BSiL8WiNuXY9f9DtGGuRQjjkqMDE2OVShsqQxTBzHXHivpy3GBP0tdQe+xRuW/mYZU/SYsOpwWBH&#10;W0PV9/FqFbwfNp/Dgn1Tv8z765u8rMxpH5V6mAybZxCRhvgv/nO/6jR/tYDfZ9IFsv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0rm8IAAADcAAAADwAAAAAAAAAAAAAA&#10;AAChAgAAZHJzL2Rvd25yZXYueG1sUEsFBgAAAAAEAAQA+QAAAJADAAAAAA==&#10;" strokecolor="#4f81bd [3204]" strokeweight=".25pt"/>
                  </v:group>
                </v:group>
                <v:group id="Grupo 194" o:spid="_x0000_s1145" style="position:absolute;left:11041;top:1897;width:21755;height:4852" coordsize="21755,4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Conector em curva 195" o:spid="_x0000_s1146" type="#_x0000_t38" style="position:absolute;top:1333;width:11150;height:2546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0PFcAAAADcAAAADwAAAGRycy9kb3ducmV2LnhtbERPS4vCMBC+L+x/CLPgbU1XULpdoyw+&#10;wKtVdq9DM7bFZFKa2FZ/vREEb/PxPWe+HKwRHbW+dqzga5yAIC6crrlUcDxsP1MQPiBrNI5JwZU8&#10;LBfvb3PMtOt5T10eShFD2GeooAqhyaT0RUUW/dg1xJE7udZiiLAtpW6xj+HWyEmSzKTFmmNDhQ2t&#10;KirO+cUq6GlvXLdON/+lyW9p8pc2M/JKjT6G3x8QgYbwEj/dOx3nf0/h8Uy8QC7u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NDxXAAAAA3AAAAA8AAAAAAAAAAAAAAAAA&#10;oQIAAGRycy9kb3ducmV2LnhtbFBLBQYAAAAABAAEAPkAAACOAwAAAAA=&#10;" adj="20543" strokecolor="black [3200]" strokeweight=".25pt">
                    <v:stroke endarrow="block"/>
                  </v:shape>
                  <v:shape id="Conector em curva 196" o:spid="_x0000_s1147" type="#_x0000_t38" style="position:absolute;left:13620;top:1238;width:8135;height:261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TYvsMAAADcAAAADwAAAGRycy9kb3ducmV2LnhtbERPzWrCQBC+C32HZQq96UYPQVNXKYVS&#10;odSqzQMM2Wk2NDsbs2uS5um7guBtPr7fWW8HW4uOWl85VjCfJSCIC6crLhXk32/TJQgfkDXWjknB&#10;H3nYbh4ma8y06/lI3SmUIoawz1CBCaHJpPSFIYt+5hriyP241mKIsC2lbrGP4baWiyRJpcWKY4PB&#10;hl4NFb+ni1UwnA+GD6v3M+fu4/PrUo3zfT4q9fQ4vDyDCDSEu/jm3uk4f5XC9Zl4gd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2L7DAAAA3AAAAA8AAAAAAAAAAAAA&#10;AAAAoQIAAGRycy9kb3ducmV2LnhtbFBLBQYAAAAABAAEAPkAAACRAwAAAAA=&#10;" adj="20877" filled="t" fillcolor="white [3201]" strokecolor="#c0504d [3205]" strokeweight=".25pt">
                    <v:stroke endarrow="block"/>
                  </v:shape>
                  <v:shape id="Fluxograma: Mesclar 197" o:spid="_x0000_s1148" type="#_x0000_t128" style="position:absolute;left:10096;width:4877;height:4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pqMQA&#10;AADcAAAADwAAAGRycy9kb3ducmV2LnhtbERPS2vCQBC+F/wPywheSt3Yg7Wpm6BFaSmCTzwP2WkS&#10;zM6G3TWm/75bKHibj+8587w3jejI+dqygsk4AUFcWF1zqeB0XD/NQPiArLGxTAp+yEOeDR7mmGp7&#10;4z11h1CKGMI+RQVVCG0qpS8qMujHtiWO3Ld1BkOErpTa4S2Gm0Y+J8lUGqw5NlTY0ntFxeVwNQoe&#10;6/PUbba708dq+dVMkr5brZdbpUbDfvEGIlAf7uJ/96eO819f4O+ZeIHM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CKajEAAAA3AAAAA8AAAAAAAAAAAAAAAAAmAIAAGRycy9k&#10;b3ducmV2LnhtbFBLBQYAAAAABAAEAPUAAACJAwAAAAA=&#10;" fillcolor="white [3212]" strokecolor="#4f81bd [3204]" strokeweight=".25pt">
                    <v:textbox>
                      <w:txbxContent>
                        <w:p w14:paraId="6709B43B" w14:textId="77777777" w:rsidR="00F51AF2" w:rsidRPr="0024644E" w:rsidRDefault="00F51AF2" w:rsidP="00F51AF2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oval id="Elipse 198" o:spid="_x0000_s1149" style="position:absolute;left:47359;top:2415;width:16764;height:17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S+DcUA&#10;AADcAAAADwAAAGRycy9kb3ducmV2LnhtbESP3WrCQBCF7wu+wzKF3pS6sYVio6uoUCr2xr8HGLPj&#10;JjQ7G7JrTN/euRC8m+GcOeeb6bz3teqojVVgA6NhBoq4CLZiZ+B4+H4bg4oJ2WIdmAz8U4T5bPA0&#10;xdyGK++o2yenJIRjjgbKlJpc61iU5DEOQ0Ms2jm0HpOsrdO2xauE+1q/Z9mn9lixNJTY0Kqk4m9/&#10;8Qa27rRZLPV2tC4uP+6XmT5W3asxL8/9YgIqUZ8e5vv12gr+l9DKMzKBnt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RL4NxQAAANwAAAAPAAAAAAAAAAAAAAAAAJgCAABkcnMv&#10;ZG93bnJldi54bWxQSwUGAAAAAAQABAD1AAAAigMAAAAA&#10;" fillcolor="white [3201]" strokecolor="#4f81bd [3204]" strokeweight=".25pt"/>
                <v:group id="Grupo 199" o:spid="_x0000_s1150" style="position:absolute;left:38646;top:9747;width:13888;height:2578" coordsize="13888,2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<v:shape id="Conector de seta reta 200" o:spid="_x0000_s1151" type="#_x0000_t32" style="position:absolute;top:1291;width:650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FOocUAAADcAAAADwAAAGRycy9kb3ducmV2LnhtbESPT2sCMRTE74LfITzBi2i2PUhdjSKF&#10;loJ/QCuKt8fmdXfr5mVJ4rp+eyMUehxm5jfMbNGaSjTkfGlZwcsoAUGcWV1yruDw/TF8A+EDssbK&#10;Mim4k4fFvNuZYartjXfU7EMuIoR9igqKEOpUSp8VZNCPbE0cvR/rDIYoXS61w1uEm0q+JslYGiw5&#10;LhRY03tB2WV/NQrWbpVPTqftpKGz97+bwfFgw6dS/V67nIII1Ib/8F/7SyuIRHiei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FOocUAAADcAAAADwAAAAAAAAAA&#10;AAAAAAChAgAAZHJzL2Rvd25yZXYueG1sUEsFBgAAAAAEAAQA+QAAAJMDAAAAAA==&#10;" strokecolor="#4f81bd [3204]" strokeweight=".25pt">
                    <v:stroke endarrow="block"/>
                  </v:shape>
                  <v:shape id="Conector de seta reta 201" o:spid="_x0000_s1152" type="#_x0000_t32" style="position:absolute;left:7138;top:129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N1ZMUAAADcAAAADwAAAGRycy9kb3ducmV2LnhtbESPQWsCMRSE74L/IbyCl1Kzu4W2bI1i&#10;qwVvttaDx0fyurs0eVk2cV3/vREEj8PMfMPMFoOzoqcuNJ4V5NMMBLH2puFKwf736+kNRIjIBq1n&#10;UnCmAIv5eDTD0vgT/1C/i5VIEA4lKqhjbEspg67JYZj6ljh5f75zGJPsKmk6PCW4s7LIshfpsOG0&#10;UGNLnzXp/93RKQjr/rk9rj7sVhePr9+orT1sc6UmD8PyHUSkId7Dt/bGKCiyHK5n0hGQ8w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N1ZMUAAADcAAAADwAAAAAAAAAA&#10;AAAAAAChAgAAZHJzL2Rvd25yZXYueG1sUEsFBgAAAAAEAAQA+QAAAJMDAAAAAA==&#10;" strokecolor="#4f81bd [3204]" strokeweight=".25pt">
                    <v:stroke endarrow="block"/>
                  </v:shape>
                  <v:line id="Conector reto 217" o:spid="_x0000_s1153" style="position:absolute;flip:y;visibility:visible;mso-wrap-style:square" from="7104,0" to="7104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Lk8YAAADcAAAADwAAAGRycy9kb3ducmV2LnhtbESPT2vCQBTE7wW/w/KE3ppNbKmSuooI&#10;0qBQ/x56fGSfSTD7Ns1uTeyn7xYKHoeZ+Q0znfemFldqXWVZQRLFIIhzqysuFJyOq6cJCOeRNdaW&#10;ScGNHMxng4cpptp2vKfrwRciQNilqKD0vkmldHlJBl1kG+LgnW1r0AfZFlK32AW4qeUojl+lwYrD&#10;QokNLUvKL4dvoyDLeL3+4dX2M9l9vfvnavPx0o2Vehz2izcQnnp/D/+3M61glIzh70w4AnL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MIy5PGAAAA3AAAAA8AAAAAAAAA&#10;AAAAAAAAoQIAAGRycy9kb3ducmV2LnhtbFBLBQYAAAAABAAEAPkAAACUAwAAAAA=&#10;" strokecolor="#4579b8 [3044]"/>
                  <v:line id="Conector reto 242" o:spid="_x0000_s1154" style="position:absolute;flip:y;visibility:visible;mso-wrap-style:square" from="6526,0" to="6526,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xHFsYAAADcAAAADwAAAGRycy9kb3ducmV2LnhtbESPT2vCQBTE70K/w/IKvdWNqVSJriKC&#10;NFiofw8eH9lnEsy+TbOrif303ULB4zAzv2Gm885U4kaNKy0rGPQjEMSZ1SXnCo6H1esYhPPIGivL&#10;pOBODuazp94UE21b3tFt73MRIOwSVFB4XydSuqwgg65va+LgnW1j0AfZ5FI32Aa4qWQcRe/SYMlh&#10;ocCalgVll/3VKEhTXq9/eLU5DbbfH/6t/PwatiOlXp67xQSEp84/wv/tVCuIhzH8nQlH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MRxbGAAAA3AAAAA8AAAAAAAAA&#10;AAAAAAAAoQIAAGRycy9kb3ducmV2LnhtbFBLBQYAAAAABAAEAPkAAACUAwAAAAA=&#10;" strokecolor="#4579b8 [3044]"/>
                </v:group>
                <v:group id="Grupo 243" o:spid="_x0000_s1155" style="position:absolute;left:38301;top:2156;width:17580;height:5405" coordsize="17580,54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<v:shape id="Conector em curva 244" o:spid="_x0000_s1156" type="#_x0000_t38" style="position:absolute;top:1809;width:6877;height:1778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TntcEAAADcAAAADwAAAGRycy9kb3ducmV2LnhtbESPQYvCMBSE7wv+h/CEva2pIlKqUUR3&#10;watVdq+P5tkWk5fSxLburzeC4HGYmW+Y1WawRnTU+tqxgukkAUFcOF1zqeB8+vlKQfiArNE4JgV3&#10;8rBZjz5WmGnX85G6PJQiQthnqKAKocmk9EVFFv3ENcTRu7jWYoiyLaVusY9wa+QsSRbSYs1xocKG&#10;dhUV1/xmFfR0NK7bp99/pcn/0+Q3bRbklfocD9sliEBDeIdf7YNWMJvP4XkmHgG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xOe1wQAAANwAAAAPAAAAAAAAAAAAAAAA&#10;AKECAABkcnMvZG93bnJldi54bWxQSwUGAAAAAAQABAD5AAAAjwMAAAAA&#10;" adj="20543" strokecolor="black [3200]" strokeweight=".25pt">
                    <v:stroke endarrow="block"/>
                  </v:shape>
                  <v:shape id="Conector em curva 245" o:spid="_x0000_s1157" type="#_x0000_t38" style="position:absolute;left:8286;top:1809;width:9294;height:3595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ML8sUAAADcAAAADwAAAGRycy9kb3ducmV2LnhtbESP3WrCQBSE7wt9h+UUelc3Si01ugml&#10;IApSf/MAh+xpNjR7NmZXjT59Vyj0cpiZb5hZ3ttGnKnztWMFw0ECgrh0uuZKQXGYv7yD8AFZY+OY&#10;FFzJQ549Psww1e7COzrvQyUihH2KCkwIbSqlLw1Z9APXEkfv23UWQ5RdJXWHlwi3jRwlyZu0WHNc&#10;MNjSp6HyZ3+yCvrj1vB2sjhy4VZfm1N9G66Lm1LPT/3HFESgPvyH/9pLrWD0Oob7mXgEZPY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ML8sUAAADcAAAADwAAAAAAAAAA&#10;AAAAAAChAgAAZHJzL2Rvd25yZXYueG1sUEsFBgAAAAAEAAQA+QAAAJMDAAAAAA==&#10;" adj="20877" filled="t" fillcolor="white [3201]" strokecolor="#c0504d [3205]" strokeweight=".25pt">
                    <v:stroke endarrow="block"/>
                  </v:shape>
                  <v:shape id="Fluxograma: Mesclar 246" o:spid="_x0000_s1158" type="#_x0000_t128" style="position:absolute;left:5524;width:4453;height:44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oFp8UA&#10;AADcAAAADwAAAGRycy9kb3ducmV2LnhtbESPQWvCQBSE7wX/w/KE3symVrSmrqItVa+mEtrbI/tM&#10;otm3Ibs16b/vCkKPw8x8wyxWvanFlVpXWVbwFMUgiHOrKy4UHD8/Ri8gnEfWWFsmBb/kYLUcPCww&#10;0bbjA11TX4gAYZeggtL7JpHS5SUZdJFtiIN3sq1BH2RbSN1iF+CmluM4nkqDFYeFEht6Kym/pD9G&#10;AT+7rZ5tzt3p+2ueZq7L5PsuU+px2K9fQXjq/X/43t5rBePJFG5nwhG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igWnxQAAANwAAAAPAAAAAAAAAAAAAAAAAJgCAABkcnMv&#10;ZG93bnJldi54bWxQSwUGAAAAAAQABAD1AAAAigMAAAAA&#10;" fillcolor="white [3201]" strokecolor="#4f81bd [3204]" strokeweight=".25pt"/>
                </v:group>
                <v:group id="Grupo 247" o:spid="_x0000_s1159" style="position:absolute;left:9489;top:16476;width:47910;height:8369" coordsize="47910,8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<v:shape id="Conector em curva 248" o:spid="_x0000_s1160" type="#_x0000_t38" style="position:absolute;top:381;width:24269;height:6515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arsAAAADcAAAADwAAAGRycy9kb3ducmV2LnhtbERPTYvCMBC9C/6HMII3TRVXpBpFBWUP&#10;u0KrIN6GZmyLzSQ0Ubv/fnNY2OPjfa82nWnEi1pfW1YwGScgiAuray4VXM6H0QKED8gaG8uk4Ic8&#10;bNb93gpTbd+c0SsPpYgh7FNUUIXgUil9UZFBP7aOOHJ32xoMEbal1C2+Y7hp5DRJ5tJgzbGhQkf7&#10;iopH/jQKpD1+y537eGbm6m769LVj8plSw0G3XYII1IV/8Z/7UyuYzuLaeCYeAbn+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lkWq7AAAAA3AAAAA8AAAAAAAAAAAAAAAAA&#10;oQIAAGRycy9kb3ducmV2LnhtbFBLBQYAAAAABAAEAPkAAACOAwAAAAA=&#10;" adj="26625" strokecolor="black [3200]" strokeweight=".25pt">
                    <v:stroke endarrow="block"/>
                  </v:shape>
                  <v:group id="Grupo 249" o:spid="_x0000_s1161" style="position:absolute;left:23431;top:4667;width:3219;height:3702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Shape 171" o:spid="_x0000_s1162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/E/8IA&#10;AADcAAAADwAAAGRycy9kb3ducmV2LnhtbERP3WrCMBS+H/gO4Qy8W9M6XF1nLEUYeDHYqj7AsTlr&#10;is1JaaLWtzcXg11+fP/rcrK9uNLoO8cKsiQFQdw43XGr4Hj4fFmB8AFZY++YFNzJQ7mZPa2x0O7G&#10;NV33oRUxhH2BCkwIQyGlbwxZ9IkbiCP360aLIcKxlXrEWwy3vVyk6Zu02HFsMDjQ1lBz3l+sAuyW&#10;r18/36u6eq9tlrvtqTqbXKn581R9gAg0hX/xn3unFSyWcX48E4+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z8T/wgAAANwAAAAPAAAAAAAAAAAAAAAAAJgCAABkcnMvZG93&#10;bnJldi54bWxQSwUGAAAAAAQABAD1AAAAhwMAAAAA&#10;" path="m,97202v,53683,43518,97201,97201,97201c150885,194403,194403,150885,194403,97202,194403,43518,150885,,97201,,43518,,,43518,,97202xe" fillcolor="white [3212]" strokecolor="#4f81bd [3204]" strokeweight=".25pt">
                      <v:path arrowok="t" textboxrect="0,0,194403,194403"/>
                    </v:shape>
                    <v:shape id="Shape 173" o:spid="_x0000_s1163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DqbcUA&#10;AADcAAAADwAAAGRycy9kb3ducmV2LnhtbESPQWsCMRSE7wX/Q3hCb5pValtWo5RCoQWlapfi8bl5&#10;bhaTl2WTruu/bwpCj8PMfMMsVr2zoqM21J4VTMYZCOLS65orBcXX2+gZRIjIGq1nUnClAKvl4G6B&#10;ufYX3lG3j5VIEA45KjAxNrmUoTTkMIx9Q5y8k28dxiTbSuoWLwnurJxm2aN0WHNaMNjQq6HyvP9x&#10;CjbHbWf14eE7Pn2YrqDiZPX6U6n7Yf8yBxGpj//hW/tdK5jOJ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wOptxQAAANwAAAAPAAAAAAAAAAAAAAAAAJgCAABkcnMv&#10;ZG93bnJldi54bWxQSwUGAAAAAAQABAD1AAAAigMAAAAA&#10;" path="m97201,24300c89466,36450,81770,48601,72901,48601v-8869,,-16566,-12151,-24300,-24301c40866,12150,33169,,24300,,15431,,7735,12150,,24300e" fillcolor="white [3201]" strokecolor="#4f81bd [3204]" strokeweight=".25pt">
                      <v:path arrowok="t" textboxrect="0,0,97201,48601"/>
                    </v:shape>
                  </v:group>
                  <v:shape id="Conector em curva 252" o:spid="_x0000_s1164" type="#_x0000_t38" style="position:absolute;left:26670;width:21240;height:676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Od88EAAADcAAAADwAAAGRycy9kb3ducmV2LnhtbESPzarCMBSE94LvEI7gTlMLeqUaRUQv&#10;LrrxB9fH5tgWm5PS5Nr69kYQ7nKYmW+Y5bozlXhS40rLCibjCARxZnXJuYLLeT+ag3AeWWNlmRS8&#10;yMF61e8tMdG25SM9Tz4XAcIuQQWF93UipcsKMujGtiYO3t02Bn2QTS51g22Am0rGUTSTBksOCwXW&#10;tC0oe5z+jAJs06vDx237+5Pu9hXfjZymRqnhoNssQHjq/H/42z5oBfE0hs+ZcAT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853zwQAAANwAAAAPAAAAAAAAAAAAAAAA&#10;AKECAABkcnMvZG93bnJldi54bWxQSwUGAAAAAAQABAD5AAAAjwMAAAAA&#10;" adj="26625" filled="t" fillcolor="white [3201]" strokecolor="#c0504d [3205]" strokeweight=".25pt">
                    <v:stroke endarrow="block"/>
                  </v:shape>
                </v:group>
                <w10:wrap anchorx="margin"/>
              </v:group>
            </w:pict>
          </mc:Fallback>
        </mc:AlternateContent>
      </w:r>
      <w:r w:rsidR="00927E80" w:rsidRPr="00927E80">
        <w:t>Discussão:</w:t>
      </w:r>
    </w:p>
    <w:p w14:paraId="62210308" w14:textId="56551BE0" w:rsidR="00E259AC" w:rsidRPr="003C309A" w:rsidRDefault="00171482" w:rsidP="008256FE">
      <w:pPr>
        <w:widowControl w:val="0"/>
        <w:autoSpaceDE w:val="0"/>
        <w:autoSpaceDN w:val="0"/>
        <w:adjustRightInd w:val="0"/>
        <w:jc w:val="both"/>
        <w:rPr>
          <w:rFonts w:ascii="Cambria Math" w:hAnsi="Cambria Math" w:hint="eastAsia"/>
          <w:color w:val="000000"/>
          <w:oMath/>
        </w:rPr>
      </w:pPr>
      <w:r>
        <w:rPr>
          <w:rFonts w:asciiTheme="majorHAnsi" w:hAnsiTheme="majorHAnsi"/>
        </w:rPr>
        <w:tab/>
      </w:r>
    </w:p>
    <w:p w14:paraId="2C0FAB5B" w14:textId="77777777" w:rsidR="00927E80" w:rsidRPr="00927E80" w:rsidRDefault="00927E80" w:rsidP="003C309A">
      <w:pPr>
        <w:pStyle w:val="Ttulo1"/>
      </w:pPr>
      <w:r w:rsidRPr="00927E80">
        <w:t>Conclusão:</w:t>
      </w:r>
    </w:p>
    <w:p w14:paraId="222CB74A" w14:textId="39940538" w:rsidR="000C00F1" w:rsidRPr="00927E80" w:rsidRDefault="000C00F1" w:rsidP="00927E8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</w:p>
    <w:p w14:paraId="088A2ECB" w14:textId="3831E93A" w:rsidR="002B6395" w:rsidRDefault="00927E80" w:rsidP="003C309A">
      <w:pPr>
        <w:pStyle w:val="Ttulo1"/>
      </w:pPr>
      <w:r w:rsidRPr="00927E80">
        <w:t>Referências:</w:t>
      </w:r>
    </w:p>
    <w:p w14:paraId="3A5CFAE8" w14:textId="7E990DFB" w:rsidR="002B6395" w:rsidRPr="002B6395" w:rsidRDefault="002B6395" w:rsidP="002B639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ab/>
      </w:r>
    </w:p>
    <w:sectPr w:rsidR="002B6395" w:rsidRPr="002B6395" w:rsidSect="008256FE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0267"/>
    <w:multiLevelType w:val="hybridMultilevel"/>
    <w:tmpl w:val="CC96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DFB"/>
    <w:multiLevelType w:val="hybridMultilevel"/>
    <w:tmpl w:val="5EF8EB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568B1"/>
    <w:multiLevelType w:val="hybridMultilevel"/>
    <w:tmpl w:val="2A3219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D87CD1"/>
    <w:multiLevelType w:val="multilevel"/>
    <w:tmpl w:val="C0249A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0"/>
    <w:rsid w:val="000161BF"/>
    <w:rsid w:val="000248CE"/>
    <w:rsid w:val="000272F5"/>
    <w:rsid w:val="00096F29"/>
    <w:rsid w:val="000C00F1"/>
    <w:rsid w:val="000E33E6"/>
    <w:rsid w:val="00103893"/>
    <w:rsid w:val="0012011C"/>
    <w:rsid w:val="001232F9"/>
    <w:rsid w:val="00134E7F"/>
    <w:rsid w:val="00171482"/>
    <w:rsid w:val="0018699A"/>
    <w:rsid w:val="00186BC3"/>
    <w:rsid w:val="00217E08"/>
    <w:rsid w:val="0024644E"/>
    <w:rsid w:val="002B6395"/>
    <w:rsid w:val="002F3A65"/>
    <w:rsid w:val="002F712E"/>
    <w:rsid w:val="003332AE"/>
    <w:rsid w:val="00335F8D"/>
    <w:rsid w:val="00352B40"/>
    <w:rsid w:val="0037782C"/>
    <w:rsid w:val="003B39BD"/>
    <w:rsid w:val="003C1B1D"/>
    <w:rsid w:val="003C309A"/>
    <w:rsid w:val="003F3AE0"/>
    <w:rsid w:val="00415903"/>
    <w:rsid w:val="00434236"/>
    <w:rsid w:val="004903C9"/>
    <w:rsid w:val="004C1570"/>
    <w:rsid w:val="005074E0"/>
    <w:rsid w:val="00531BC0"/>
    <w:rsid w:val="00575291"/>
    <w:rsid w:val="005C02A5"/>
    <w:rsid w:val="006014E5"/>
    <w:rsid w:val="00667E87"/>
    <w:rsid w:val="006753C0"/>
    <w:rsid w:val="00687BE9"/>
    <w:rsid w:val="006A5C96"/>
    <w:rsid w:val="0070538A"/>
    <w:rsid w:val="007816DB"/>
    <w:rsid w:val="007851EC"/>
    <w:rsid w:val="007A4914"/>
    <w:rsid w:val="007E455F"/>
    <w:rsid w:val="007F7621"/>
    <w:rsid w:val="00814B0B"/>
    <w:rsid w:val="008256FE"/>
    <w:rsid w:val="008373A0"/>
    <w:rsid w:val="008669DD"/>
    <w:rsid w:val="0090707F"/>
    <w:rsid w:val="00920FD7"/>
    <w:rsid w:val="00927E80"/>
    <w:rsid w:val="00934D59"/>
    <w:rsid w:val="00935149"/>
    <w:rsid w:val="00943BA7"/>
    <w:rsid w:val="00995895"/>
    <w:rsid w:val="009A599A"/>
    <w:rsid w:val="00A0230A"/>
    <w:rsid w:val="00AC221E"/>
    <w:rsid w:val="00AD28A4"/>
    <w:rsid w:val="00B10D28"/>
    <w:rsid w:val="00B51235"/>
    <w:rsid w:val="00B569A4"/>
    <w:rsid w:val="00B72CC5"/>
    <w:rsid w:val="00BC667D"/>
    <w:rsid w:val="00BF476C"/>
    <w:rsid w:val="00C02300"/>
    <w:rsid w:val="00C04E00"/>
    <w:rsid w:val="00C551EB"/>
    <w:rsid w:val="00C63350"/>
    <w:rsid w:val="00C63648"/>
    <w:rsid w:val="00C94819"/>
    <w:rsid w:val="00CD633A"/>
    <w:rsid w:val="00D2280C"/>
    <w:rsid w:val="00D54BD4"/>
    <w:rsid w:val="00D66030"/>
    <w:rsid w:val="00DD24B7"/>
    <w:rsid w:val="00DE5E67"/>
    <w:rsid w:val="00DF5077"/>
    <w:rsid w:val="00E167AD"/>
    <w:rsid w:val="00E259AC"/>
    <w:rsid w:val="00E260DE"/>
    <w:rsid w:val="00E6768D"/>
    <w:rsid w:val="00EB3487"/>
    <w:rsid w:val="00EB67AF"/>
    <w:rsid w:val="00EC07CA"/>
    <w:rsid w:val="00EC4096"/>
    <w:rsid w:val="00ED076D"/>
    <w:rsid w:val="00EE6192"/>
    <w:rsid w:val="00F23ECD"/>
    <w:rsid w:val="00F51AF2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683F6"/>
  <w14:defaultImageDpi w14:val="300"/>
  <w15:docId w15:val="{40907020-4F6E-4BF9-8A5F-8E20A16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80"/>
  </w:style>
  <w:style w:type="paragraph" w:styleId="Ttulo1">
    <w:name w:val="heading 1"/>
    <w:basedOn w:val="Normal"/>
    <w:next w:val="Normal"/>
    <w:link w:val="Ttulo1Char"/>
    <w:uiPriority w:val="9"/>
    <w:qFormat/>
    <w:rsid w:val="003C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7E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E80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332A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3C30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3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82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56F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51AF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Invertido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05FC94-A28C-4C64-8A77-050859BB1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18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Fonseca</dc:creator>
  <cp:keywords/>
  <dc:description/>
  <cp:lastModifiedBy>Lucas Racoci</cp:lastModifiedBy>
  <cp:revision>3</cp:revision>
  <dcterms:created xsi:type="dcterms:W3CDTF">2015-08-31T23:04:00Z</dcterms:created>
  <dcterms:modified xsi:type="dcterms:W3CDTF">2015-08-31T23:19:00Z</dcterms:modified>
</cp:coreProperties>
</file>